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F4" w:rsidRDefault="008E7BF4" w:rsidP="008E7BF4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8E7BF4" w:rsidRDefault="00396228" w:rsidP="008E7BF4">
      <w:pPr>
        <w:pStyle w:val="Style11"/>
        <w:widowControl/>
        <w:ind w:left="-851"/>
        <w:rPr>
          <w:rStyle w:val="FontStyle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A3A10F" wp14:editId="0C66A966">
            <wp:simplePos x="0" y="0"/>
            <wp:positionH relativeFrom="column">
              <wp:posOffset>3264535</wp:posOffset>
            </wp:positionH>
            <wp:positionV relativeFrom="paragraph">
              <wp:posOffset>653224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F8F8C" wp14:editId="2C22B0E2">
            <wp:simplePos x="0" y="0"/>
            <wp:positionH relativeFrom="column">
              <wp:posOffset>-207010</wp:posOffset>
            </wp:positionH>
            <wp:positionV relativeFrom="paragraph">
              <wp:posOffset>643255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01FF2" wp14:editId="5CE67009">
            <wp:simplePos x="0" y="0"/>
            <wp:positionH relativeFrom="column">
              <wp:posOffset>3265170</wp:posOffset>
            </wp:positionH>
            <wp:positionV relativeFrom="paragraph">
              <wp:posOffset>144145</wp:posOffset>
            </wp:positionV>
            <wp:extent cx="2940685" cy="2322830"/>
            <wp:effectExtent l="0" t="0" r="0" b="0"/>
            <wp:wrapNone/>
            <wp:docPr id="4" name="Рисунок 4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E7BF4">
        <w:rPr>
          <w:rStyle w:val="FontStyle32"/>
        </w:rPr>
        <w:t>Суховская</w:t>
      </w:r>
      <w:proofErr w:type="spellEnd"/>
      <w:r w:rsidR="008E7BF4">
        <w:rPr>
          <w:rStyle w:val="FontStyle32"/>
        </w:rPr>
        <w:t xml:space="preserve"> средняя общеобразовательная школа</w:t>
      </w: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</w:p>
    <w:p w:rsidR="008E7BF4" w:rsidRDefault="008E7BF4" w:rsidP="008E7BF4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3616A7F3" wp14:editId="1E35DDBC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F4" w:rsidRDefault="008E7BF4" w:rsidP="008E7BF4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истории России 6-9 классы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8E7BF4" w:rsidRDefault="008E7BF4" w:rsidP="008E7BF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8E7BF4" w:rsidRDefault="008E7BF4" w:rsidP="008E7BF4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</w:t>
      </w:r>
      <w:r w:rsidR="00396228">
        <w:rPr>
          <w:rStyle w:val="FontStyle27"/>
        </w:rPr>
        <w:t>20</w:t>
      </w:r>
      <w:r>
        <w:rPr>
          <w:rStyle w:val="FontStyle27"/>
        </w:rPr>
        <w:t xml:space="preserve"> год</w:t>
      </w:r>
    </w:p>
    <w:p w:rsidR="00225F74" w:rsidRPr="00900132" w:rsidRDefault="00225F74" w:rsidP="00225F7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</w:p>
    <w:p w:rsidR="00225F74" w:rsidRDefault="00225F74" w:rsidP="00225F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4"/>
        <w:gridCol w:w="6123"/>
      </w:tblGrid>
      <w:tr w:rsidR="00F31ABD" w:rsidRPr="00F31ABD" w:rsidTr="00225F74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ind w:lef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31ABD" w:rsidRPr="00F31ABD" w:rsidTr="00225F74">
        <w:trPr>
          <w:trHeight w:val="69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ы «6-</w:t>
            </w:r>
            <w:r w:rsid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F31ABD" w:rsidRPr="00F31ABD" w:rsidRDefault="00F31ABD" w:rsidP="00F31AB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ной программы по истории для 5-10 классов, авторской программы по Истории России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 предме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ой линии учебников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Н. М. Арсентьева, А. А. Дан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 xml:space="preserve">лова и др. под редакцией А. В.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основной школе (6-9 классы). Сборник: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Данилов А. А.</w:t>
            </w:r>
            <w:r w:rsidRPr="00F31AB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чая программа и тематическое планирование курса «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ория России». 6-9 классы (основная школа) : учеб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организаций /А. А. Дан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ов, О. Н. Журавлева, И. Е. Барыкина. - М.: Просв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щение, 2016.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орга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аций. В 2 ч. / Н. М. Арсентьев, А. А. Данилов, П. С. Сте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нович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7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225F74" w:rsidRDefault="00F31ABD" w:rsidP="00225F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8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225F74" w:rsidRPr="00225F74" w:rsidRDefault="00225F74" w:rsidP="00225F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России. 9 класс. Учеб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ват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организаций. В 2 ч. / Н. М. Арсентьев, А. А. Данилов, А. А.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, А. Я. Токарева. – М.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вещение, 2016</w:t>
            </w:r>
          </w:p>
          <w:p w:rsidR="00F31ABD" w:rsidRPr="00F31ABD" w:rsidRDefault="00F31ABD" w:rsidP="00F31ABD">
            <w:pPr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BD" w:rsidRPr="00F31ABD" w:rsidRDefault="00F31ABD" w:rsidP="00F31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2455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A31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5A31E6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CD0427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(6 </w:t>
            </w:r>
            <w:proofErr w:type="spellStart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B91200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7 </w:t>
            </w:r>
            <w:proofErr w:type="spellStart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5A31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8 </w:t>
            </w:r>
            <w:proofErr w:type="spellStart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="00EC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250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31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9 </w:t>
            </w:r>
            <w:proofErr w:type="spellStart"/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2B2455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асчета 2 часа в неделю в каждом классе </w:t>
            </w:r>
          </w:p>
          <w:p w:rsidR="00F31ABD" w:rsidRPr="00F31ABD" w:rsidRDefault="00F31ABD" w:rsidP="00F31ABD">
            <w:pPr>
              <w:ind w:left="2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остной картины российской и мировой истории, учит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ы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йского государства и общества, а также современного образа России</w:t>
            </w:r>
            <w:proofErr w:type="gramEnd"/>
          </w:p>
          <w:p w:rsidR="00F31ABD" w:rsidRPr="00F31ABD" w:rsidRDefault="00F31ABD" w:rsidP="00F31ABD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71FEA" w:rsidRPr="00F847FA" w:rsidRDefault="00671FEA" w:rsidP="008A47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F847FA" w:rsidRDefault="00F31ABD" w:rsidP="00F3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1ABD" w:rsidRPr="00A23696" w:rsidRDefault="00F31AB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96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   изучения учебного курса «История России»</w:t>
      </w:r>
      <w:r w:rsidRPr="00A236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3696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ind w:left="2112"/>
        <w:rPr>
          <w:rStyle w:val="FontStyle73"/>
          <w:rFonts w:ascii="Times New Roman" w:hAnsi="Times New Roman" w:cs="Times New Roman"/>
          <w:color w:val="auto"/>
        </w:rPr>
      </w:pP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  <w:r w:rsidRPr="00F847FA">
        <w:rPr>
          <w:rStyle w:val="FontStyle73"/>
          <w:rFonts w:ascii="Times New Roman" w:hAnsi="Times New Roman" w:cs="Times New Roman"/>
          <w:color w:val="auto"/>
        </w:rPr>
        <w:br/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ных результатов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Личностными результатам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курса истории в 6 классе являются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й о прошлом Отечества (период д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, э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онально положительное принятие своей этнической идентич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знавательный интерес к прошлому своей Родин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своей точки зрения, её аргументация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возрастными возможностям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явл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мпат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к понимания чу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ств др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их людей и сопереживания им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ительное отношение к прошлому, к культурному и историческому нас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ю через понимание исторической обусловленности и мотивации поступков людей пред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ующих эпох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выки осмысления социально-нравственного опыта предшествующих по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народам России и мира и принятие их культурного многообразия, понимание важной роли вз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действия народов в процессе формирования древне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народ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едование этическим нормам и правилам ведения ди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ога в соответствии с возрастными возможностями,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коммуникативной компетент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суждение и оценивание своих достижений, а также достижений других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ющихся под руководством п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ширение опыта конструктивного взаимодействия в социальном общении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ют следующие умения и навыки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улировать при поддержке учителя новые для себя задачи в учёбе и п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тельной деятель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при поддержке учителя пути достижения образовательных цел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относить свои действия с планируемыми результат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, осуществлять 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оль своей деятельности в процессе достижения результата, оценивать правильность решения учебной задач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ть план, тезисы, конспект и т. д.);</w:t>
      </w:r>
      <w:proofErr w:type="gramEnd"/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бирать и фиксировать информацию, выделяя гл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и второстепенную, критически оценивать её досто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ь (при помощи педагога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ть современные источники информации – материалы на элек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носителях: находить инфо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ю в индивидуальной информационной среде, с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ого учреждения, федеральных хранилищах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ых ин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ционных ресурсов и контролируемом Интернете под руководством педа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лекать ранее изученный материал при решении познавательных за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ставить репродуктивные вопросы (на воспроизведение материала) по изу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у материалу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понятия, устанавливать аналогии, кла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ицировать явления, с помощью учителя выбирать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я и критерии для классификации и обобщения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гически строить рассуждение, выстраивать ответ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заданием, целью (сжато, полно, выборочно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менять начальные исследовательские умения при решении поисковых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шать творческие задачи, представлять результаты своей деятельности в 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 устного сообщения, участия в дискуссии, беседы, презентации и др., а также в виде письменных работ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спользовать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КТ-технологии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ля обработки, пер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, систематизации и п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ентации информац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этапы выполнения проектной работы, р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ределять обязанности, отслеживать продвижение в выпол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задания и контролировать качество выпол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работ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ганизовывать учебное сотрудничество и совместную деятельность с учи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м и сверстниками, работать и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дуально и в группе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свою роль в учебной группе, вклад всех участников в общий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ультат.</w:t>
      </w:r>
    </w:p>
    <w:p w:rsidR="00F31ABD" w:rsidRPr="00F847FA" w:rsidRDefault="00F31ABD" w:rsidP="00F31ABD">
      <w:pPr>
        <w:pStyle w:val="Style15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сторических процессов, событий во 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и, применение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хронологических понятий и терминов (эра, тысячелетие, век)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синхронистических связей истории 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 и стран Европы и Аз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ставление и анализ генеалогических схем и таблиц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 использование исторических понятий и терминов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владение элементарными представлениями о за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рностях развития че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ческого общества с древности, начале исторического пути России и судьбах народов,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яющих её территорию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знаний о территории и границах, г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рафических особенностях, месте и роли России во все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-историческом процессе в изучаемый период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ей в эпоху первобытности, расположении древних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дов и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информации о расселении человеческих общностей в эпоху пер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ности, расположении древних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заимосвязи между природными и соц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льными явлениями, их влияния на жизнь человек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ысказывание суждений о значении исторического и культурного наследия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чных славян и их сосе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государственн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го устройства древних общностей, положения основных групп общества, религ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зных верований лю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в источниках различного типа и вида (в м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альных памятниках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, отрывках исторических текстов) информации о событиях и явлениях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ализ информации, содержащейся в летописях (фрагменты «Повести врем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лет» и др.), правовых документах (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Судебники 1497 и 1550 гг. и др.), публицистических произведениях, записках 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ранцев и других источниках по истории Древней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использование приёмов исторического анализа (со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ление и обобщение фактов, раскрытие причинно-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связей, целей и результатов деятельности людей и др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ажности для достоверного изучения п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лого комплекса ист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ких источников, специфики учебно-познавательной работы с источниками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шего периода развития человечеств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ценивание поступков, человеческих качеств на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 осмысления деятель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и Владимира I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-голюбск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а Невского,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Сергия Радонежского, Дмитрия Донского,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др. исходя из гуманистических ценностных ориентаций, у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к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мение различать достоверную и вымышленную (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логическую, леген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ую) информацию в источниках и их комментирование (при помощи учителя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поставление (при помощи учителя) различных 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 и оценок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х событий и личностей с опорой на конкретные пример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собственного отношения к дискуссионным проблемам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стематизация информации в ходе проектной деят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, представление её результатов как по периоду в целом, так и по отдельным тематическим блокам (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я Русь;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ческая раздробленность; возвышение Московского кн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жества; Русское государство в конц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начал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и оформление материалов древней истории с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го края, региона, пр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ние краеведческих знаний при составлении описаний исторических и культурных памя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ов на территории современной Росс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обретение опыта историко-культурного, историко-антропологического, 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лизационного подходов к оценке социальных яв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чностное осмысление социального, духовного, н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го опыта периода Древней и Мо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древнерусской культуре и культуре д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х народов, понимание культурного многообразия на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ов Евразии в изучаемый период.</w:t>
      </w: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6 класса научится:</w:t>
      </w:r>
    </w:p>
    <w:p w:rsidR="00F31ABD" w:rsidRPr="00F847FA" w:rsidRDefault="00F31ABD" w:rsidP="00F31ABD">
      <w:pPr>
        <w:pStyle w:val="ad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щие рамки и события Средневековья, этапы стано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>ления и развития Русского государства; соотносить хронологию истории Руси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Средних веков в оте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енной и всеобщей истории, её ключевых событий и явлений;</w:t>
      </w:r>
    </w:p>
    <w:p w:rsidR="00F31ABD" w:rsidRPr="00F847FA" w:rsidRDefault="00F31ABD" w:rsidP="00F31ABD">
      <w:pPr>
        <w:pStyle w:val="ad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, об экономических и культурных центрах Руси и других госуда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поиск информаци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 исторических текстах, материальн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 памятниках Средневековья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раза жизни различных групп населения в средневек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ых обществах на Руси и в других странах, памятников материальной и художеств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й культуры; рассказывать о значительных событиях средневековой истории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их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отечественной и всеобщей истории Средних веков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уси и других стран в период Средневековья, показ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вать общие черты и особенности (в связи с понятиями «политическая раздробл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сть», «централизованное государство» и др.);</w:t>
      </w:r>
    </w:p>
    <w:p w:rsidR="00F31ABD" w:rsidRPr="00F847FA" w:rsidRDefault="00F31ABD" w:rsidP="00F31ABD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Ср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r w:rsidRPr="00F847FA">
        <w:rPr>
          <w:rFonts w:ascii="Times New Roman" w:hAnsi="Times New Roman" w:cs="Times New Roman"/>
          <w:sz w:val="24"/>
          <w:szCs w:val="24"/>
        </w:rPr>
        <w:t>них веков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</w:t>
      </w:r>
      <w:r w:rsidRPr="00F847FA">
        <w:rPr>
          <w:rFonts w:ascii="Times New Roman" w:hAnsi="Times New Roman"/>
          <w:sz w:val="24"/>
          <w:szCs w:val="24"/>
        </w:rPr>
        <w:t>у</w:t>
      </w:r>
      <w:r w:rsidRPr="00F847FA">
        <w:rPr>
          <w:rFonts w:ascii="Times New Roman" w:hAnsi="Times New Roman"/>
          <w:sz w:val="24"/>
          <w:szCs w:val="24"/>
        </w:rPr>
        <w:t>да</w:t>
      </w:r>
      <w:proofErr w:type="gramStart"/>
      <w:r w:rsidRPr="00F847FA">
        <w:rPr>
          <w:rFonts w:ascii="Times New Roman" w:hAnsi="Times New Roman"/>
          <w:sz w:val="24"/>
          <w:szCs w:val="24"/>
        </w:rPr>
        <w:t>рств Ср</w:t>
      </w:r>
      <w:proofErr w:type="gramEnd"/>
      <w:r w:rsidRPr="00F847FA">
        <w:rPr>
          <w:rFonts w:ascii="Times New Roman" w:hAnsi="Times New Roman"/>
          <w:sz w:val="24"/>
          <w:szCs w:val="24"/>
        </w:rPr>
        <w:t>едневековья (Русь, Запад,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осток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свидетельства различных исторических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сточников, выявляя в них общее и различи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сания памятников средневековой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культуры Руси и других стран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ются их художественные достоинства и значение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847FA">
        <w:rPr>
          <w:rFonts w:ascii="Times New Roman" w:hAnsi="Times New Roman" w:cs="Times New Roman"/>
          <w:b/>
          <w:i w:val="0"/>
          <w:sz w:val="24"/>
          <w:szCs w:val="24"/>
        </w:rPr>
        <w:t>7 КЛАСС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ы исторических понятий и пред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ставлени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о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прошлом Отечества (период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XVII в.), </w:t>
      </w:r>
      <w:proofErr w:type="spellStart"/>
      <w:proofErr w:type="gramStart"/>
      <w:r w:rsidRPr="00F847FA">
        <w:rPr>
          <w:rFonts w:ascii="Times New Roman" w:hAnsi="Times New Roman" w:cs="Times New Roman"/>
          <w:spacing w:val="-4"/>
          <w:sz w:val="24"/>
          <w:szCs w:val="24"/>
        </w:rPr>
        <w:t>эмоцио-</w:t>
      </w:r>
      <w:r w:rsidRPr="00F847FA">
        <w:rPr>
          <w:rFonts w:ascii="Times New Roman" w:hAnsi="Times New Roman" w:cs="Times New Roman"/>
          <w:sz w:val="24"/>
          <w:szCs w:val="24"/>
        </w:rPr>
        <w:t>нально</w:t>
      </w:r>
      <w:proofErr w:type="spellEnd"/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положительное принятие своей этнической иден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нимание важной роли взаимодействия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м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блем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оявл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эмоционально-нравственной отзывчивости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угих людей и сопереживания </w:t>
      </w:r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оз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бсуждение и оценивание собственных достижений,   а также достижений других обучающихся (под руководством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яду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зучения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и можно отметить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дующие 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мени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</w:t>
      </w:r>
      <w:r w:rsidRPr="00F847F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ри поддержке учителя пути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стижения образовательных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лей, выбирать наиболее эффективные способы решения учебных и познавательных 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ач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оц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вать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правильность выполнения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во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я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ланируемым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, осуществлять ко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ценивать правильность решения учебной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жественную, текстовую, аудиовизуальную информацию, обобщать факты, составлять план, тезисы, формулировать и обосновывать выводы и т. </w:t>
      </w:r>
      <w:r w:rsidRPr="00F8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критически оценивать  достоверность  информации  (с помощью педагога), собирать и фиксировать информацию, выделяя главную и </w:t>
      </w:r>
      <w:r w:rsidRPr="00F847F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торостепенную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в учебной деятельности современные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и информации, находить информацию в индивидуальной информационной среде, среде образовате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</w:t>
      </w:r>
      <w:r w:rsidRPr="00F847FA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реждения, федеральных хранилищах образовательных и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формационных 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урсов и Интернете под руководством педаг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ставить репродуктивные вопросы по изученному 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 явления, с помощью учителя выбирать основания и критерии для классификации и </w:t>
      </w:r>
      <w:r w:rsidRPr="00F847F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ответствии с заданием, це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зентация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, дискуссия и др.), а также в форм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>планиро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этапы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ыполнения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проектной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боты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с</w:t>
      </w:r>
      <w:r w:rsidRPr="00F847FA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вместную деятельность с учи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вклад всех участников в общий</w:t>
      </w:r>
      <w:r w:rsidRPr="00F847F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ульта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чество выполнения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именение основных хронологических понятий, терминов (век, его четверть,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реть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тран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вропы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з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и анализ генеалогических схем и </w:t>
      </w:r>
      <w:r w:rsidRPr="00F847F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аблиц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использование исторических понятий  и</w:t>
      </w:r>
      <w:r w:rsidRPr="00F847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ние сведений из исторической карты как источника </w:t>
      </w:r>
      <w:r w:rsidRPr="00F847F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дьба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селяющи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ё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  жизни  народов  России,  исторических  событий   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знаний о месте и роли России во всемирно-историческо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е в изучаемый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риод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дневековья, выя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ние общих черт и особенностей (в  связи  с  понятиями  «централизованное  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сказывани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ест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сторического и культурного наследия </w:t>
      </w:r>
      <w:r w:rsidRPr="00F847F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оиск информации  в  источниках  различного  типа  и вида (в материальных памятниках, фрагментах летописей, правовых документов, публицистических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роизв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 и</w:t>
      </w:r>
      <w:r w:rsidRPr="00F84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тийного и познавательного инструментария социальных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ук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равнение (под руководством учителя) свидетельств различных исторических источников, выявление в них общих черт и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приёмов исторического анализа (сопоставление и обобщение фактов, раскрытие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чинно-следственных связей, целей и результатов деятельности персоналий  и</w:t>
      </w:r>
      <w:r w:rsidRPr="00F847F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раскрытие характерных, существенных черт: а) экономических и социальных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 xml:space="preserve">отношений и политического строя на Руси и в других государствах; б) ценностей, 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подствовавших в средневековых обществах, религиозных воззрений,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ставлений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ог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человека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понимание исторической обусловленнос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мотивации </w:t>
      </w:r>
      <w:r w:rsidRPr="00F847FA">
        <w:rPr>
          <w:rFonts w:ascii="Times New Roman" w:hAnsi="Times New Roman" w:cs="Times New Roman"/>
          <w:sz w:val="24"/>
          <w:szCs w:val="24"/>
        </w:rPr>
        <w:t>поступков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юде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ья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цениван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ов жизнедеятельности исходя из гуманистических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становок, национальных интересов Россий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(с помощью учителя) различных версий и оценок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ких событий и 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ич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блемам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шлого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истематизация информации в ходе проектной деятельности, представление её результатов как по периоду    в целом, так и по отдельным тематическим 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лока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края, страны, применение краеведческих знаний при составлении описаний исторических и культурных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на территории современной Российской</w:t>
      </w:r>
      <w:r w:rsidRPr="00F84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едер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применения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ко-культурного, историко-антропологического, цивилизационного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дходов к  оценке  социальных</w:t>
      </w:r>
      <w:r w:rsidRPr="00F847F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с привлечением дополнительной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литературы описания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средневековой культуры Рус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</w:t>
      </w:r>
      <w:r w:rsidRPr="00F847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оссии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7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31ABD" w:rsidRPr="00F847FA" w:rsidRDefault="00F31ABD" w:rsidP="00F31ABD">
      <w:pPr>
        <w:spacing w:before="108" w:line="240" w:lineRule="auto"/>
        <w:ind w:left="117"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на данном этапе обучения 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ставле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о прошлом Отечества (период с конца XVII по конец XVIII в.), эмоционально положительное принятие своей этнической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д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зложение собственного мнения, аргументация своей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точки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зрения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отве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ств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растными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блеме, проявление  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зывчив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сти,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угих людей и сопереживания</w:t>
      </w:r>
      <w:r w:rsidRPr="00F847F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прошлого  своего  народа,  его  культурного и исторического наследия, понимание исторической обусловленности и мотивации поступков людей предш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ующих</w:t>
      </w:r>
      <w:r w:rsidRPr="00F847F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</w:t>
      </w:r>
      <w:r w:rsidRPr="00F847F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ко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е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ормирован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ногон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ционального российского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 в соответствии с 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растными</w:t>
      </w:r>
      <w:r w:rsidRPr="00F847F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 </w:t>
      </w:r>
      <w:r w:rsidRPr="00F847F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spacing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>Метапредметные</w:t>
      </w:r>
      <w:proofErr w:type="spellEnd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 xml:space="preserve"> результаты </w:t>
      </w:r>
      <w:r w:rsidRPr="00F847FA">
        <w:rPr>
          <w:rFonts w:ascii="Times New Roman" w:hAnsi="Times New Roman" w:cs="Times New Roman"/>
          <w:w w:val="95"/>
          <w:sz w:val="24"/>
          <w:szCs w:val="24"/>
        </w:rPr>
        <w:t>изучения истории предпо</w:t>
      </w:r>
      <w:r w:rsidRPr="00F847FA">
        <w:rPr>
          <w:rFonts w:ascii="Times New Roman" w:hAnsi="Times New Roman" w:cs="Times New Roman"/>
          <w:sz w:val="24"/>
          <w:szCs w:val="24"/>
        </w:rPr>
        <w:t>лагают формирование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ующих умений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ебной и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знавательной </w:t>
      </w:r>
      <w:r w:rsidRPr="00F847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</w:t>
      </w:r>
      <w:r w:rsidRPr="00F847FA">
        <w:rPr>
          <w:rFonts w:ascii="Times New Roman" w:hAnsi="Times New Roman" w:cs="Times New Roman"/>
          <w:sz w:val="24"/>
          <w:szCs w:val="24"/>
        </w:rPr>
        <w:t>ф</w:t>
      </w:r>
      <w:r w:rsidRPr="00F847FA">
        <w:rPr>
          <w:rFonts w:ascii="Times New Roman" w:hAnsi="Times New Roman" w:cs="Times New Roman"/>
          <w:sz w:val="24"/>
          <w:szCs w:val="24"/>
        </w:rPr>
        <w:t>фективные способы решения учебных и познавательных задач, оценивать прави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сть выполнения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руем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ми</w:t>
      </w:r>
      <w:r w:rsidRPr="00F847F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работать с учебной и внешкольной информацией (анализировать графическую,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художественную,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овую, аудиовизуальную и другую информацию, обобща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акты, составлять план, тезисы, конспект, формулировать и обосновывать выводы и т.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)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бирать и фиксировать информацию, выделяя главную и второстепенную, к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тически оценивать её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стоверность (под руководством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ботать с материалами на электронных носителях, находи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ю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дивидуально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онной среде, среде образовательного учреждения, в фед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альных хранилищах образовательных информационных ресурсов  и контролиру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ом Интернете (под руководством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тави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продуктив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просы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(на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оспроизведение материала) по изученному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; с помощью учителя выбирать основания    и критерии для классификации и </w:t>
      </w:r>
      <w:r w:rsidRPr="00F847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10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>ответствии с заданием,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язанности,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слежива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движ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F847FA">
        <w:rPr>
          <w:rFonts w:ascii="Times New Roman" w:hAnsi="Times New Roman" w:cs="Times New Roman"/>
          <w:sz w:val="24"/>
          <w:szCs w:val="24"/>
        </w:rPr>
        <w:t>полнении задания и контролировать качество выпо</w:t>
      </w:r>
      <w:r w:rsidRPr="00F847FA">
        <w:rPr>
          <w:rFonts w:ascii="Times New Roman" w:hAnsi="Times New Roman" w:cs="Times New Roman"/>
          <w:sz w:val="24"/>
          <w:szCs w:val="24"/>
        </w:rPr>
        <w:t>л</w:t>
      </w:r>
      <w:r w:rsidRPr="00F847FA">
        <w:rPr>
          <w:rFonts w:ascii="Times New Roman" w:hAnsi="Times New Roman" w:cs="Times New Roman"/>
          <w:sz w:val="24"/>
          <w:szCs w:val="24"/>
        </w:rPr>
        <w:t>не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а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ство выполнения </w:t>
      </w:r>
      <w:r w:rsidRPr="00F847F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овместную деятельность с учите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оценивать вклад всех участников в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 xml:space="preserve">щий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.</w:t>
      </w:r>
    </w:p>
    <w:p w:rsidR="00F31ABD" w:rsidRPr="00F847FA" w:rsidRDefault="00F31ABD" w:rsidP="00F31ABD">
      <w:pPr>
        <w:spacing w:after="0" w:line="240" w:lineRule="auto"/>
        <w:ind w:left="400" w:right="50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как 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ходимой осново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опонимания и познания современного</w:t>
      </w:r>
      <w:r w:rsidRPr="00F847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пособнос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меня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ятийны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ппарат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мение изучать информацию различных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 источников, раскрывая их познавательную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ценность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before="56"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ний личностей и народов в ис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и культурных памятников своей страны и</w:t>
      </w:r>
      <w:r w:rsidRPr="00F847F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а.</w:t>
      </w:r>
    </w:p>
    <w:p w:rsidR="00F31ABD" w:rsidRPr="00F847FA" w:rsidRDefault="00F31ABD" w:rsidP="00F31ABD">
      <w:pPr>
        <w:pStyle w:val="311"/>
        <w:ind w:left="100" w:right="11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курса учащиеся должны</w:t>
      </w:r>
      <w:r w:rsidRPr="00F847F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  <w:lang w:val="ru-RU"/>
        </w:rPr>
        <w:t xml:space="preserve">знать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847FA">
        <w:rPr>
          <w:rFonts w:ascii="Times New Roman" w:hAnsi="Times New Roman" w:cs="Times New Roman"/>
          <w:spacing w:val="-11"/>
          <w:w w:val="9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понима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мена выдающихся деятелей XVIII в., важнейшие факты их</w:t>
      </w:r>
      <w:r w:rsidRPr="00F84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иограф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всеобщей истории периода конца XVII — XVIII  </w:t>
      </w:r>
      <w:r w:rsidRPr="00F847F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азвит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582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ученные виды исторических</w:t>
      </w:r>
      <w:r w:rsidRPr="00F847F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311"/>
        <w:ind w:left="383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В результате изучения курса учащиеся должны уме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6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событи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тече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всеобще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исто</w:t>
      </w:r>
      <w:r w:rsidRPr="00F847FA">
        <w:rPr>
          <w:rFonts w:ascii="Times New Roman" w:hAnsi="Times New Roman" w:cs="Times New Roman"/>
          <w:sz w:val="24"/>
          <w:szCs w:val="24"/>
        </w:rPr>
        <w:t xml:space="preserve">рии с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еком; определять п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следовательность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длительность </w:t>
      </w:r>
      <w:r w:rsidRPr="00F847FA">
        <w:rPr>
          <w:rFonts w:ascii="Times New Roman" w:hAnsi="Times New Roman" w:cs="Times New Roman"/>
          <w:sz w:val="24"/>
          <w:szCs w:val="24"/>
        </w:rPr>
        <w:t>важнейших событий отечественной и всеобщей</w:t>
      </w:r>
      <w:r w:rsidRPr="00F84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а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вете на вопросы и решении различных учебных задач, сравнивать свидетельства разных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сказывать о  важнейших  исторических  событиях и их участниках, опираясь на знание необходимых фактов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т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писание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ного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а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ебника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рагментов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обретён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п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ании творческих работ (в том числе сочинений), отчётов об экскурсиях,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ферат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дельные факты; выявлять сущ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енные черты исторических процессов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ирова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я и события по заданному признаку; объяснять смысл изученных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понятий и терминов, выявлять общность и различия сравниваем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</w:t>
      </w:r>
      <w:r w:rsidRPr="00F847F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 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на  основе  учебного  материала  причины и следствия важнейших исторических</w:t>
      </w:r>
      <w:r w:rsidRPr="00F847F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ъяснять своё отношение </w:t>
      </w:r>
      <w:r w:rsidRPr="00F847FA">
        <w:rPr>
          <w:rFonts w:ascii="Times New Roman" w:hAnsi="Times New Roman" w:cs="Times New Roman"/>
          <w:sz w:val="24"/>
          <w:szCs w:val="24"/>
        </w:rPr>
        <w:t xml:space="preserve">к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наиболее значительным событиям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личностям ист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рии 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всеобщей истории, достижениям отечествен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миров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культур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, для высказывания</w:t>
      </w:r>
      <w:r w:rsidRPr="00F847F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твенных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>об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наследии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мира,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объяснения исторически сложившихся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норм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оциаль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оведения, использования знаний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у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традициях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осс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мира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бщен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людьм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дру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гой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культуры, националь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елигио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ой</w:t>
      </w:r>
      <w:proofErr w:type="gramEnd"/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принадлежности.</w:t>
      </w:r>
    </w:p>
    <w:p w:rsidR="00F31ABD" w:rsidRPr="00F847FA" w:rsidRDefault="00F31ABD" w:rsidP="00F31ABD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8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Pr="0022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Default="00F31ABD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877338" w:rsidRDefault="00225F74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38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A2412" w:rsidRPr="00877338" w:rsidRDefault="002A2412" w:rsidP="002A2412">
      <w:pPr>
        <w:pStyle w:val="Style15"/>
        <w:widowControl/>
        <w:spacing w:line="240" w:lineRule="auto"/>
        <w:rPr>
          <w:rFonts w:ascii="Times New Roman" w:hAnsi="Times New Roman" w:cs="Times New Roman"/>
        </w:rPr>
      </w:pPr>
    </w:p>
    <w:p w:rsidR="00877338" w:rsidRPr="00877338" w:rsidRDefault="00877338" w:rsidP="00877338">
      <w:pPr>
        <w:spacing w:before="108" w:line="246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ичнос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воение национальных ценностей, традиций, культ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ы,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нан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о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родах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этн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ческих группах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ре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орико-культурных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адиций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сформировавших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ерритории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 XIX</w:t>
      </w:r>
      <w:r w:rsidRPr="0087733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други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народам России и мира и прин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е их; межэтническую тол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антность, готовность к</w:t>
      </w:r>
      <w:r w:rsidRPr="00877338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вноправному </w:t>
      </w:r>
      <w:r w:rsidRPr="0087733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у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эмоционально полож</w:t>
      </w:r>
      <w:r>
        <w:rPr>
          <w:rFonts w:ascii="Times New Roman" w:hAnsi="Times New Roman" w:cs="Times New Roman"/>
          <w:color w:val="231F20"/>
          <w:sz w:val="24"/>
          <w:szCs w:val="24"/>
        </w:rPr>
        <w:t>ительное принятие своей этнич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дентич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 истории  родного  края,  его  культурным и историческим</w:t>
      </w:r>
      <w:r w:rsidRPr="0087733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амят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а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ойчивый познавательный интерес к про</w:t>
      </w:r>
      <w:r>
        <w:rPr>
          <w:rFonts w:ascii="Times New Roman" w:hAnsi="Times New Roman" w:cs="Times New Roman"/>
          <w:color w:val="231F20"/>
          <w:sz w:val="24"/>
          <w:szCs w:val="24"/>
        </w:rPr>
        <w:t>шлому с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й</w:t>
      </w:r>
      <w:r w:rsidRPr="0087733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оди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остоинству,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ь моральную оценку 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иям исто</w:t>
      </w:r>
      <w:r>
        <w:rPr>
          <w:rFonts w:ascii="Times New Roman" w:hAnsi="Times New Roman" w:cs="Times New Roman"/>
          <w:color w:val="231F20"/>
          <w:sz w:val="24"/>
          <w:szCs w:val="24"/>
        </w:rPr>
        <w:t>рических персо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й, нетерпимость к любым видам насилия и готовность противостоять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нимательное отнош</w:t>
      </w:r>
      <w:r>
        <w:rPr>
          <w:rFonts w:ascii="Times New Roman" w:hAnsi="Times New Roman" w:cs="Times New Roman"/>
          <w:color w:val="231F20"/>
          <w:sz w:val="24"/>
          <w:szCs w:val="24"/>
        </w:rPr>
        <w:t>ение к ценностям семьи, осоз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ие её роли в истории </w:t>
      </w:r>
      <w:r w:rsidRPr="00877338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эмпатии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как осознанного понимания и с</w:t>
      </w:r>
      <w:proofErr w:type="gram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переживания чувствам д</w:t>
      </w:r>
      <w:r>
        <w:rPr>
          <w:rFonts w:ascii="Times New Roman" w:hAnsi="Times New Roman" w:cs="Times New Roman"/>
          <w:color w:val="231F20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color w:val="231F20"/>
          <w:sz w:val="24"/>
          <w:szCs w:val="24"/>
        </w:rPr>
        <w:t>гих, формирование чувства с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частности к прошлому России и своего </w:t>
      </w:r>
      <w:r w:rsidRPr="00877338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ра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нят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отовность к выбору профильного образова</w:t>
      </w:r>
      <w:r>
        <w:rPr>
          <w:rFonts w:ascii="Times New Roman" w:hAnsi="Times New Roman" w:cs="Times New Roman"/>
          <w:color w:val="231F20"/>
          <w:sz w:val="24"/>
          <w:szCs w:val="24"/>
        </w:rPr>
        <w:t>ния, о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ление своих професс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льных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почтений.</w:t>
      </w:r>
    </w:p>
    <w:p w:rsidR="00877338" w:rsidRDefault="00877338" w:rsidP="00877338">
      <w:pPr>
        <w:ind w:left="100" w:firstLine="283"/>
        <w:jc w:val="both"/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:rsidR="00877338" w:rsidRPr="00877338" w:rsidRDefault="00877338" w:rsidP="00877338">
      <w:pPr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етапредметные</w:t>
      </w:r>
      <w:proofErr w:type="spellEnd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 умения и  навыки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анализировать условия достижения цели на основе учёта обоз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ченных учителем ориентиров действия при работе с новым учебным  материало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 пути достижения целей, устанавливать целевые приоритеты, а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</w:t>
      </w:r>
      <w:r>
        <w:rPr>
          <w:rFonts w:ascii="Times New Roman" w:hAnsi="Times New Roman" w:cs="Times New Roman"/>
          <w:color w:val="231F20"/>
          <w:sz w:val="24"/>
          <w:szCs w:val="24"/>
        </w:rPr>
        <w:t>но оценивать свои возмож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ости, условия и средства достижения </w:t>
      </w:r>
      <w:r w:rsidRPr="00877338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ел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кон</w:t>
      </w:r>
      <w:r>
        <w:rPr>
          <w:rFonts w:ascii="Times New Roman" w:hAnsi="Times New Roman" w:cs="Times New Roman"/>
          <w:color w:val="231F20"/>
          <w:sz w:val="24"/>
          <w:szCs w:val="24"/>
        </w:rPr>
        <w:t>тролировать своё время и упр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ять</w:t>
      </w:r>
      <w:r w:rsidRPr="00877338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lastRenderedPageBreak/>
        <w:t>адекват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полнения действ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вносить необходимые корректив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proofErr w:type="gramStart"/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>ис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полнение</w:t>
      </w:r>
      <w:proofErr w:type="gramEnd"/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к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конце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действия,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т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о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ходу его</w:t>
      </w:r>
      <w:r w:rsidRPr="0087733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реализ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нимать относите</w:t>
      </w:r>
      <w:r>
        <w:rPr>
          <w:rFonts w:ascii="Times New Roman" w:hAnsi="Times New Roman" w:cs="Times New Roman"/>
          <w:color w:val="231F20"/>
          <w:sz w:val="24"/>
          <w:szCs w:val="24"/>
        </w:rPr>
        <w:t>льность мнений и подходов к 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шению проблемы, учитывать разные мнения и стремиться к координации различных позиций путём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ботать в группе </w:t>
      </w:r>
      <w:r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231F20"/>
          <w:sz w:val="24"/>
          <w:szCs w:val="24"/>
        </w:rPr>
        <w:t>станавливать рабочие отно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, эффективно сотрудничать и способ</w:t>
      </w:r>
      <w:r>
        <w:rPr>
          <w:rFonts w:ascii="Times New Roman" w:hAnsi="Times New Roman" w:cs="Times New Roman"/>
          <w:color w:val="231F20"/>
          <w:sz w:val="24"/>
          <w:szCs w:val="24"/>
        </w:rPr>
        <w:t>ствовать проду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вной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операции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грировать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у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ерстников и строить продуктивное взаимодействие со сверстниками и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зрослым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улировать собственное мнение и пози</w:t>
      </w:r>
      <w:r>
        <w:rPr>
          <w:rFonts w:ascii="Times New Roman" w:hAnsi="Times New Roman" w:cs="Times New Roman"/>
          <w:color w:val="231F20"/>
          <w:sz w:val="24"/>
          <w:szCs w:val="24"/>
        </w:rPr>
        <w:t>цию, арг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ментировать свою позицию и координи</w:t>
      </w:r>
      <w:r>
        <w:rPr>
          <w:rFonts w:ascii="Times New Roman" w:hAnsi="Times New Roman" w:cs="Times New Roman"/>
          <w:color w:val="231F20"/>
          <w:sz w:val="24"/>
          <w:szCs w:val="24"/>
        </w:rPr>
        <w:t>ровать её с поз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ями партнёров в сотрудничестве при выработке общего решения в совместной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разные точ</w:t>
      </w:r>
      <w:r>
        <w:rPr>
          <w:rFonts w:ascii="Times New Roman" w:hAnsi="Times New Roman" w:cs="Times New Roman"/>
          <w:color w:val="231F20"/>
          <w:sz w:val="24"/>
          <w:szCs w:val="24"/>
        </w:rPr>
        <w:t>ки зрения и сравнивать их, 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жде чем принимать решения и делать 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бор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взаимный контроль и оказывать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обх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мую взаимопомощь п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ём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декватно использо</w:t>
      </w:r>
      <w:r>
        <w:rPr>
          <w:rFonts w:ascii="Times New Roman" w:hAnsi="Times New Roman" w:cs="Times New Roman"/>
          <w:color w:val="231F20"/>
          <w:sz w:val="24"/>
          <w:szCs w:val="24"/>
        </w:rPr>
        <w:t>вать речевые средства для ре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 различных коммуни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вных задач, владеть устной   и письменной речью, строить монологические</w:t>
      </w:r>
      <w:r w:rsidRPr="00877338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кстные высказыван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рганизовы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ебное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о с учителем и сверстни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ми, определять цели и функции участников, способы взаимодействия, планировать общие способы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абот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before="56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контроль, коррекцию, оценку действий партнёра, уметь</w:t>
      </w:r>
      <w:r w:rsidRPr="0087733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бежда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казывать поддержку и содействие тем, от ко</w:t>
      </w:r>
      <w:r>
        <w:rPr>
          <w:rFonts w:ascii="Times New Roman" w:hAnsi="Times New Roman" w:cs="Times New Roman"/>
          <w:color w:val="231F20"/>
          <w:sz w:val="24"/>
          <w:szCs w:val="24"/>
        </w:rPr>
        <w:t>го за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т достижение цели в с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местной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 процессе коммуник</w:t>
      </w:r>
      <w:r>
        <w:rPr>
          <w:rFonts w:ascii="Times New Roman" w:hAnsi="Times New Roman" w:cs="Times New Roman"/>
          <w:color w:val="231F20"/>
          <w:sz w:val="24"/>
          <w:szCs w:val="24"/>
        </w:rPr>
        <w:t>ации достаточно точно, после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ельно и полно передавать партнёру не</w:t>
      </w:r>
      <w:r>
        <w:rPr>
          <w:rFonts w:ascii="Times New Roman" w:hAnsi="Times New Roman" w:cs="Times New Roman"/>
          <w:color w:val="231F20"/>
          <w:sz w:val="24"/>
          <w:szCs w:val="24"/>
        </w:rPr>
        <w:t>обходимую и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ацию как ориентир для построения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йств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расширенный поиск информа</w:t>
      </w:r>
      <w:r>
        <w:rPr>
          <w:rFonts w:ascii="Times New Roman" w:hAnsi="Times New Roman" w:cs="Times New Roman"/>
          <w:color w:val="231F20"/>
          <w:sz w:val="24"/>
          <w:szCs w:val="24"/>
        </w:rPr>
        <w:t>ции с и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льзованием ресурсов б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отек и</w:t>
      </w:r>
      <w:r w:rsidRPr="00877338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рнет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оводить сравнение,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типологизацию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и клас</w:t>
      </w:r>
      <w:r>
        <w:rPr>
          <w:rFonts w:ascii="Times New Roman" w:hAnsi="Times New Roman" w:cs="Times New Roman"/>
          <w:color w:val="231F20"/>
          <w:sz w:val="24"/>
          <w:szCs w:val="24"/>
        </w:rPr>
        <w:t>сифик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ю, самостоятельно выбирая основания и критерии для указанных логических</w:t>
      </w:r>
      <w:r w:rsidRPr="00877338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перац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проблему, аргументировать её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ктуальнос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двигать гипотезы о связях и закономерностях</w:t>
      </w:r>
      <w:r w:rsidRPr="0087733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бы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й, процессов, объектов, проводить ис</w:t>
      </w:r>
      <w:r>
        <w:rPr>
          <w:rFonts w:ascii="Times New Roman" w:hAnsi="Times New Roman" w:cs="Times New Roman"/>
          <w:color w:val="231F20"/>
          <w:sz w:val="24"/>
          <w:szCs w:val="24"/>
        </w:rPr>
        <w:t>следование её объ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ктивности (под руководством</w:t>
      </w:r>
      <w:r w:rsidRPr="00877338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ителя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делать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умозаключения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выводы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основе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аргумент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структурировать тексты, включая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умение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выделять гл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е и второстепенное, 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вную идею текста,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страивать последовательность описываемых</w:t>
      </w:r>
      <w:r w:rsidRPr="0087733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ытий.</w:t>
      </w:r>
    </w:p>
    <w:p w:rsid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77338" w:rsidRP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т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ритории Росс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границах,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об их изменениях на прот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жении XIX   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истории и г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еографии края, его достижени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 и культурных традиций в из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чаемый </w:t>
      </w:r>
      <w:r w:rsidRPr="00877338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о социально-политическом устройстве Российской империи в XIX  </w:t>
      </w:r>
      <w:r w:rsidRPr="0087733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мение ориентироваться в особенностях социальных отношений и взаимо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ий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соц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альной стратификац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э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юции  на  протяжении  XIX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основных течений общественного движения XIX в. (декабристы, запад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и и славянофилы, либералы  и консерваторы, народн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ческие и марксистские орган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ции), их отличительных черт и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собен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lastRenderedPageBreak/>
        <w:t>установление вза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мосвязи между общественным д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нием и политическими событиями (на примере реформ и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нтрреформ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 и использование основных исторических понятий</w:t>
      </w:r>
      <w:r w:rsidRPr="0087733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х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язей,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объяс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е исторических</w:t>
      </w:r>
      <w:r w:rsidRPr="00877338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 синхрон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ических связей истории Рос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ан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,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м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ик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з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XIX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4" w:lineRule="exact"/>
        <w:ind w:left="582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оставление и анализ генеалогических схем и </w:t>
      </w:r>
      <w:r w:rsidRPr="00877338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аблиц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оиск в источниках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азличного типа и вида (в ху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ственной и научной лит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у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е) информации о событ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ях и явлениях прошлого с использованием понятийного     и познавательного инструментария социальных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ук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нализ информации, содержащейся в исторических источниках XIX в. (законод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тельные акты, конституцио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ые проекты, документы декабристских обществ, частная переписка, мемуарная литература и </w:t>
      </w:r>
      <w:r w:rsidRPr="0087733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р.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 и историч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еская оценка действий историч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ки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е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има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мы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м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(императо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ы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иколай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III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иколай II; </w:t>
      </w:r>
      <w:proofErr w:type="gramStart"/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государственные деятели М. М.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перанский, А. А. Аракчеев, Н. А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и Д. А. </w:t>
      </w:r>
      <w:proofErr w:type="spellStart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Милютины</w:t>
      </w:r>
      <w:proofErr w:type="spellEnd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, К. П. Поб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доносцев и др.; общественные деятели К. С. Акс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в,  Н. М. </w:t>
      </w:r>
      <w:proofErr w:type="spellStart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нковский</w:t>
      </w:r>
      <w:proofErr w:type="spellEnd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. Н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Чичерин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р.; представители оп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зиционного движ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ия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стель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М. П.</w:t>
      </w:r>
      <w:r w:rsidRPr="00877338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proofErr w:type="spellStart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ташевич</w:t>
      </w:r>
      <w:proofErr w:type="spellEnd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-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трашевский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Желябов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др.)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также влияния их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еятельност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звитие Российского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государства;</w:t>
      </w:r>
      <w:proofErr w:type="gramEnd"/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поставление (пр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омощи учителя) различных в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ий и оценок исторических событий и </w:t>
      </w:r>
      <w:r w:rsidRPr="00877338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скуссионным проблемам прошлого и труд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ым вопросам истории (фу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аментальные особенности социального и политич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кого строя России (крепостно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раво, самодержавие) в срав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и с государствами Западной</w:t>
      </w:r>
      <w:r w:rsidRPr="0087733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стематизация 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формации в ходе проектной де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льности, представление её р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зультатов в различных 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дах, в том числе с использованием наглядных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редств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обретение опыта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орико-культурного, историко-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нтропологического, ци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зационного подходов к оценке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 о  культурном  пространстве  России   в XIX в., осознание роли и места культурного наследия России в общемировом культурном </w:t>
      </w:r>
      <w:r w:rsidRPr="0087733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следии.</w:t>
      </w:r>
    </w:p>
    <w:p w:rsidR="00FD0EF9" w:rsidRDefault="00FD0EF9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412" w:rsidRPr="00EB5343" w:rsidRDefault="002A2412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2A2412" w:rsidRPr="00EB5343" w:rsidRDefault="002A2412" w:rsidP="002A2412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EB5343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й эпохи, характеризовать основные этапы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Х – начала XX в.; соотносить хронологию истории России и всеобщей истории;</w:t>
      </w:r>
    </w:p>
    <w:p w:rsidR="002A2412" w:rsidRPr="00EB5343" w:rsidRDefault="002A2412" w:rsidP="002A2412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EB5343">
        <w:rPr>
          <w:rFonts w:ascii="Times New Roman" w:hAnsi="Times New Roman" w:cs="Times New Roman"/>
          <w:sz w:val="24"/>
          <w:szCs w:val="24"/>
        </w:rPr>
        <w:t xml:space="preserve"> для характеристики эпохи, её процессов, явлений, ключевых событий;</w:t>
      </w:r>
    </w:p>
    <w:p w:rsidR="002A2412" w:rsidRPr="00EB5343" w:rsidRDefault="002A2412" w:rsidP="002A2412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 России  и других государств в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, значительных социально-экономических процессах и изменениях на политической карте мира, местах крупне</w:t>
      </w:r>
      <w:r w:rsidRPr="00EB5343">
        <w:rPr>
          <w:rFonts w:ascii="Times New Roman" w:hAnsi="Times New Roman" w:cs="Times New Roman"/>
          <w:sz w:val="24"/>
          <w:szCs w:val="24"/>
        </w:rPr>
        <w:t>й</w:t>
      </w:r>
      <w:r w:rsidRPr="00EB5343">
        <w:rPr>
          <w:rFonts w:ascii="Times New Roman" w:hAnsi="Times New Roman" w:cs="Times New Roman"/>
          <w:sz w:val="24"/>
          <w:szCs w:val="24"/>
        </w:rPr>
        <w:t>ших событий и др.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з исторических источников – текстов, матери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ых и художественных памятников новейшей эпохи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ять в различных формах описания, рассказа:</w:t>
      </w:r>
      <w:r w:rsidRPr="00EB5343">
        <w:rPr>
          <w:rFonts w:ascii="Times New Roman" w:hAnsi="Times New Roman" w:cs="Times New Roman"/>
          <w:sz w:val="24"/>
          <w:szCs w:val="24"/>
        </w:rPr>
        <w:t xml:space="preserve"> а) условия и образ жизни людей различного социального положения в России и других странах в ХХ – начале XXI в.; б) ключевые события эпохи и их участников; в) памятники матери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ой и художественной культуры новейшей эпохи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сторический материал, содержащийся в учебной и допо</w:t>
      </w:r>
      <w:r w:rsidRPr="00EB5343">
        <w:rPr>
          <w:rFonts w:ascii="Times New Roman" w:hAnsi="Times New Roman" w:cs="Times New Roman"/>
          <w:sz w:val="24"/>
          <w:szCs w:val="24"/>
        </w:rPr>
        <w:t>л</w:t>
      </w:r>
      <w:r w:rsidRPr="00EB5343">
        <w:rPr>
          <w:rFonts w:ascii="Times New Roman" w:hAnsi="Times New Roman" w:cs="Times New Roman"/>
          <w:sz w:val="24"/>
          <w:szCs w:val="24"/>
        </w:rPr>
        <w:t>нительной литературе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</w:t>
      </w:r>
      <w:r w:rsidRPr="00EB5343">
        <w:rPr>
          <w:rFonts w:ascii="Times New Roman" w:hAnsi="Times New Roman" w:cs="Times New Roman"/>
          <w:sz w:val="24"/>
          <w:szCs w:val="24"/>
        </w:rPr>
        <w:t xml:space="preserve"> экономического и социального развития России и других стран, международных отношений, развития культуры в Х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I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EB5343">
        <w:rPr>
          <w:rFonts w:ascii="Times New Roman" w:hAnsi="Times New Roman" w:cs="Times New Roman"/>
          <w:sz w:val="24"/>
          <w:szCs w:val="24"/>
        </w:rPr>
        <w:t xml:space="preserve">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 сопоставля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циально-экономическое и политическое развитие отдельных стран в новую эпоху (опыт модернизации, реформы и революции и др.), сравнивать и</w:t>
      </w:r>
      <w:r w:rsidRPr="00EB5343">
        <w:rPr>
          <w:rFonts w:ascii="Times New Roman" w:hAnsi="Times New Roman" w:cs="Times New Roman"/>
          <w:sz w:val="24"/>
          <w:szCs w:val="24"/>
        </w:rPr>
        <w:t>с</w:t>
      </w:r>
      <w:r w:rsidRPr="00EB5343">
        <w:rPr>
          <w:rFonts w:ascii="Times New Roman" w:hAnsi="Times New Roman" w:cs="Times New Roman"/>
          <w:sz w:val="24"/>
          <w:szCs w:val="24"/>
        </w:rPr>
        <w:t>торические ситуации и события;</w:t>
      </w:r>
    </w:p>
    <w:p w:rsidR="002A2412" w:rsidRPr="00EB5343" w:rsidRDefault="002A2412" w:rsidP="002A2412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а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</w:t>
      </w:r>
    </w:p>
    <w:p w:rsidR="002A2412" w:rsidRPr="00EB5343" w:rsidRDefault="002A2412" w:rsidP="002A2412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EB5343">
        <w:rPr>
          <w:rFonts w:ascii="Times New Roman" w:hAnsi="Times New Roman"/>
          <w:sz w:val="24"/>
          <w:szCs w:val="24"/>
        </w:rPr>
        <w:t>о</w:t>
      </w:r>
      <w:r w:rsidRPr="00EB5343">
        <w:rPr>
          <w:rFonts w:ascii="Times New Roman" w:hAnsi="Times New Roman"/>
          <w:sz w:val="24"/>
          <w:szCs w:val="24"/>
        </w:rPr>
        <w:t>литическое развитие России,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других государств в Х</w:t>
      </w:r>
      <w:proofErr w:type="gramStart"/>
      <w:r w:rsidRPr="00EB5343">
        <w:rPr>
          <w:rFonts w:ascii="Times New Roman" w:hAnsi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/>
          <w:sz w:val="24"/>
          <w:szCs w:val="24"/>
        </w:rPr>
        <w:t>Х – начале XX в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именять элементы источниковедческого анализа при работе с историческими материалами (определение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принадлежности и достоверности источника, позиций автора и др.)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осуществлять поиск исторической информации в учебной и дополнительной л</w:t>
      </w:r>
      <w:r w:rsidRPr="00EB5343">
        <w:rPr>
          <w:rFonts w:ascii="Times New Roman" w:hAnsi="Times New Roman"/>
          <w:sz w:val="24"/>
          <w:szCs w:val="24"/>
        </w:rPr>
        <w:t>и</w:t>
      </w:r>
      <w:r w:rsidRPr="00EB5343">
        <w:rPr>
          <w:rFonts w:ascii="Times New Roman" w:hAnsi="Times New Roman"/>
          <w:sz w:val="24"/>
          <w:szCs w:val="24"/>
        </w:rPr>
        <w:t>тературе, электронных материалах, систематизировать и представлять её в виде рефератов, презентаций и др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оводить работу по поиску и оформлению материалов истории своей семьи,  края в Х</w:t>
      </w:r>
      <w:r w:rsidRPr="00EB5343">
        <w:rPr>
          <w:rFonts w:ascii="Times New Roman" w:hAnsi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EB5343">
        <w:rPr>
          <w:rFonts w:ascii="Times New Roman" w:hAnsi="Times New Roman"/>
          <w:sz w:val="24"/>
          <w:szCs w:val="24"/>
        </w:rPr>
        <w:t>в</w:t>
      </w:r>
      <w:proofErr w:type="gramEnd"/>
      <w:r w:rsidRPr="00EB5343">
        <w:rPr>
          <w:rFonts w:ascii="Times New Roman" w:hAnsi="Times New Roman"/>
          <w:sz w:val="24"/>
          <w:szCs w:val="24"/>
        </w:rPr>
        <w:t>.</w:t>
      </w:r>
    </w:p>
    <w:p w:rsidR="002A2412" w:rsidRDefault="002A2412" w:rsidP="002A2412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74" w:rsidRDefault="00225F74" w:rsidP="00225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74" w:rsidRPr="00F847FA" w:rsidRDefault="005A4870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Содержание курса «История России»</w:t>
      </w:r>
      <w:r w:rsidR="00671FEA" w:rsidRPr="00F84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FEA" w:rsidRPr="00F847FA" w:rsidRDefault="00671FEA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(в рамках учебного предмета «История»)</w:t>
      </w:r>
    </w:p>
    <w:p w:rsidR="00BC0D59" w:rsidRPr="00F847FA" w:rsidRDefault="00BC0D59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870" w:rsidRPr="00F847FA" w:rsidRDefault="005A4870" w:rsidP="008A4715">
      <w:pPr>
        <w:pStyle w:val="Style52"/>
        <w:widowControl/>
        <w:spacing w:before="77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B661A2" w:rsidRPr="00F847FA" w:rsidRDefault="005A4870" w:rsidP="008A4715">
      <w:pPr>
        <w:pStyle w:val="Style52"/>
        <w:widowControl/>
        <w:spacing w:line="240" w:lineRule="auto"/>
        <w:ind w:left="34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ОТ ДРЕВНЕЙ РУСИ К РОССИЙСКОМУ ГОСУДАРСТВУ </w:t>
      </w:r>
    </w:p>
    <w:p w:rsidR="005A4870" w:rsidRPr="00F847FA" w:rsidRDefault="005A4870" w:rsidP="008A4715">
      <w:pPr>
        <w:pStyle w:val="Style52"/>
        <w:widowControl/>
        <w:spacing w:line="240" w:lineRule="auto"/>
        <w:ind w:left="341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(С ДРЕВНОСТИ ДО КОНЦА XV в.) </w:t>
      </w:r>
      <w:r w:rsidRPr="00C2430C">
        <w:rPr>
          <w:rStyle w:val="FontStyle73"/>
          <w:rFonts w:ascii="Times New Roman" w:hAnsi="Times New Roman" w:cs="Times New Roman"/>
          <w:color w:val="auto"/>
        </w:rPr>
        <w:t>(</w:t>
      </w:r>
      <w:r w:rsidRPr="00B91200">
        <w:rPr>
          <w:rStyle w:val="FontStyle73"/>
          <w:rFonts w:ascii="Times New Roman" w:hAnsi="Times New Roman" w:cs="Times New Roman"/>
          <w:color w:val="auto"/>
        </w:rPr>
        <w:t>4</w:t>
      </w:r>
      <w:r w:rsidR="00B91200" w:rsidRPr="00B91200">
        <w:rPr>
          <w:rStyle w:val="FontStyle73"/>
          <w:rFonts w:ascii="Times New Roman" w:hAnsi="Times New Roman" w:cs="Times New Roman"/>
          <w:color w:val="auto"/>
        </w:rPr>
        <w:t xml:space="preserve">1 </w:t>
      </w:r>
      <w:r w:rsidRPr="00B91200">
        <w:rPr>
          <w:rStyle w:val="FontStyle73"/>
          <w:rFonts w:ascii="Times New Roman" w:hAnsi="Times New Roman" w:cs="Times New Roman"/>
          <w:color w:val="auto"/>
        </w:rPr>
        <w:t>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5A4870" w:rsidRPr="00F847FA" w:rsidRDefault="005A4870" w:rsidP="008A4715">
      <w:pPr>
        <w:pStyle w:val="Style45"/>
        <w:widowControl/>
        <w:spacing w:before="22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мет отечественной истории. История России как 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ъемлемая часть в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но-исторического процесса.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ы самобытности российской истории. При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 в отечественной истории. Источники по российской истории.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остранство и символы российской истории. Кто и для чего фальсифицирует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ию России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ароды и государства на территории нашей страны в древности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и расселение человека на территории со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й России. Первые культуры 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ые государства Причерноморья в эллинистическую эпоху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азийские степи и лесостепь. Народы Сибири и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ун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ганат. Скифское царство. Сарматы.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племена. Аланы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осточная Европа и евразийские степи в середине I тысячелетия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заимодействие кочевого и оседлого мира в эпоху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 переселения н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 славянской прародине и происхождении славян. Расселение славян, их разделение на три ветви – восточных, западных и южных славян. Славянские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сти Восточной Европы. Их соседи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л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инн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очевые племен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Хозяйство восточных славян, их общественный строй и политическая органи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я. Возникновение княжеской власти. Традиционные верования славян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аны и народы Восточной Европы, Сибири и Даль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Востока. Объединения древнетюркских племён тюрков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гузо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иргизов и кыпчаков. Великий Тюркский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ат; Восточный Тюркский каганат и Западный Тюркский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дань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лг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тнокультурные контакты славянских, тюркских и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-угорских народов к конц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тыс.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первых христианских, иудейских, исламских общин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разование государства Русь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ое развитие Европы в эпоху раннего Сред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ковья. Норманнский фактор в образовании европейски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олюдье). Новгород и Киев – центры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государственности. Князь Олег. Образование государства. Перенос столицы в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ые русские князья, их внутренняя и внешня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. Формирован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тории государства Рус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строй ранней Руси. Зем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отношения. Своб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е и зависимое население. Кру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йшие русские города, развитие ремёсел и торговл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ношения Руси с соседними народами и государст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: Византией, странами Северной и Центральной Ев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ы, кочевниками. Святослав и его роль в формировании системы геополитических интересов Ру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опейский христианский мир. Крещение Руси: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ны и значение. Вл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вято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рождение ранней русской культуры, её специфика и достижения. Былинный эпос. Возникновение письм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. Начало летописания. Литература и её жанры (с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, житие, поучени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ож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 и образ жизни разных слоёв населения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ь в конце X – начале X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о и роль Рус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цвет Русского государства. Политический строй. 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ны власти и управ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Внутриполитическое развитие. Ярослав Мудрый. Владимир Мономах.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церковные устав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уклад. Земельные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. Уровень социально-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б общественном строе. Основные соци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слои древнерусского общества. Зависимые категории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 и её роль в жизн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международных связей Русского государства, укрепление его меж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ого полож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культуры. Летописание. «Повесть временных лет». Нестор. Просве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. Литература. Деревянное и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е зодчество, скульптура, живопись, прикладное и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усство. Комплексный характер художественного оформ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архитектурных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ужений. Значение древнерусской культуры в развитии европейской культур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ностные ориентации русского общества.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жизнь, сельский и городской быт. Положение женщ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Дети и их воспитание. Картина мира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челове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вседневной жизни с принятием хрис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нства. Нехристианские общины на территории Руси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lastRenderedPageBreak/>
        <w:t>Русь в середине ХП – начале XI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поха политической раздробленност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чины, особенности и последствия политической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робленности на Руси. Формирование системы земель – самостоятельны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литическом стро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солидирующая роль православной церкви в усло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ях политической дец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ализаци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ые связи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русской культуры: формирование регион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центров. Летописание и его центры. Даниил Зато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. «Слово о полку Игореве».</w:t>
      </w:r>
    </w:p>
    <w:p w:rsidR="005A4870" w:rsidRPr="00F847FA" w:rsidRDefault="009B76B3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ские земли в середине XIII-</w:t>
      </w:r>
      <w:r w:rsidR="005A4870"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XIV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зникновение Монгольской державы. Чингисхан и его завоевания. Фор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е Монгольской импер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и и её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яние на развитие народов Евразии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ли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Яса. 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у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оследствия. Образование Золотой Орд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ие земли в составе Золотой Орды. Политико-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енное устройство страны. Система управления. 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я и вооружение. Налоги и повинности населения. 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. Международная торговл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лияние Орды на политическую традицию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ль, менталитет, куль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 и быт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олотая Орда в системе международных св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жные и западные русские земли. Возникновение 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вского государства и включение в его состав част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еверо-западные земли: Новгородская и Псковская. Борьба с экспансией к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носцев на западных границах Руси. Александр Невский. Политический строй 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а и Пско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няжества Северо-Восточной Руси. Борьба за великое княжение Владимирское. Противостояние Твери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вы. Усиление Московского княжества.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е выступления против ордынского господства. Дмитрий Донской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ковская битва. Закрепление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ующего положения московских кн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быт. Летописание. «Слово о погибел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земли»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донщи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Жития. Архитектура и жи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ь. Феофан Грек. Андрей Рублё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ынское влияние на развитие культуры и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жизнь в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х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Формирование единого Русского государства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Европы и русских земель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ьба Литовского и Московского княжеств за объ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ние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пад Золотой Орды и его влияние на политическое развитие русских земель. Большая Орда, Крымское,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анское, Сибирское ханства, Ногайская Орда и и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с Московским государством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оусобная война в Московском княжестве во в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й Тёмный. Новгород и Псков в XV в. Иван III. Присоединение Новгорода и Твери к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. Ликвидация зависимости от Орды. Принятие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усского Судебника.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ые символы единого госу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рактер 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автокефалии Русской православной цер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ицерковн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орьба. Ере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асширение международных связей Московского 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ное пространство единого государства. Л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ание общерусское и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ональное. «Хож</w:t>
      </w:r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ние за три моря» Афанасия Никитина. Архитектура и живопись.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ий Крем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и быт населения.</w:t>
      </w:r>
    </w:p>
    <w:p w:rsidR="005A4870" w:rsidRPr="00F847FA" w:rsidRDefault="005A4870" w:rsidP="008A4715">
      <w:pPr>
        <w:pStyle w:val="Style5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7 КЛАСС </w:t>
      </w: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РОССИЯ В 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</w:t>
      </w:r>
      <w:r w:rsidRPr="00F847FA">
        <w:rPr>
          <w:rStyle w:val="FontStyle73"/>
          <w:rFonts w:ascii="Times New Roman" w:hAnsi="Times New Roman" w:cs="Times New Roman"/>
          <w:color w:val="auto"/>
        </w:rPr>
        <w:t>–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I</w:t>
      </w:r>
      <w:r w:rsidRPr="00F847FA">
        <w:rPr>
          <w:rStyle w:val="FontStyle73"/>
          <w:rFonts w:ascii="Times New Roman" w:hAnsi="Times New Roman" w:cs="Times New Roman"/>
          <w:color w:val="auto"/>
        </w:rPr>
        <w:t xml:space="preserve"> вв. </w:t>
      </w:r>
      <w:r w:rsidRPr="002B2455">
        <w:rPr>
          <w:rStyle w:val="FontStyle73"/>
          <w:rFonts w:ascii="Times New Roman" w:hAnsi="Times New Roman" w:cs="Times New Roman"/>
          <w:color w:val="auto"/>
        </w:rPr>
        <w:t>(4</w:t>
      </w:r>
      <w:r w:rsidR="005A31E6">
        <w:rPr>
          <w:rStyle w:val="FontStyle73"/>
          <w:rFonts w:ascii="Times New Roman" w:hAnsi="Times New Roman" w:cs="Times New Roman"/>
          <w:color w:val="auto"/>
        </w:rPr>
        <w:t>1</w:t>
      </w:r>
      <w:r w:rsidR="00FC349E" w:rsidRPr="002B2455">
        <w:rPr>
          <w:rStyle w:val="FontStyle73"/>
          <w:rFonts w:ascii="Times New Roman" w:hAnsi="Times New Roman" w:cs="Times New Roman"/>
          <w:color w:val="auto"/>
        </w:rPr>
        <w:t xml:space="preserve"> </w:t>
      </w:r>
      <w:r w:rsidRPr="002B2455">
        <w:rPr>
          <w:rStyle w:val="FontStyle73"/>
          <w:rFonts w:ascii="Times New Roman" w:hAnsi="Times New Roman" w:cs="Times New Roman"/>
          <w:color w:val="auto"/>
        </w:rPr>
        <w:t>ч)</w:t>
      </w:r>
    </w:p>
    <w:p w:rsidR="00C00696" w:rsidRPr="00F847FA" w:rsidRDefault="00C00696" w:rsidP="008A4715">
      <w:pPr>
        <w:pStyle w:val="Style16"/>
        <w:widowControl/>
        <w:spacing w:before="10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XVI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 после Великих географических открытий. Мо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зация как главный 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 европейского развития.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централизованных государств в Европе и з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европейского абсолютиз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вершение объединения русских земель вокруг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ы и формирование 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Российского государ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ьные органы государственной власти. Прик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система. Боярская 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. Система местничества. М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е управление. Наместник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. Реформы сер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збранн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. Появление Земских соборов. Специфика сословного представительства в России. Отмена кормлений. «Уложение о службе». Судебник 1550 г. «С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лав». Земск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ичнина, дискуссия о её характере. Противореч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сть фигуры Ивана Гр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 и проводимых им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н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ое развитие единого государства. Создание единой денежной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мы. Начало закрепощения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социальной структуре российского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ешняя полити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исоединение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анского и Астраханского ханств, Западной Сибири как факт победы оседлой цивилизаци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д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очевой. Мно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зие системы управления многонациональным госуд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этнический характер населения Московского ц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ие как основа государственной идеологии.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я «Москва – Третий Рим». Учреждение патриар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Сосуществование религ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международны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в центре и на окраинах страны, в городах и сельской м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. Быт основных сословий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и Европа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VII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мутное время, дискуссия о его причинах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сечение царской династии Рюриковичей. Царст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Бориса Годунова. Самозванцы и самозванство. Бор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а против интервенции сопредельных государств. Подъ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ём национально-освободительного движения. Народные ополчения. Прокопий Ляпунов. Кузьма Минин и 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рий Пожарский. Земский собор 1613 г. и его роль в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и сословно-представительской системы. Избрание на царство Михаила Фёдоро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 Романова. Итоги Смутного времен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при первых Романовых. Михаил Фёдорович, Алексей Михайлович, 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р Алексеевич. Восстановление экономики страны. Система государствен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: развитие приказного строя. Соборное уложение 1649 г. Юридическое оформ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овые явления в экономической жизн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 и в России. 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нное включение России в проц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ы модернизации. Начало формирования все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рынка и возникновение первых мануфактур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ая структура российского общества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сударев двор, служилый город, духовенство, торговые люди, пос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е население, стрельцы, служилые иноземцы,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ки, крестьяне, холопы.</w:t>
      </w:r>
      <w:proofErr w:type="gramEnd"/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ые движен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ол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Медный бунты. Псковское восстание. Восстание под предводительством Степана Рази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стфальская система международных отношений.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я как субъект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политики. Внешняя поли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моленская война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ав России Левобережной Украины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. Войны с Османской им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ей, Крымским ханством и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Отношения России со странами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дной Европы и Востока. Завершение присоединения Сибир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оволжья и Сибир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эт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е отношения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, ислам, буддизм, языческие ве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ания 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скол в Русской православной церкви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рхитектура и 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пись. Русская литера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. «Домострой». Начало к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оэзия. Развитие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и научных знаний. Газета «Вести-Куранты». Русские географические открыт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Быт, повседневность и картина мира русского челове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ароды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лжья и Сибири.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8 КЛАСС 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РОССИЯ В КОНЦЕ XVII–XVIII в. (</w:t>
      </w:r>
      <w:r w:rsidR="002B2455" w:rsidRPr="002B2455">
        <w:rPr>
          <w:rStyle w:val="FontStyle73"/>
          <w:rFonts w:ascii="Times New Roman" w:hAnsi="Times New Roman" w:cs="Times New Roman"/>
          <w:color w:val="auto"/>
        </w:rPr>
        <w:t>4</w:t>
      </w:r>
      <w:r w:rsidR="005A31E6">
        <w:rPr>
          <w:rStyle w:val="FontStyle73"/>
          <w:rFonts w:ascii="Times New Roman" w:hAnsi="Times New Roman" w:cs="Times New Roman"/>
          <w:color w:val="auto"/>
        </w:rPr>
        <w:t>6</w:t>
      </w:r>
      <w:r w:rsidRPr="002B2455">
        <w:rPr>
          <w:rStyle w:val="FontStyle73"/>
          <w:rFonts w:ascii="Times New Roman" w:hAnsi="Times New Roman" w:cs="Times New Roman"/>
          <w:color w:val="auto"/>
        </w:rPr>
        <w:t xml:space="preserve"> 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Fonts w:ascii="Times New Roman" w:hAnsi="Times New Roman" w:cs="Times New Roman"/>
          <w:b/>
          <w:bCs/>
          <w:sz w:val="16"/>
          <w:szCs w:val="16"/>
        </w:rPr>
      </w:pPr>
    </w:p>
    <w:p w:rsidR="006A541F" w:rsidRPr="00F847FA" w:rsidRDefault="006A541F" w:rsidP="006A541F">
      <w:pPr>
        <w:pStyle w:val="Style16"/>
        <w:widowControl/>
        <w:spacing w:before="8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конце XVII – первой четверти XVIII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мира к начал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овые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 организации труда в передовых странах. Формир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мировой торговли и предпосылок мирового раз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 труда. Новый характер взаимоотношений между Востоком и Западом. Политика колониализма. Роль и место России в мир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едпосылки масштабных реформ.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. В. Голицын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царств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зовские походы.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е посольство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абсолютизма в Европе и России.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е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ы местного управления: городская и областная (губернская) реформы. Реформы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го управления: учреждение Сената, коллегий, органов надзора и суда. Р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изация армии: создание флота, рекрутские наборы, гвардия. Указ о единонаслед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рковная реформа. Упразднение патриаршества, у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ждение Синода. Ст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ядчество при Петр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протестантов, мусульман, буддистов, язычни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позиция реформам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Дело царевича Алексе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промышленности. Мануфактуры и кре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труд. Денежная и н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вая реформы. Подушна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ать. Ревизии. Особенности российского крепостниче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территория его распростран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ое общество в Петровскую эпоху. Изменение социального статуса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овий и групп: дворянство,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о, купечество, горожане, крестьянство, каза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о. Зарождение чиновничье-бюрократической системы. Табель о рангах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вой статус народов и территорий империи: Укр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рибалтика, По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ь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ураль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ый Кавказ, Сибирь, Дальний Восток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е и национальные движения в первой чет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осстания в Астрахани, Башкирии, на Дону. Религиозные выступ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оссия в системе европейских и мировых междунаро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связей. Внешняя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тика России в перв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еверная война: причины, основные с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я, и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спийск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ы. Провозглашение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 империей. Формирование системы национальных интересов Российской империи на межд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родной арене, рост её авторитета и влияния на мировой арене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 первой четверти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нравы. Повседневная жизнь и быт правящей элиты и основной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ы населения. Нововведения,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изация, традиционализм. Просвещение и научны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нания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д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ажданского шрифта и книгопечатание. Новое летоисчисление.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я печатная газета «Ведомости». 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мблеи, фейерверк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нкт-Петербург – новая столица. Кунсткамера. Соз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сети школ и спе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учебных заведений.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Академии наук и университета. Развит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ки. Строительство городов, крепостей, канал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тоги, последствия и значение петровских преобраз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. Образ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русской истории и культур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ловек в эпоху модернизации. Изменения в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жизни сословий и народов Росси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осле Петра Великого: эпоха дворцовых переворотов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е перевороты: причины, сущность, по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. Фаворитизм. Уси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роли гвардии. Екатерина I. Пётр II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рховник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а. Кондиции –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ытка ограничения абсолютной власти. Иоанн Антонович. Елизавета Петровна.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енняя политика в 1725-1762 гг. Изменение 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мы централь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и дворянства. У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чение политики в отношении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, казачества, национальных окраин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нения в системе городского управ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чало промышленного переворота в Европе и э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 и торговли. Учреждение Дворянского и Купе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бан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ая и религиозная политика в 1725-1762 гг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в 1725-1762 гг. Основные нап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я внешней политики. Россия и Реч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ско-турецкая война 1735-1739 гг. Русско-шведская 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 1741-1742 гг. Начало присоединения к России казахских земель. Россия в Семи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 войне 1756-1763 гг. П. А. Румянцев. П. С. Салтыков. Итоги внешней политик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йская империя в период правления Екатерины I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и международных связей. Основные внешние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овы. Научная революц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Европейское Просвещение и его роль в формировании политики ведущих держав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утренняя полити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росвещённый а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лютизм. Секуляризация церковных земель. Проекты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ирования России. Уложенная комиссия. Вольное э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ическое общество. Губернская реформа. Жалованные грамоты дворянству и 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ам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ая и финансовая политика правительства. Рост городов. Развитие мануфактурного производства. Б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инное и оброчное крепостное хозяйство. Крупные пр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ринимательские династии. Хозяйственное осво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за, Поволжья, Урал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ая структура российского общества. Сословное самоуправлени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Социальные и национальные движения. Восстание под предводительством 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ьяна Пугачё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вказа, Сибири,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, Северной Америки в составе 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емецкие переселенцы. Национальная политик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 православная церковь, католики и проте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ы. Положение мусульман, иудеев, буддист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внешней политики. Восточный вопрос и политика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. Русско-турецкие войны.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оединение Крыма. «Греческий проект». Участие России в разделах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соединение Правобер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Украины с Л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режной Украиной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 России Белоруссии и Литвы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основ глобальной внешней политики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Отношения с 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тскими странами и народами. Война за независимость в Северной Америке и Россия. Францу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ая революция конц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политика противостояния России револю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нным движениям в Европе. Расширение территории России и укрепление её между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ного по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я. Россия – великая европейская держава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при Павле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нство. Политика в отношении крестьян. Комиссия для составления законов Российской империи. Внешняя по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ка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Участие России в антифранцузских коа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х. Итальянский и Швейцарский походы А. В. Сув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. Военные экспедиции Ф. Ф. Ушако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говор 11 марта 1801 г. и убийство императора Павла I.</w:t>
      </w:r>
    </w:p>
    <w:p w:rsidR="006A541F" w:rsidRPr="00F847FA" w:rsidRDefault="006A541F" w:rsidP="006A541F">
      <w:pPr>
        <w:pStyle w:val="Style45"/>
        <w:widowControl/>
        <w:spacing w:line="240" w:lineRule="auto"/>
        <w:ind w:right="5"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. Повседневная жизнь сословий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азование и нау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лияние идей Прос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ения на развитие об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я и науки в России. Заро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общеобразовательной школы. Основание Мо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университета и Российской академии художеств. Смо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институт бла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девиц. Кадетский (шляхетский) корпус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ятельность Академии наук. И. И. Шувалов. М. В. 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носов. Развитие 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ых и гуманитарных наук. Становление русского литературного языка. Геог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экспедиции. Достижения в техник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. Живопись. Театр. Музыка. Архитектура и скульптура. Начало 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блевой застройки городов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повседневной жизни населения Росс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империи. Сословный характер культуры и быта.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изация дворянского быта. Общественные нас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Жизнь в дворянских усадьбах. Крепостные театры. Од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 и мода. Жилищные условия разных слоёв населения, особенности питания.</w:t>
      </w:r>
    </w:p>
    <w:p w:rsidR="00735408" w:rsidRPr="00F847FA" w:rsidRDefault="00735408" w:rsidP="008A4715">
      <w:pPr>
        <w:pStyle w:val="Style52"/>
        <w:widowControl/>
        <w:spacing w:before="38" w:line="240" w:lineRule="auto"/>
        <w:jc w:val="left"/>
        <w:rPr>
          <w:rStyle w:val="FontStyle73"/>
          <w:rFonts w:ascii="Times New Roman" w:hAnsi="Times New Roman" w:cs="Times New Roman"/>
          <w:color w:val="auto"/>
        </w:rPr>
      </w:pPr>
    </w:p>
    <w:p w:rsidR="009525BA" w:rsidRPr="00EB5343" w:rsidRDefault="009525BA" w:rsidP="009525BA">
      <w:pPr>
        <w:pStyle w:val="Style52"/>
        <w:widowControl/>
        <w:spacing w:before="58" w:line="240" w:lineRule="auto"/>
        <w:ind w:right="5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 xml:space="preserve">РОССИЙСКАЯ ИМПЕРИЯ В XIX – НАЧАЛЕ XX в. </w:t>
      </w:r>
      <w:r w:rsidRPr="002B2455">
        <w:rPr>
          <w:rStyle w:val="FontStyle73"/>
          <w:rFonts w:ascii="Times New Roman" w:hAnsi="Times New Roman" w:cs="Times New Roman"/>
          <w:color w:val="auto"/>
        </w:rPr>
        <w:t>(4</w:t>
      </w:r>
      <w:r w:rsidR="002B2455" w:rsidRPr="002B2455">
        <w:rPr>
          <w:rStyle w:val="FontStyle73"/>
          <w:rFonts w:ascii="Times New Roman" w:hAnsi="Times New Roman" w:cs="Times New Roman"/>
          <w:color w:val="auto"/>
        </w:rPr>
        <w:t>2</w:t>
      </w:r>
      <w:r w:rsidRPr="002B2455">
        <w:rPr>
          <w:rStyle w:val="FontStyle73"/>
          <w:rFonts w:ascii="Times New Roman" w:hAnsi="Times New Roman" w:cs="Times New Roman"/>
          <w:color w:val="auto"/>
        </w:rPr>
        <w:t xml:space="preserve"> ч)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45"/>
        <w:widowControl/>
        <w:spacing w:before="8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Александровская эпоха: государственный либерализм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а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Революция во Ф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и, империя Наполеон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зменение расстановки сил в Европе. Революции в Европе и Россия.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: территория, насе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, сословия, полит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 и экономический строй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Конституционные проекты и планы политических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. Реформы М. М. Спе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Международное положение России. Основные цели и направления внешней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ики. Георгиевский трактат и расширение российского присутствия на Кавказе. Вхож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Абхазии в состав России. Война со Швецией и вкл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ние Финляндии в 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ав Российской империи. Эволюция российско-французских отношений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ечественная война 1812 г.: причины, основное сод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м обществе. Вклад народов России в победу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й строй и общественные движения. Дворя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ая корпорация и д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нская этика. Идея служения как основа дворянской идентичности. Первые тайные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, их программы. Власть и общественные движения. Восстание декабристов и его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 и России. Политика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го правительства в Финляндии, Польше, на Укра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, Кавказе. Конституция Финляндии 1809 г. и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ая конституция 1815 г. – первые конституции на территории Российской империи. Еврейское население России. Начало Кавказской войн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нская система международных отношений и уси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роли России в меж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х делах. Россия – в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кая мировая держа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иколаевская эпоха: государственный консерватизм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Сочетание реформаторских и консервативных начал во внутренней политике Ни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роя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индустриального общества, динамика промышленной рев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и, индустриализация в странах Западной Европы. Начало и особенности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 в России. Противоречия хозяйствен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социальной структуре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Особенности соц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движений в России в ус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ях начавшегося промышленного переворот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ая мысль и общественные движения. Россия и Запад как центра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я тема общественных дискуссий. Особенности общественного движения 30-50-х г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, его особенности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Национальная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ка Николая I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30-1831 гг. Положение кавказских народов, дв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е Шамиля. Положение евреев в Российской импер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елигиозная политик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ние Русской православной церкви. Диалог власти с католиками, м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льманами, буддистам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системы международных отношен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 империи в первой половине XIX в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ытие Антарктиды. Русское географическое обще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и основные стили в художественной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е (романтизм, клас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зм, реализм)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народов Российской империи. Взаимное об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щение культу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ая культура как часть европейск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намика повседневной жизни сослов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реобразования Александра II: социальная и правовая модернизация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ейская индустриализация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Технический п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с в пр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мышленности и с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м хозяйстве ведущих стран. Новые источники э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и, виды транспорта и средства связи. Перемены в быт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мена крепостного права, историческое значение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е последствия Крестьянско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 1861 г. П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ойка сельскохозяйственного и п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шленного производства. Реорганизация ф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нсово-кред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системы. Железнодорожное строительство. Завершение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, его последствия. Начало 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устриализации и урбанизации. Ф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ование буржуазии. Рост пролетариата. Нарастание социальных противореч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860-1870-х гг. Начало социа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правовой мо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развития общественной мысли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движений в 1860-1890-е гг. Первые рабочие организации. Нарастание революционных настроений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, национальные войны в Европе и колониальная экспансия европейских держав в 1850-1860-е гг. Рост национальных движений в Европе и мире. Нарастание антиколониальной борьб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Российской империи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Завершение террито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ого роста Российской империи. Национальная политика самодержавия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63-1864 гг. Окончание Кавказской войны. Расш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ние автономии Ф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ндии. Народы Поволжья. Особ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 конфессионально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и задачи внешней политики в период правления А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Европейская поли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 России. Присоединение Средней Азии. Дальнев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я политика. Отношения с США, продажа Аляск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«Народное самодержавие» Александра I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 Попытки решения крестьянского вопроса. Начало рабочего законодательства. Ус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бор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экономического развития страны в 1880-1890-е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жение основных слоёв российского общества в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ьянской общины в пореформ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период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движение в 1880-1890-е гг. Народнич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и его эволюция. 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остранение маркс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циональная и религиозная политик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Идеология консерва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национал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е соотношение политических сил в Европе. Пр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теты и основные направления внешней политики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ндра III. Ослабление российского влияния на Бал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х. Сближение России и Франции. Азиатская политика Росси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о второй половине </w:t>
      </w: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X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дъём российской демократической культуры.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е системы образования и просвещения во второй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Школьная реформа. Естественные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ческая нау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итический реализм в литературе. Развит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журналистики. Ре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юционно-демократическая 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а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ое искусство. Передвижники. Общественно-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ое значение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сти передвижников. «Могучая кучка», значение творчества русских композ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 для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щественной жизн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Взаимодействие национальных культур народов России. Роль русской культуры в развитии миров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быту: новые черты в жизни города и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вни. Рост населения. 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ХХ в.: кризис импер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Начало второй промы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нной революции. Не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ерность экономическ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 Монополистический капитализм. Идеология и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 империализма. Завершение территориаль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формизм начала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Урбанизац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  система   Российской   импер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X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и необходимость её реформирования. 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Борьба в высших эшелонах власти по вопросу политических преобразований. Национальная и конфессиональная политика. 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кономическое развитие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X в. и его особенности. Роль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а в экономике. Место и роль иностранного капитала. Специфика российского моно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стического капитализма. Государственно-монополис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й капитализм. Сельская община. Аграрное пере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социальной структуры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г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и рабочий вопросы, попытки их реш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щественно-политические движения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едпосылки формир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и особенности генезиса 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их партий в Росс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тнокультурный облик империи. Народы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Х в. Многообразие политических форм объединения народов. Губернии, области, генерал-губернаторства,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естничества и комитеты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исл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рай. Великое княжество Финляндское. Государства-вассалы: Бухарское и Хивинское ханства. Русские в имперском сознании.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ки, евреи, армяне, татары и другие народы Волго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ралья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авказские народы, народы Средней Азии, Сибири и Дальнего Восто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усская православная церковь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Этническое многообразие внутри православия. «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ослав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, «иноверие» и традиционные верова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ое положение и внешнеполитические п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теты России на ру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дународная конференция в Гааге. «Большая азиатская программа» русского правительства. Втягивание России в дальн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очный конфликт. Русско-японская война 1904-1905 гг., её итоги и влияние на внутриполитическую ситуацию в стран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олюция 1905-1907 гг. Народы России в 1905-1907 гг. Российское общество и проблема национальных окраин. Закон о веротерпимост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о и власть после революции 1905-1907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905-1906 гг. «Основные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ны Российской империи». Система думской монархии. Классификация политических парт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формы П. А. Столыпина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и политическое развитие России в 1912-1914 гг. Свёртывание курса на политическое и социальное реформатор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е политические партии и их программы. Национальная политика власте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России после Русско-японской в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Место и роль России в Антанте. Нарастан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-германских противоречий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Серебряный век русской культур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уховное состояние российского общества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Основные тенденции развития русской культуры и культуры народов империи в начал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науки. Русская философия: поиски общественного идеала. Литература: традиции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зма и новые направления.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данс. Символизм. Футуризм. Акмеизм. Изобразите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е искусство. Русский авангард. Архитектура. Скульп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раматический театр: традиции и новаторство. Музыка и исполнительское 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сство. Русский балет. Русская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а в Европе. «Русские сезоны за границей» С. П. Дяг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ва. Рождение отечественного кинематограф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. Повседневная жизнь в городе и деревне в начале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Default="009525BA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Основные события и даты</w:t>
      </w: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AC469C" w:rsidRPr="00F847FA" w:rsidRDefault="00AC469C" w:rsidP="008A4715">
      <w:pPr>
        <w:pStyle w:val="Style27"/>
        <w:widowControl/>
        <w:rPr>
          <w:rFonts w:ascii="Times New Roman" w:hAnsi="Times New Roman" w:cs="Times New Roman"/>
        </w:rPr>
      </w:pP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0 г. – поход Руси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2 г. – легендарное призвание Рюрик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82 г. – захват Олегом Кие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82–912 гг. – княжение Олега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07 г. – поход Олега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11 г. – договор Руси с Византи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41, 944 гг. – походы князя Игоря на Констант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оль, договоры Руси с Византией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64–972 гг. – походы князя Святосла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78/980–1015 гг. – княжение Владимир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88 г. – Крещение Руси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016–1018 гг. и 1019–1054 гг. – княжение в Киеве Ярослава Мудрого</w:t>
      </w:r>
    </w:p>
    <w:p w:rsidR="00AC469C" w:rsidRPr="00F847FA" w:rsidRDefault="00AC469C" w:rsidP="008A4715">
      <w:pPr>
        <w:pStyle w:val="Style35"/>
        <w:widowControl/>
        <w:tabs>
          <w:tab w:val="left" w:pos="65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 – Русская Правда («краткая редакция»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09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Любеч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ъезд княз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13–1125 гг. – княжение в Киеве Владимира М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ах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25–1132 гг. – княжение в Киеве Мстислава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– «Повесть временных лет»</w:t>
      </w:r>
    </w:p>
    <w:p w:rsidR="00AC469C" w:rsidRPr="00F847FA" w:rsidRDefault="00AC469C" w:rsidP="008A4715">
      <w:pPr>
        <w:pStyle w:val="Style35"/>
        <w:widowControl/>
        <w:tabs>
          <w:tab w:val="left" w:pos="739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ab/>
        <w:t>в. – Русская Правда («пространная редакция»)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147 г. – первое упоминание Москвы в летопися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185 г. – поход Игор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 половц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223 г. – битва на реке Калк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237–1241 гг. – завоевание Руси ханом Батыем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 июля 1240 г. – Не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5 апреля 1242 г. – Ледовое побоищ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42–1243 гг. – образование улус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жуч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Золотой Орды)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5–1340 гг. – княже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Моск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тиорды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сстание в Твери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359–1389 гг. – княжение Дмитрия Донс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августа 1378 г. – битва на рек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же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 сентября 1380 г. – Кулико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2 г. – разорение Москвы хано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хтамышем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9–1425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95 г. – разгром Золотой Орды Тимуром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 июля 141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юнвальд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ит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25–1453 гг. – междоусобная война в Московском княжестве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25–1462 гг. – княжение Василия II Тёмного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48 г. – установление автокефалии Русской пра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лавной церкви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62–1505 гг. – княжение Ивана III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478 г. – присоединение Новгородской земли к Москве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0 г. – «Стояние на реке Угре»; падение ордынского владычест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5 г. – присоединение Великого княжества Твер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к Москве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97 г. – принятие общерусского свода законов –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B4EA4" w:rsidRPr="00F847FA" w:rsidRDefault="00CB4EA4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7"/>
        <w:widowControl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05–1533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10 г. – присоединение Псковской земли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14 г. – включение Смоленской земли в состав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го государства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21 г. – присоединение Рязанского княжества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84 гг. – княжение (с 1547 г. – царствование)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асильевича (Ивана Грозного)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38 гг. – регентство Елены Глинской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8–1547 гг. – период боярского правления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47 г. – 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ервый Земский собор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принятие Су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2 г. – взятие русскими войсками Казан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присоединение к России Астраханского х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отмена кормлений; принятие Уложения о службе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8–1583 гг. – Ливонская вой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4 г. – издание первой датированной российской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тной книги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5–1572 гг. – опрични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81–1585 гг. – покорение Сибирского ханства Е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м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4–1598 гг. – царствование Фёдора Иванович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9 г. – учреждение в России патриаршеств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98–1605 гг. – царствование Бориса Годунова</w:t>
      </w:r>
    </w:p>
    <w:p w:rsidR="00C00696" w:rsidRPr="00F847FA" w:rsidRDefault="00C00696" w:rsidP="00C01187">
      <w:pPr>
        <w:pStyle w:val="Style42"/>
        <w:widowControl/>
        <w:numPr>
          <w:ilvl w:val="1"/>
          <w:numId w:val="9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Смутное время в России</w:t>
      </w:r>
    </w:p>
    <w:p w:rsidR="00C00696" w:rsidRPr="00F847FA" w:rsidRDefault="00C00696" w:rsidP="00C01187">
      <w:pPr>
        <w:pStyle w:val="Style42"/>
        <w:widowControl/>
        <w:numPr>
          <w:ilvl w:val="1"/>
          <w:numId w:val="10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правление Лжедмитри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06-1610 гг. – царствование Василия Шуйского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6–1607 гг. – восста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лотникова</w:t>
      </w:r>
      <w:proofErr w:type="spellEnd"/>
    </w:p>
    <w:p w:rsidR="00C00696" w:rsidRPr="00F847FA" w:rsidRDefault="00C00696" w:rsidP="008A4715">
      <w:pPr>
        <w:pStyle w:val="Style42"/>
        <w:widowControl/>
        <w:tabs>
          <w:tab w:val="left" w:pos="103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7–1610 гг. – движение Лжедмитр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611–1612 гг. – Первое и Второе ополчения; освобождение Москвы от польско-литовских войск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13–1645 гг. – царствование Михаила Фёдоровича Романо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C00696" w:rsidRPr="00F847FA" w:rsidRDefault="00C00696" w:rsidP="008A4715">
      <w:pPr>
        <w:pStyle w:val="Style47"/>
        <w:widowControl/>
        <w:numPr>
          <w:ilvl w:val="0"/>
          <w:numId w:val="7"/>
        </w:numPr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32–1634 гг. – Смоленская война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45–1676 гг. – царствование Алексея Михайловича 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8 г. – Соляной бунт в Москве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оход Семёна Дежнё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инятие Соборного уложения; оформление крепостного права в центр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регионах стра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9–1653 гг. – походы Ерофея Хабаро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3 г. – реформы патриарха Никона; начало старо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дческого раскола в Русской православной церкв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 января 165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; переход под власть России Левобережной Ук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54–1667 гг. – война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6–1658 гг. – война со Швецией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1662 г. – Медный бунт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6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0–1671 гг. – восстание под предводительством С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на Разина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6–1682 гг. – царствование Фёдора Алексеевича 1682 г. – отмена местничества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–1725 гг. – царствова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до 1689 г. при регентстве царевны Софьи; до 1696 г. совместно с И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 V)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2–1689 гг. – правление царевны Софь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, 1689, 1698 гг. – восстания стрельцов в Москв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6 г. – заключение «вечного мира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6–1700 гг. – война с Османской импер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снование Славяно-греко-латинского учи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а (позднее – академия) в Москве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7, 1689 гг. – Крымские походы В. В. Голицына </w:t>
      </w:r>
    </w:p>
    <w:p w:rsidR="006A541F" w:rsidRPr="00F847FA" w:rsidRDefault="006A541F" w:rsidP="00E0628B">
      <w:pPr>
        <w:pStyle w:val="Style27"/>
        <w:widowControl/>
        <w:numPr>
          <w:ilvl w:val="0"/>
          <w:numId w:val="20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Нерчинский договор между Россией и Китаем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5, 1696 гг. – Азовские походы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7–1698 гг. – Великое посольство в Европу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–1721 гг. – Северн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 г. – поражение под Нарв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 мая 1703 г. – основание Санкт-Петербург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5–1706 гг. – восстание в Астрахани</w:t>
      </w:r>
    </w:p>
    <w:p w:rsidR="006A541F" w:rsidRPr="00F847FA" w:rsidRDefault="006A541F" w:rsidP="006A541F">
      <w:pPr>
        <w:pStyle w:val="Style42"/>
        <w:widowControl/>
        <w:tabs>
          <w:tab w:val="left" w:pos="284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7–1708 гг. – восстание под предводительством Кондратия Булавина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ind w:right="1613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8–1710 гг. – учреждение губерн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08 г. – битва при деревне Лесно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27 июня 1709 г. – Полтавская битва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1 г. – учреждение Сената;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4 г. – указ о единонаследии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7 июля 171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гут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8–1720 гг. – учреждение коллеги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18–1724 гг. – проведение подушной переписи и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й ревизии</w:t>
      </w:r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сражение у остров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нгам</w:t>
      </w:r>
      <w:proofErr w:type="spellEnd"/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2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овозглашение России империей</w:t>
      </w:r>
    </w:p>
    <w:p w:rsidR="006A541F" w:rsidRPr="00F847FA" w:rsidRDefault="006A541F" w:rsidP="00E0628B">
      <w:pPr>
        <w:pStyle w:val="Style35"/>
        <w:widowControl/>
        <w:numPr>
          <w:ilvl w:val="0"/>
          <w:numId w:val="22"/>
        </w:numPr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введение Табели о рангах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2–1723 гг. – Каспийский (Персидский) поход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 г. – учреждение Академии наук в Петербурге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–1727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7–1730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30–1740 гг. – правление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новны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3–1735 гг. – война за польское наследство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6–1739 гг. – русско-турецкая война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–1743 гг. – русско-шведская война</w:t>
      </w:r>
    </w:p>
    <w:p w:rsidR="006A541F" w:rsidRPr="00F847FA" w:rsidRDefault="006A541F" w:rsidP="00E0628B">
      <w:pPr>
        <w:pStyle w:val="Style42"/>
        <w:widowControl/>
        <w:numPr>
          <w:ilvl w:val="0"/>
          <w:numId w:val="23"/>
        </w:numPr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 гг. – правление Иоанна Антоновича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 гг. – правление Елизаветы Петровны 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5 г. – основание Московского университет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6–1763 гг. – Семилетняя войн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–1762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 г. – Манифест о вольности дворянск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–1796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8–1774 гг. – русско-турецк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6 июня 177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ме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1 июля 1770 г. – сражение пр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гул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2, 1793, 1795 гг. – разделы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3–1775  гг.   –  восстание  под предводительством Емельяна Пугачёва</w:t>
      </w:r>
    </w:p>
    <w:p w:rsidR="006A541F" w:rsidRPr="00F847FA" w:rsidRDefault="006A541F" w:rsidP="006A541F">
      <w:pPr>
        <w:pStyle w:val="Style42"/>
        <w:widowControl/>
        <w:tabs>
          <w:tab w:val="left" w:pos="922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</w:t>
      </w:r>
    </w:p>
    <w:p w:rsidR="006A541F" w:rsidRPr="00F847FA" w:rsidRDefault="006A541F" w:rsidP="006A541F">
      <w:pPr>
        <w:pStyle w:val="Style35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5 г. – начало губернской реформ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3 г. – присоединение Крыма к Росси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5 г. – жалованные грамоты дворянству и городам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г. – русско-турецкая война 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88 г. – указ об учреждении «Духовного собрани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метанского закона»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0 гг. – русско-шведская войн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декабря 1790 г. – взятие Измаил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6–1801 гг. – правление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99 г. – Итальянский и Швейцарский походы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арми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марта 1801 г. – убийство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Fonts w:ascii="Times New Roman" w:hAnsi="Times New Roman" w:cs="Times New Roman"/>
          <w:b/>
          <w:bCs/>
        </w:rPr>
      </w:pP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1–1825 гг. – правление Александра I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3 г. – указ о «вольных хлебопашцах»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0 ноября 1805 г. – битва при Аустерлице</w:t>
      </w:r>
    </w:p>
    <w:p w:rsidR="009525BA" w:rsidRPr="00EB5343" w:rsidRDefault="009525BA" w:rsidP="009525BA">
      <w:pPr>
        <w:pStyle w:val="Style42"/>
        <w:widowControl/>
        <w:tabs>
          <w:tab w:val="left" w:pos="62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5 июня 1807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Франц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 января 1810 г. – учреждение Государ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</w:t>
      </w:r>
    </w:p>
    <w:p w:rsidR="009525BA" w:rsidRPr="00EB5343" w:rsidRDefault="009525BA" w:rsidP="009525BA">
      <w:pPr>
        <w:pStyle w:val="Style42"/>
        <w:widowControl/>
        <w:numPr>
          <w:ilvl w:val="0"/>
          <w:numId w:val="28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Царскосельского лицея</w:t>
      </w:r>
    </w:p>
    <w:p w:rsidR="009525BA" w:rsidRPr="00EB5343" w:rsidRDefault="009525BA" w:rsidP="009525BA">
      <w:pPr>
        <w:pStyle w:val="Style42"/>
        <w:widowControl/>
        <w:numPr>
          <w:ilvl w:val="0"/>
          <w:numId w:val="29"/>
        </w:numPr>
        <w:tabs>
          <w:tab w:val="left" w:pos="85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заключение Бухарестского мира с Османской империей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 июня – 14 декабр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2 г. – Отечественная война 1812 года</w:t>
      </w:r>
    </w:p>
    <w:p w:rsidR="009525BA" w:rsidRPr="00EB5343" w:rsidRDefault="009525BA" w:rsidP="009525BA">
      <w:pPr>
        <w:pStyle w:val="Style42"/>
        <w:widowControl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вгуста 1812 г. – Бородинская битва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3-1814 гг. – Заграничные походы русской армии 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4–7 октября 1813 г. – битва при Лейпциге</w:t>
      </w:r>
    </w:p>
    <w:p w:rsidR="009525BA" w:rsidRPr="00EB5343" w:rsidRDefault="009525BA" w:rsidP="009525BA">
      <w:pPr>
        <w:pStyle w:val="Style42"/>
        <w:widowControl/>
        <w:tabs>
          <w:tab w:val="left" w:pos="103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3-1815 гг. – Венский конгресс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5 г. – образование Священного союза 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7–1864 гг. – Кавказская войн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1 г. – образование Северного и Южного тайных обществ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4 г. – открытие Малого театра в Москве; строит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здания Большого театр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 декабря 1825 г. – восстание декабристов на Сена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площад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5–1855 гг. – правление Николая I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6 г. – открытие Н. И. Лобачевским неевклидовой геомет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уркманчай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ра с Персией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дрианополь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вора с Османской империей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 г. – строительство железной дороги Петербург – Царское Село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–1841 гг. – реформа управления государственн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 крестьянами П. Д. Киселёв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3–1856 гг. – Крымская войн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6 г. – Парижский трактат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55–1881 гг. – правление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8–1861 гг. – присоединение к России Приамурья и Дальнего Восток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 февраля 1861 г. – издание Манифеста об освобож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крестьян и «Положения о крестьянах, вышедших из крепостной завис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2 г. – учреждение Санкт-Петербургской консер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и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3–1864 гг. – восстание в Царстве Польском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4 г. – Судебная реформ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4 г. – Земская реформа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Московской консервато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4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г. – продажа Аляски Соединённым Штатам 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ки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ткрытие Д. И. Менделеевым периодического закона химических элементов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озникновение «Товарищества передвижных художественных выставок»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0 г. – реформа городского самоуправл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4 г. – Военная реформ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6 г. – издание Синодального перевода Библии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7–1878 гг. – Русско-турецкая война 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Берлинский конгре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между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ей и Турцией</w:t>
      </w:r>
    </w:p>
    <w:p w:rsidR="009525BA" w:rsidRPr="00EB5343" w:rsidRDefault="009525BA" w:rsidP="009525BA">
      <w:pPr>
        <w:pStyle w:val="Style42"/>
        <w:widowControl/>
        <w:tabs>
          <w:tab w:val="left" w:pos="49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 марта 1881 г. – убийство народовольцами император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81–1894 гг. – правление Александра III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издание «Положения о мерах к охра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ю государственного порядка и общ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пок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»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формление Тройственного союза Германии, Австро-Венгрии и Италии</w:t>
      </w:r>
    </w:p>
    <w:p w:rsidR="009525BA" w:rsidRPr="00EB5343" w:rsidRDefault="009525BA" w:rsidP="009525BA">
      <w:pPr>
        <w:pStyle w:val="Style27"/>
        <w:widowControl/>
        <w:numPr>
          <w:ilvl w:val="0"/>
          <w:numId w:val="33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издание нового Университетского устав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0 г. – издание нового Земского полож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1–1892 гг. – голод в Росс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4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создание Третьяковской галереи</w:t>
      </w:r>
    </w:p>
    <w:p w:rsidR="009525BA" w:rsidRPr="00EB5343" w:rsidRDefault="009525BA" w:rsidP="009525BA">
      <w:pPr>
        <w:pStyle w:val="Style47"/>
        <w:widowControl/>
        <w:numPr>
          <w:ilvl w:val="0"/>
          <w:numId w:val="34"/>
        </w:numPr>
        <w:tabs>
          <w:tab w:val="left" w:pos="0"/>
        </w:tabs>
        <w:spacing w:line="240" w:lineRule="auto"/>
        <w:ind w:right="121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союза с Францией </w:t>
      </w:r>
    </w:p>
    <w:p w:rsidR="009525BA" w:rsidRPr="00EB5343" w:rsidRDefault="009525BA" w:rsidP="009525BA">
      <w:pPr>
        <w:pStyle w:val="Style47"/>
        <w:widowControl/>
        <w:tabs>
          <w:tab w:val="left" w:pos="893"/>
        </w:tabs>
        <w:spacing w:line="240" w:lineRule="auto"/>
        <w:ind w:right="121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4–1917 гг. – правление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42"/>
        <w:widowControl/>
        <w:numPr>
          <w:ilvl w:val="0"/>
          <w:numId w:val="35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ведение золотого рубля</w:t>
      </w:r>
    </w:p>
    <w:p w:rsidR="009525BA" w:rsidRPr="00EB5343" w:rsidRDefault="009525BA" w:rsidP="009525BA">
      <w:pPr>
        <w:pStyle w:val="Style42"/>
        <w:widowControl/>
        <w:numPr>
          <w:ilvl w:val="0"/>
          <w:numId w:val="36"/>
        </w:numPr>
        <w:tabs>
          <w:tab w:val="left" w:pos="878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бразование Московского художественного театра (МХТ)</w:t>
      </w:r>
    </w:p>
    <w:p w:rsidR="009525BA" w:rsidRPr="00EB5343" w:rsidRDefault="009525BA" w:rsidP="009525BA">
      <w:pPr>
        <w:pStyle w:val="Style42"/>
        <w:widowControl/>
        <w:numPr>
          <w:ilvl w:val="1"/>
          <w:numId w:val="38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Русско-японская война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4-1907 гг. – Первая российская революция 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января 1905 г. – Кровавое воскресенье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апреля 1905 г. – указ «Об укреплении начал в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п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–15 мая 1905 г. – поражение русского флота в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мском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6 августа 1905 г. – Манифест об учреждении зако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вещательной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5 сентября 1905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ртсму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Япон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7–25 октября 1905 г. – Всероссийская политическая забастовк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октября 1905 г. – Высочайший Манифест о даро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свобод и учреждении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–19 декабря 1905 г. – вооружённое восстание в 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</w:t>
      </w:r>
    </w:p>
    <w:p w:rsidR="009525BA" w:rsidRPr="00EB5343" w:rsidRDefault="009525BA" w:rsidP="009525BA">
      <w:pPr>
        <w:pStyle w:val="Style42"/>
        <w:widowControl/>
        <w:tabs>
          <w:tab w:val="left" w:pos="63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 декабря 1905 г. – закон о выборах в Государственную думу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3 апреля 1906 г. – издание новой редакции «Осн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законов Российской империи»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7 апреля – 8 июля 1906 г. – деятельность I Госуд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ноября 1906 г. – начало аграрной реформы П. А. 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ыпин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0 февраля – 3 июня 1907 г. – деятельность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дарственной думы и издание изби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го закона 3 июня 1907 г.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 г. – окончательное оформление Антанты 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–1912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12–1917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FA71E8" w:rsidRPr="00F847FA" w:rsidRDefault="00FA71E8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понятия и термины</w:t>
      </w:r>
    </w:p>
    <w:p w:rsidR="005E7AAB" w:rsidRPr="00F847FA" w:rsidRDefault="005E7AAB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сваивающее и производящее хозяйство. Славяне. Балты. Финн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ь. Подсечно-огневая система з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делия. Город. Село. Дань, полюдье, гривна. Князь,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, посадник. Дружина. Купцы. Вотчина. Поместье. Кресть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. Люди, смерды, закупы, холоп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Традиционные верования, христианство, православие, ислам, иудаизм. Мо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ырь. Митрополит. Автокефалия (церковная). Десятина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естово-купольный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храм. Базилика. Граффит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л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Фреска. Мозаика. Летопись. Жития. Берестяные г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ты. Былин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а. Курултай, баскак, ярлык. Десятник. Военные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шеские ордена. Кр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ц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изация. Кормление. Царь. Герб.</w:t>
      </w:r>
    </w:p>
    <w:p w:rsidR="005E7AAB" w:rsidRPr="00F847FA" w:rsidRDefault="005E7AAB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ничество. Избранная рада. Реформы. Челобитная. Самодержавие. Госу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 двор. Сословно-представительная монархия. Земские соборы. Приказы. Оприч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Заповедные лета», «урочные лета». Крепостное право. Соборное уложение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чество, гетман. Засечная черта. Самозванство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ад. Слобода. Мануфактура. Ярмарка. Старообряд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. Раскол. Парсуна. Полки нового (иноземного) строя. Стрельцы. Ясак.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одернизация. Реформы. Меркантилизм. Гвардия.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я. Сенат. Коллегии. Синод. Губерния. Крепостна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а. Рекрутски</w:t>
      </w:r>
      <w:r w:rsidRPr="00F847FA">
        <w:rPr>
          <w:rStyle w:val="FontStyle77"/>
          <w:rFonts w:ascii="Times New Roman" w:hAnsi="Times New Roman" w:cs="Times New Roman"/>
          <w:color w:val="auto"/>
        </w:rPr>
        <w:t>е наборы. Ревизия. Прокурор. Ф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а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быльщик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ссамблея. Табель о рангах. Ратуш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й переворот. Верховный тайный совет. Ко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и.  «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роновщин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</w:t>
      </w:r>
      <w:r w:rsidRPr="00F847FA">
        <w:rPr>
          <w:rStyle w:val="FontStyle77"/>
          <w:rFonts w:ascii="Times New Roman" w:hAnsi="Times New Roman" w:cs="Times New Roman"/>
          <w:color w:val="auto"/>
        </w:rPr>
        <w:t>. Просвещённый абсолютизм. Сек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ризация. Уложенная комиссия. Гильдия. Магистрат.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е управления (мусульманские)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рокко. Рококо. Классицизм. Сентиментализм.</w:t>
      </w:r>
    </w:p>
    <w:p w:rsidR="00C6394F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одержавие, бюрократия. Модернизация, индустри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зация. Меценатство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ория официальной народности. Славянофильство,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дничество. Разноч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ы, народничество, нигил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чий класс, стачка, урбанизация. Либерализм,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рватизм, социализм,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кализм, анархизм, маркс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СДРП, большевики и меньшевики, социалисты-р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ционеры (эсеры), ка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ы (конституционные демократы), октябристы, многопартийность, Советы рабочих 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утато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ционализм, нация. Государственная дума. Конституц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лизм, парл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аризм. Монархизм. Революция.</w:t>
      </w:r>
    </w:p>
    <w:p w:rsidR="00C6394F" w:rsidRPr="00EB5343" w:rsidRDefault="00C6394F" w:rsidP="00C6394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лассицизм, ампир, романтизм, реализм, символизм, футуризм, акмеизм, 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зм.</w:t>
      </w:r>
    </w:p>
    <w:p w:rsidR="006A541F" w:rsidRPr="00F847FA" w:rsidRDefault="006A541F" w:rsidP="006A541F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чники</w:t>
      </w: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6 КЛАСС</w:t>
      </w:r>
    </w:p>
    <w:p w:rsidR="00C569A9" w:rsidRPr="00F847FA" w:rsidRDefault="00C569A9" w:rsidP="008A4715">
      <w:pPr>
        <w:pStyle w:val="ab"/>
        <w:shd w:val="clear" w:color="auto" w:fill="FFFFFF"/>
        <w:spacing w:before="225" w:beforeAutospacing="0" w:after="225" w:afterAutospacing="0"/>
        <w:ind w:firstLine="709"/>
        <w:jc w:val="both"/>
      </w:pPr>
      <w:r w:rsidRPr="00F847FA">
        <w:t xml:space="preserve">Договоры Руси с Византией. </w:t>
      </w:r>
      <w:proofErr w:type="gramStart"/>
      <w:r w:rsidRPr="00F847FA">
        <w:t>Русская</w:t>
      </w:r>
      <w:proofErr w:type="gramEnd"/>
      <w:r w:rsidRPr="00F847FA">
        <w:t xml:space="preserve"> Правда. «Повесть временных лет». «П</w:t>
      </w:r>
      <w:r w:rsidRPr="00F847FA">
        <w:t>о</w:t>
      </w:r>
      <w:r w:rsidRPr="00F847FA">
        <w:t>учение Владимира Мономаха». Новгородская первая летопись. «Слово о полку Игор</w:t>
      </w:r>
      <w:r w:rsidRPr="00F847FA">
        <w:t>е</w:t>
      </w:r>
      <w:r w:rsidRPr="00F847FA">
        <w:t>ве». Галицко-Волынская летопись. «Житие Александра Невского». «Житие Михаила Ярославича Тверского». «</w:t>
      </w:r>
      <w:proofErr w:type="spellStart"/>
      <w:r w:rsidRPr="00F847FA">
        <w:t>Задонщина</w:t>
      </w:r>
      <w:proofErr w:type="spellEnd"/>
      <w:r w:rsidRPr="00F847FA">
        <w:t>». Летописные повести о Куликовской битве. «Житие Сергия Радонежского. Новгородская псалтырь. Берестяные грамоты. Княж</w:t>
      </w:r>
      <w:r w:rsidRPr="00F847FA">
        <w:t>е</w:t>
      </w:r>
      <w:r w:rsidRPr="00F847FA">
        <w:t>ские договорные и духовные грамоты. Псковская судная грамота. Судебник 1497 г.</w:t>
      </w:r>
    </w:p>
    <w:p w:rsidR="00C00696" w:rsidRPr="00F847FA" w:rsidRDefault="00C00696" w:rsidP="008A4715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lastRenderedPageBreak/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цевой летописный свод. «Новый летописец». «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сть о Казанском царстве». Судебник 1550 г. «Государев родословец». Писцовые и переписные книги. Посольские книги. Таможенные кн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иги. Челобитные И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ересв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Уложение о службе». «Стоглав». «Домострой». П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Ивана Грозного. Переписка Ивана Грозного и Андрея Ку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со Ш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ые русских купцов. Соборное уложение 1649 г. Тор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ый устав. Новоторговый устав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и «вечный мир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язин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ая». «Повесть об Азовском осадном сидении». Газета «Вести-Куранты». Сочинения иностранных авторов о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 XVI</w:t>
      </w:r>
      <w:r w:rsidRPr="00F847FA">
        <w:rPr>
          <w:rStyle w:val="FontStyle77"/>
          <w:rFonts w:ascii="Times New Roman" w:hAnsi="Times New Roman" w:cs="Times New Roman"/>
          <w:color w:val="auto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XVII вв. (Сигизмунд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берштей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жо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летчер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саака Массы, Адам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</w:t>
      </w:r>
    </w:p>
    <w:p w:rsidR="006A541F" w:rsidRPr="00F847FA" w:rsidRDefault="006A541F" w:rsidP="006A541F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енеральный регламент. Воинский устав. Морской устав. Духовный регламент. Табель о рангах. Указ о единонаследии 1714 г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«Акт поднесения государю царю Петру I титула Императора Всероссий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и наименования Великого и Отца Отечества». Указы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оходные журналы Петра Великого. «Ревизские сказки». Реляции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мор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Юности честное зерцало». «Слово на погребение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а Великого» Феофана Прокоповича. Газета «Ведомости». Переписка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сто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ейск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йны». Записки и воспоминания иностранцев о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диции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ы. «Наказ» Екатерины II Уложенной комиссии. Учреждение о губерниях. Жалов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е грамоты дворянству и городам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ов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жение. Манифест о вольности дворянства. Воспоминания Ек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ерепис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 Вольтером. Указы Емельяна Пугачё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вор. Георгиевский трактат с Восточной Груз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ды М. В. Ломоносова. Журналы «Живописец» и «Вс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я всячина». «Путе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ие из Петербурга в Москву» А. Н. Радищева.</w:t>
      </w:r>
    </w:p>
    <w:p w:rsidR="009525BA" w:rsidRPr="00EB5343" w:rsidRDefault="009525BA" w:rsidP="009525BA">
      <w:pPr>
        <w:pStyle w:val="Style52"/>
        <w:widowControl/>
        <w:spacing w:before="125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264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каз о «вольных хлебопашцах» от 20 февраля 1803 г. «Введение к Уложению государственных законов» М. М. С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нского. Манифест об образовании Госуд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 1 января 1810 г. «Записка о древней и новой России в её полит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м и гражданском отношениях» Н. М.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мзина. «Военные записки» Д. В. Давы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. «Констит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» Н. М. Муравьёва. «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» П. И. Пестеля. «Россия и р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ие» Н. М. Тургенева. Отчёты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отделения Собственной его императорского вел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а канцелярии (СЕИВК) за 1827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9 гг. «О некоторых общих началах, могущих служить руководством при управлении Мин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рством народного просвещения» С. С. Уварова. «Зап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» М. А. Корфа. «Философические письма» П. Я. Ча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ева. «Мои 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иски для детей моих, а если можно, и для других» С. М. Соловьёва. «Воспоминания» Б. Н. Чиче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. Парижский трактат 18 марта 1856 г.</w:t>
      </w:r>
    </w:p>
    <w:p w:rsidR="009525BA" w:rsidRPr="009525BA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анифест 19 февраля 1861 г. «Общее положение о крестьянах, вышедших из крепостной зависимости». «Дневник» П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луе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Былое и думы» А. И. Герцена.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19 февраля 1878 г. Б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нский трактат 1 июля 1878 г. «Дневник писателя» Ф. М. Достоевского. Манифест «О незыблемости са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ржавия» 29 апреля 1881 г. «Дневник государствен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секретаря»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«Дневники император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«Воспоминания» С. Ю. Витте. Материалы вс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йской переписи населения 1897 г. «Развитие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тализма в России» В. И. Ленина. Манифест «Об у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ершенствовании государственного порядка» 17 октября 1905 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раммы политических партий России конц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«Основные законы Российской и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», утверждённые 23 апреля 1906 г. «Воспоминания» П. Н. М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а. «Из моего прошлого. Воспоминания» В. Н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к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поминания деятелей народнического, земского и революционного движений.</w:t>
      </w:r>
    </w:p>
    <w:p w:rsidR="002559D0" w:rsidRPr="00F847FA" w:rsidRDefault="002559D0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рические персоналии</w:t>
      </w:r>
    </w:p>
    <w:p w:rsidR="009728B0" w:rsidRPr="00F847FA" w:rsidRDefault="009728B0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Невский, Андрей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гол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скольд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р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Батый (Бату), Василий I, Василий I Тёмны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Владимир Мономах, Владимир Святой, Всеволод Большое Гнездо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-дим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аниил Галицкий, Даниил Московский, Дмитрий Донской,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горь, Игор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амай, Михаил Ярославич Тверской, Олег, Ольга, Ольгерд, Рюрик, Святополк Окаянный, Святослав И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евич, Софья (Зоя) Палеолог, Софь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ов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Тимур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хтамыш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Узбек, Чингисхан, Юрий Данилович, Юр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олгорукий, Ягайло, Ярослав Мудрый.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ту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трополит Алексий, Борис и Глеб, Даниил Заточник, Дионис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удрый, митрополит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лари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митрополит Иона, Кирилл и Мефодий, Нестор, Афанасий Никити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хом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ерб, митрополит Пётр, Андрей Рублёв, Сергий Р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ежский, Стефан Пермский, Феофан Грек, Аристотел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оравант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9728B0" w:rsidRPr="00F847FA" w:rsidRDefault="009728B0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Ф. Адашев, И. И. Болотников,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. Глинская, Борис Ф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орович Годунов, Ермак Тимофеевич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озный, А. М. Курбский, х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чум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Лжедмитрий I, Лже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С. Матвеев, К. М. 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Д. М. Пожарский, Б. И. Морозов,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сей Михай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 Романов, Михаил Фёдорович Романов, Фёдор Алекс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евич Романов, М. В. Скопин-Шуйск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ю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куратов, Фёдор Иванович, Б. М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мельницкий, В. И. Шуйск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отопоп Аввакум, Иосиф В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атриарх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моге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И. Дежнёв, К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томин, Сильвестр (Медведев), И. Ю. Москвитин, патриарх Нико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ме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лоцкий, В. Д. Поярков, С. Т. Разин, протопоп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ильвестр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авине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Ф. У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, Иван Фёдоров, патриарх Филарет, митрополит Филипп (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л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, Е. П. Хабаров, А. Чохов.</w:t>
      </w:r>
      <w:proofErr w:type="gramEnd"/>
    </w:p>
    <w:p w:rsidR="00F847FA" w:rsidRPr="00F847FA" w:rsidRDefault="00F847FA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93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на Иоанновна, Анна Леопольдовна, Ф. М. Апраксин, А. П. Бестужев-Р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н, Э. И. Бирон, Я. В. Брюс, А. П. Волынский, В. В. 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ицын, Ф. А. Головин, П. Гордон, Екатери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кате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Елизавета Петровна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оан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Антонович, М. И. Кутузов, Ф. Я. Лефорт, И. Мазепа, А. Д. Мен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, Б. К. Миних, А. Г. Орлов, А. И. Остерман, Павел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А. Потёмкин, П. А. Румянцев, царевна Софья, А. В. Суворов, Ф. Ф. Ушаков, П. П. Ша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, Б. П. Шеремете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тырш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Байер, В. И. Ба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в, В. Беринг, В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овик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. Г. Волков, Е. Р. Дашкова, Н. Д. Демидов, Г. Р. 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вин, М. Ф. Казаков, А. Д. Кантемир, Дж. Квар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,  И. П.  Кулибин,  Д. Г.  Левицкий,  М. В. Ломоносо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. Нартов, И. Н. Никитин, Н. И. Новиков, И. И. П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унов,  Ф.  Прокопович,  Е. И.  Пугачёв, А. Н. Радище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В. Растрелли, Ф. С. Рокотов, Н. П. Румянцев, А. П.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ароков, В. Н. Татищев, В. К. Тредиаковский, Д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езин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ла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Яворский.</w:t>
      </w:r>
    </w:p>
    <w:p w:rsidR="008A4715" w:rsidRDefault="008A4715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. А. Аракчеев, П. И. Багратион, М. Б. Барклай де Толли, А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нкендорф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нг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А. Валуев, С. Ю. Витте, А. П. Ермолов, Е. Ф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нкр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Д. Киселёв, В. А. Корнилов, М. И. Кутузов, М. Т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рис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-Меликов, С. О. Макаров, Д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С. Нахимов, Никола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И. Ф. Паскевич, М. И. Платов, В. К. Плеве, К. П. Победоносцев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. Н. Раевский, Константин Николаевич (Романов), М. Д. Скобелев, М. М. Сперанский, П. А. Столыпин, С. С. Увар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Общественные деятел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. С. Аксаков, К. С. Аксаков, М. А. Бакунин, Г. А. 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н,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спр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И. Герцен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уч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Я. Данилевский, А. И. Желябов, В. И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улич, К. Д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вел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Н. Катков, И. В. Киреевский, П. Л. Лавров, В. И. Ленин, К. Н. Леонтьев, Л. Мартов, П. Н. Милюков, Н. М. Муравьёв, П. И. Пестель, С. Л. 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вская, Г. В. Плеханов, В. М. Пуришкевич, Г. Е. Ра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утин, М. В. Родзянко, К. Ф. Рылеев, Б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авинков, П. Б. Струве, П. Н. Ткачёв, А. С. Хомяков, П. Я. Чаада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. Чернов, Б. Н. Чичерин, В. В. Шульг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культур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К. Айвазовский, Амвросий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т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А. Ахматова, Е. А. Баратынский (Боратынский), В. Г. Белинский, А. Белый, А. Н. Бенуа, Н. А. Бер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ind w:right="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Блок, К. П. Брюллов, С. Н. Булгаков, И. А. Б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н, В. М. Васнецов, А. Н. Вор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ин, М. А. Врубель, М. И. Глинка, Н. В. Гоголь, И. А. Гончаров, Н. С. Гу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ёв, А. С. Даргомыжский, Г. Р. Державин, Ф. М. Д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вский, С. П. Дягилев, М. Н. Ермолова, В. А. Жуковский,</w:t>
      </w:r>
      <w:proofErr w:type="gramEnd"/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. Кандинский, О. А. Кипренский, В. Ф. Комиссаржевская, И. Н. Крамской, И. А. Крылов,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нанбае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. И. Левитан, М. Ю. Лермонтов, митрополит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кар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Бул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), К. С. Малевич, О. Э. Мандельштам, В. В. Ма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вский, Д. С. Мережковский, М. П. Мусоргский, Н. А. 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расов, В. Ф. Нижинский, А. П. Павлова, В. Г. Перов, М. И.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па, А. С. Пушкин, С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хманинов, И. Е.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н, Н. А. Римский-Корсаков, К. И. 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, Н. Г. Руб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тейн, М. Е. Салтыков-Щедрин, Серафим Саровский, В. А. Серов, А. Н. Скрябин, В. С. Соловьёв, К. С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славский, Л. Н. Толстой, К. А. Тон, В. А. Тро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И. С. Тургенев, Ф. И. Тютчев, А. А. Фет, митрополит Филарет (Дроздов),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нжон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И. Цветаева, П. И. Чайковски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Г. Чернышевский, А. П. Чехов, Ф. И. Шаляпин, Т. Г. Шевченко, Ф. О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ехтель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наук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М. Бутлеров, Т. Н. Грановский, Н. Д. Зелинский, Н. Н. 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Н. М. Карамзин, Л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в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В. О. Ключевский, С. В. Ковалевская, М. М. 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левский, П. Н. Лебедев, Н. И. Лобачевский, А. Н. 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ыгин, Д. И. Менделеев, И. И. Мечников, И. П. Павлов, Н. П. Павлов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льв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И. Пирогов, М. П. Погодин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С. Попов, И. М. Сечено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М. Соловьёв, К. А. Ти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зев, К. Д. Ушинский, А. А. Шахматов, П. Н. Яблочк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омышленники и меценат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А. Бахрушин, С. И. М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онтов, династия Морозовых, П. П. и В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бушинск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М. и С. М. Третьяковы, С. И. Щук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утешественник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. Ф. Беллинсгаузен, И. Ф. Круз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штерн, М. П. Лазарев, Ю. Ф. Лисянский, Г.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в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М. Пржевальский.</w:t>
      </w:r>
    </w:p>
    <w:p w:rsidR="00C6394F" w:rsidRPr="00EB5343" w:rsidRDefault="00C6394F" w:rsidP="00C63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6963" w:rsidRDefault="00D86963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3696" w:rsidRPr="00A23696" w:rsidRDefault="00A23696" w:rsidP="00A236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96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A23696" w:rsidRPr="00F847FA" w:rsidRDefault="00A23696" w:rsidP="00A23696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ющие методические пособия:</w:t>
      </w: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: 6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4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6 класс / Л.И. Николаева, Е.Н. Грибова – Ростов е/Д: Издатель Мальцев Д.А., М.: Народное образование, 2015. – 112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конца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6 класс: экспресс-диагностика / Е.В. Симонова. – М.: Издательство «Экзамен», 2014. – 110 с. (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6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-144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омежуточное тестирование. История России с древнейших времен до конца </w:t>
      </w:r>
      <w:proofErr w:type="gramStart"/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века: 6 класс / Н.И.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Издательство «Экзамен», 2015. – 63 с. (Серия «Промежуточное тестирование»).</w:t>
      </w:r>
    </w:p>
    <w:p w:rsidR="00A23696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: 7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5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7 класс / Л.И. Николаева, Е.Н. Грибова – Ростов е/Д: Издатель Мальцев Д.А., М.: Народное образование, 2015. – 128 с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 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847FA">
        <w:rPr>
          <w:rFonts w:ascii="Times New Roman" w:hAnsi="Times New Roman" w:cs="Times New Roman"/>
          <w:sz w:val="24"/>
          <w:szCs w:val="24"/>
        </w:rPr>
        <w:t>-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7 класс: экспресс-диагностика / Е.В. Симон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а. – М.: Издательство «Экзамен», 2014. – 77 с. (Се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7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– 208с.</w:t>
      </w:r>
    </w:p>
    <w:p w:rsidR="00A23696" w:rsidRPr="00F847FA" w:rsidRDefault="00A23696" w:rsidP="00A23696">
      <w:pPr>
        <w:pStyle w:val="Style24"/>
        <w:widowControl/>
        <w:spacing w:line="240" w:lineRule="auto"/>
        <w:rPr>
          <w:rStyle w:val="FontStyle77"/>
          <w:rFonts w:ascii="Times New Roman" w:hAnsi="Times New Roman" w:cs="Times New Roman"/>
          <w:b/>
          <w:color w:val="auto"/>
          <w:sz w:val="28"/>
          <w:szCs w:val="28"/>
        </w:rPr>
      </w:pPr>
    </w:p>
    <w:p w:rsidR="00A23696" w:rsidRPr="00EB5343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. Итоговая аттестация. Типовые тестовые задания. 8 класс / Я.В. Соловьев. – М.: Издательство «Экзамен», 2013. – 95 с. (Серия «Ит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говая аттестация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: 8 класс: экспресс-диагностика / Е.В. Симонова. –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Издательство «Экзамен», 2013. – 93 с. (Серия «Экспресс-диагностика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Тематические тесты. 8 класс / Л.И. Николаева, Е.Н. Грибова – Ростов е/Д: Издатель Мальцев Д.А., М.: Народное образование, 2015. – 128 с.</w:t>
      </w:r>
    </w:p>
    <w:p w:rsidR="00A23696" w:rsidRPr="00A23696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8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4. – 208 с.</w:t>
      </w:r>
    </w:p>
    <w:p w:rsidR="0022395F" w:rsidRDefault="0022395F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94F" w:rsidRPr="00EB5343" w:rsidRDefault="00C6394F" w:rsidP="00C6394F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B5343">
        <w:rPr>
          <w:rFonts w:ascii="Times New Roman" w:hAnsi="Times New Roman" w:cs="Times New Roman"/>
          <w:sz w:val="24"/>
          <w:szCs w:val="24"/>
        </w:rPr>
        <w:t xml:space="preserve"> – начало ХХ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а. 9 класс: экспресс-диагностика / Е.В. Симонова. – М.: Издательство «Экзамен», 2013. – 127 с. (Серия «Экспресс-диагностика»)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Диагностические тесты. 9 класс. / И.А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Наци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нальное образование, 2012. – 64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9 класс. Тематические тесты : учебно-методическое пособие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д ред. О.Г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Веряскиной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 xml:space="preserve"> – Ростов н/д: Легион, 2010. – 368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9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5. – 208 с.</w:t>
      </w:r>
    </w:p>
    <w:p w:rsidR="00AB78CA" w:rsidRPr="00F847F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96" w:rsidRPr="00B33CB0" w:rsidRDefault="00D86963" w:rsidP="00B33CB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B33CB0" w:rsidRDefault="00B33CB0" w:rsidP="007B70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96" w:rsidRDefault="00D86963" w:rsidP="007B70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От Древней Руси к Российскому государству </w:t>
      </w:r>
    </w:p>
    <w:p w:rsidR="009D5BDD" w:rsidRPr="005848CB" w:rsidRDefault="00D86963" w:rsidP="00B33CB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(с древности до конца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.)</w:t>
      </w:r>
      <w:r w:rsidR="008D4DB4">
        <w:rPr>
          <w:rFonts w:ascii="Times New Roman" w:hAnsi="Times New Roman" w:cs="Times New Roman"/>
          <w:b/>
          <w:sz w:val="28"/>
          <w:szCs w:val="28"/>
        </w:rPr>
        <w:t>. 6 класс</w:t>
      </w:r>
      <w:r w:rsidR="00B3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(</w:t>
      </w:r>
      <w:r w:rsidR="00FC349E" w:rsidRPr="00B91200">
        <w:rPr>
          <w:rFonts w:ascii="Times New Roman" w:hAnsi="Times New Roman" w:cs="Times New Roman"/>
          <w:b/>
          <w:sz w:val="28"/>
          <w:szCs w:val="28"/>
        </w:rPr>
        <w:t>4</w:t>
      </w:r>
      <w:r w:rsidR="00B91200" w:rsidRPr="00B91200">
        <w:rPr>
          <w:rFonts w:ascii="Times New Roman" w:hAnsi="Times New Roman" w:cs="Times New Roman"/>
          <w:b/>
          <w:sz w:val="28"/>
          <w:szCs w:val="28"/>
        </w:rPr>
        <w:t>1</w:t>
      </w:r>
      <w:r w:rsidR="00B33CB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3808"/>
        <w:gridCol w:w="1701"/>
        <w:gridCol w:w="1595"/>
        <w:gridCol w:w="1551"/>
      </w:tblGrid>
      <w:tr w:rsidR="00D86963" w:rsidRPr="00F847FA" w:rsidTr="0022395F">
        <w:trPr>
          <w:trHeight w:val="706"/>
        </w:trPr>
        <w:tc>
          <w:tcPr>
            <w:tcW w:w="836" w:type="dxa"/>
          </w:tcPr>
          <w:p w:rsidR="00D86963" w:rsidRDefault="00D8696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51" w:type="dxa"/>
          </w:tcPr>
          <w:p w:rsidR="00D86963" w:rsidRPr="0022395F" w:rsidRDefault="00D86963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22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нее задание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A23696" w:rsidRDefault="0022395F" w:rsidP="00D86963">
            <w:pPr>
              <w:spacing w:after="0" w:line="240" w:lineRule="auto"/>
              <w:jc w:val="center"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3696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едение (1 ч)</w:t>
            </w:r>
          </w:p>
          <w:p w:rsidR="0022395F" w:rsidRPr="00A23696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08" w:type="dxa"/>
          </w:tcPr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</w:t>
            </w:r>
          </w:p>
        </w:tc>
        <w:tc>
          <w:tcPr>
            <w:tcW w:w="1701" w:type="dxa"/>
          </w:tcPr>
          <w:p w:rsidR="00D86963" w:rsidRPr="00A23696" w:rsidRDefault="00605413" w:rsidP="005A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6-8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Народы и государства на территории нашей страны в древности» (3 ч)</w:t>
            </w:r>
          </w:p>
        </w:tc>
      </w:tr>
      <w:tr w:rsidR="00D86963" w:rsidRPr="00F847FA" w:rsidTr="0022395F">
        <w:trPr>
          <w:trHeight w:val="648"/>
        </w:trPr>
        <w:tc>
          <w:tcPr>
            <w:tcW w:w="836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22395F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люди и их стоянки на территории современной Рос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</w:p>
        </w:tc>
        <w:tc>
          <w:tcPr>
            <w:tcW w:w="1701" w:type="dxa"/>
            <w:vMerge w:val="restart"/>
          </w:tcPr>
          <w:p w:rsidR="00D86963" w:rsidRPr="00D86963" w:rsidRDefault="005A31E6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54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5-19</w:t>
            </w:r>
          </w:p>
        </w:tc>
      </w:tr>
      <w:tr w:rsidR="00D86963" w:rsidRPr="00F847FA" w:rsidTr="0022395F">
        <w:trPr>
          <w:trHeight w:val="983"/>
        </w:trPr>
        <w:tc>
          <w:tcPr>
            <w:tcW w:w="836" w:type="dxa"/>
            <w:vMerge/>
          </w:tcPr>
          <w:p w:rsidR="00D86963" w:rsidRPr="00D86963" w:rsidRDefault="00D86963" w:rsidP="00D86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. П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ые скотоводы, земледельцы, 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ленники</w:t>
            </w:r>
          </w:p>
        </w:tc>
        <w:tc>
          <w:tcPr>
            <w:tcW w:w="1701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4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 государств</w:t>
            </w:r>
          </w:p>
        </w:tc>
        <w:tc>
          <w:tcPr>
            <w:tcW w:w="1701" w:type="dxa"/>
          </w:tcPr>
          <w:p w:rsidR="00D86963" w:rsidRPr="00D86963" w:rsidRDefault="00605413" w:rsidP="005A3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D86963" w:rsidRPr="00F847FA" w:rsidTr="0022395F">
        <w:trPr>
          <w:trHeight w:val="389"/>
        </w:trPr>
        <w:tc>
          <w:tcPr>
            <w:tcW w:w="836" w:type="dxa"/>
          </w:tcPr>
          <w:p w:rsidR="00D86963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8" w:type="dxa"/>
          </w:tcPr>
          <w:p w:rsidR="00D86963" w:rsidRPr="0022395F" w:rsidRDefault="00D86963" w:rsidP="0022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славяне и их сосе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</w:p>
        </w:tc>
        <w:tc>
          <w:tcPr>
            <w:tcW w:w="1701" w:type="dxa"/>
          </w:tcPr>
          <w:p w:rsidR="00D86963" w:rsidRPr="00D86963" w:rsidRDefault="00605413" w:rsidP="005A3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31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22395F" w:rsidRPr="00F847FA" w:rsidTr="005848CB">
        <w:trPr>
          <w:trHeight w:val="389"/>
        </w:trPr>
        <w:tc>
          <w:tcPr>
            <w:tcW w:w="9491" w:type="dxa"/>
            <w:gridSpan w:val="5"/>
          </w:tcPr>
          <w:p w:rsidR="0022395F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«Русь  в  IX – первой половине X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 (10 ч)</w:t>
            </w:r>
          </w:p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известия о Рус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6963" w:rsidRPr="00D86963" w:rsidRDefault="0024202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6054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  <w:vMerge w:val="restart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60541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D86963" w:rsidRDefault="00D86963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963" w:rsidRPr="00A23696" w:rsidRDefault="00D86963" w:rsidP="0022395F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с. 49</w:t>
            </w:r>
          </w:p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977"/>
        </w:trPr>
        <w:tc>
          <w:tcPr>
            <w:tcW w:w="836" w:type="dxa"/>
            <w:vMerge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по теме «Стан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ение  Древнерусского госуда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в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6963" w:rsidRPr="00D86963" w:rsidRDefault="00605413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</w:tr>
      <w:tr w:rsidR="00D86963" w:rsidRPr="00F847FA" w:rsidTr="0022395F">
        <w:trPr>
          <w:trHeight w:val="75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</w:tcPr>
          <w:p w:rsidR="00D86963" w:rsidRPr="00D86963" w:rsidRDefault="00B33CB0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5413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</w:tr>
      <w:tr w:rsidR="00D86963" w:rsidRPr="00F847FA" w:rsidTr="0022395F">
        <w:trPr>
          <w:trHeight w:val="695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701" w:type="dxa"/>
          </w:tcPr>
          <w:p w:rsidR="00D86963" w:rsidRPr="00D86963" w:rsidRDefault="00605413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D86963" w:rsidRPr="00F847FA" w:rsidTr="0022395F">
        <w:trPr>
          <w:trHeight w:val="720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22395F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и церковная органи</w:t>
            </w:r>
            <w:r w:rsidR="0022395F">
              <w:rPr>
                <w:rFonts w:ascii="Times New Roman" w:hAnsi="Times New Roman" w:cs="Times New Roman"/>
                <w:bCs/>
                <w:sz w:val="24"/>
                <w:szCs w:val="24"/>
              </w:rPr>
              <w:t>зация на Руси</w:t>
            </w:r>
          </w:p>
        </w:tc>
        <w:tc>
          <w:tcPr>
            <w:tcW w:w="1701" w:type="dxa"/>
          </w:tcPr>
          <w:p w:rsidR="00D86963" w:rsidRPr="00D86963" w:rsidRDefault="00B8399D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D86963" w:rsidRPr="00D86963" w:rsidRDefault="00D86963" w:rsidP="00223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</w:tr>
      <w:tr w:rsidR="00D86963" w:rsidRPr="00F847FA" w:rsidTr="0022395F">
        <w:trPr>
          <w:trHeight w:val="4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1701" w:type="dxa"/>
          </w:tcPr>
          <w:p w:rsidR="00D86963" w:rsidRPr="00D86963" w:rsidRDefault="00242022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  <w:r w:rsidR="00B839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77-81</w:t>
            </w:r>
          </w:p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</w:t>
            </w: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86963" w:rsidRPr="00D86963" w:rsidRDefault="00B8399D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1 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Место Руси в Ев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»</w:t>
            </w:r>
          </w:p>
        </w:tc>
        <w:tc>
          <w:tcPr>
            <w:tcW w:w="1701" w:type="dxa"/>
          </w:tcPr>
          <w:p w:rsidR="00D86963" w:rsidRPr="00D86963" w:rsidRDefault="00B8399D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7-83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08" w:type="dxa"/>
          </w:tcPr>
          <w:p w:rsidR="00D86963" w:rsidRPr="00D86963" w:rsidRDefault="00B8399D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по теме «Древняя Русь в </w:t>
            </w:r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III-первой половине X11 </w:t>
            </w:r>
            <w:proofErr w:type="gramStart"/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D86963"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D86963" w:rsidRPr="00D86963" w:rsidRDefault="00B33CB0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8399D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« Русь в середине XII- начале XIII вв.» (5 ч)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1701" w:type="dxa"/>
          </w:tcPr>
          <w:p w:rsidR="00D86963" w:rsidRPr="00D86963" w:rsidRDefault="00B8399D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1701" w:type="dxa"/>
          </w:tcPr>
          <w:p w:rsidR="00D86963" w:rsidRPr="00D86963" w:rsidRDefault="00B8399D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D86963" w:rsidRPr="00F847FA" w:rsidTr="0022395F">
        <w:trPr>
          <w:trHeight w:val="416"/>
        </w:trPr>
        <w:tc>
          <w:tcPr>
            <w:tcW w:w="836" w:type="dxa"/>
          </w:tcPr>
          <w:p w:rsidR="00D86963" w:rsidRPr="00D86963" w:rsidRDefault="0022395F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08" w:type="dxa"/>
          </w:tcPr>
          <w:p w:rsidR="00D86963" w:rsidRPr="0022395F" w:rsidRDefault="0022395F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ская земля </w:t>
            </w:r>
          </w:p>
        </w:tc>
        <w:tc>
          <w:tcPr>
            <w:tcW w:w="1701" w:type="dxa"/>
          </w:tcPr>
          <w:p w:rsidR="00D86963" w:rsidRPr="00D86963" w:rsidRDefault="0024202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4</w:t>
            </w:r>
          </w:p>
        </w:tc>
      </w:tr>
      <w:tr w:rsidR="00D86963" w:rsidRPr="00F847FA" w:rsidTr="0022395F">
        <w:trPr>
          <w:trHeight w:val="563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</w:tcPr>
          <w:p w:rsidR="00D86963" w:rsidRPr="00D86963" w:rsidRDefault="00F27EFF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123-127</w:t>
            </w:r>
          </w:p>
        </w:tc>
      </w:tr>
      <w:tr w:rsidR="00D86963" w:rsidRPr="00F847FA" w:rsidTr="0022395F">
        <w:trPr>
          <w:trHeight w:val="969"/>
        </w:trPr>
        <w:tc>
          <w:tcPr>
            <w:tcW w:w="836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 w:rsidR="0022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: «Русские земли в период политической раздробленности»</w:t>
            </w:r>
          </w:p>
        </w:tc>
        <w:tc>
          <w:tcPr>
            <w:tcW w:w="1701" w:type="dxa"/>
          </w:tcPr>
          <w:p w:rsidR="00D86963" w:rsidRPr="00D86963" w:rsidRDefault="00242022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5BDD" w:rsidRPr="00F847FA" w:rsidTr="005848CB">
        <w:trPr>
          <w:trHeight w:val="429"/>
        </w:trPr>
        <w:tc>
          <w:tcPr>
            <w:tcW w:w="9491" w:type="dxa"/>
            <w:gridSpan w:val="5"/>
          </w:tcPr>
          <w:p w:rsidR="009D5BDD" w:rsidRPr="00D86963" w:rsidRDefault="009D5BDD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«Русские земли в середине 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» (10 ч)</w:t>
            </w:r>
          </w:p>
        </w:tc>
      </w:tr>
      <w:tr w:rsidR="00D86963" w:rsidRPr="00F847FA" w:rsidTr="009D5BDD">
        <w:trPr>
          <w:trHeight w:val="549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</w:t>
            </w:r>
          </w:p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D86963" w:rsidRPr="009D5BDD" w:rsidRDefault="00D86963" w:rsidP="009D5B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ие политиче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>ской карты мира</w:t>
            </w:r>
          </w:p>
        </w:tc>
        <w:tc>
          <w:tcPr>
            <w:tcW w:w="1701" w:type="dxa"/>
          </w:tcPr>
          <w:p w:rsidR="00D86963" w:rsidRPr="00D86963" w:rsidRDefault="00F27EFF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5</w:t>
            </w:r>
          </w:p>
        </w:tc>
      </w:tr>
      <w:tr w:rsidR="00D86963" w:rsidRPr="00F847FA" w:rsidTr="009D5BDD">
        <w:trPr>
          <w:trHeight w:val="415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3808" w:type="dxa"/>
          </w:tcPr>
          <w:p w:rsidR="00D86963" w:rsidRPr="009D5BDD" w:rsidRDefault="00D86963" w:rsidP="009D5B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</w:t>
            </w:r>
            <w:proofErr w:type="spell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</w:t>
            </w:r>
            <w:r w:rsidR="009D5BDD">
              <w:rPr>
                <w:rFonts w:ascii="Times New Roman" w:hAnsi="Times New Roman" w:cs="Times New Roman"/>
                <w:bCs/>
                <w:sz w:val="24"/>
                <w:szCs w:val="24"/>
              </w:rPr>
              <w:t>ствие на Русь</w:t>
            </w:r>
          </w:p>
        </w:tc>
        <w:tc>
          <w:tcPr>
            <w:tcW w:w="1701" w:type="dxa"/>
          </w:tcPr>
          <w:p w:rsidR="00D86963" w:rsidRPr="00D86963" w:rsidRDefault="00F27EFF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6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оком и Западом</w:t>
            </w:r>
          </w:p>
        </w:tc>
        <w:tc>
          <w:tcPr>
            <w:tcW w:w="1701" w:type="dxa"/>
          </w:tcPr>
          <w:p w:rsidR="00D86963" w:rsidRPr="00D86963" w:rsidRDefault="00242022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27EFF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701" w:type="dxa"/>
          </w:tcPr>
          <w:p w:rsidR="00D86963" w:rsidRPr="00D86963" w:rsidRDefault="00F27EFF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</w:tcPr>
          <w:p w:rsidR="00D86963" w:rsidRPr="00D86963" w:rsidRDefault="00F27EFF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D86963" w:rsidRDefault="00D86963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Московского княжества </w:t>
            </w:r>
          </w:p>
        </w:tc>
        <w:tc>
          <w:tcPr>
            <w:tcW w:w="1701" w:type="dxa"/>
          </w:tcPr>
          <w:p w:rsidR="00D86963" w:rsidRPr="00D86963" w:rsidRDefault="0024202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F27E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0</w:t>
            </w:r>
          </w:p>
        </w:tc>
      </w:tr>
      <w:tr w:rsidR="008021F2" w:rsidRPr="00F847FA" w:rsidTr="0022395F">
        <w:trPr>
          <w:trHeight w:val="164"/>
        </w:trPr>
        <w:tc>
          <w:tcPr>
            <w:tcW w:w="836" w:type="dxa"/>
          </w:tcPr>
          <w:p w:rsidR="008021F2" w:rsidRPr="00D86963" w:rsidRDefault="008021F2" w:rsidP="009D5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3808" w:type="dxa"/>
          </w:tcPr>
          <w:p w:rsidR="008021F2" w:rsidRPr="00D86963" w:rsidRDefault="008021F2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русских земель 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 Москвы.  Куликовская битва </w:t>
            </w:r>
          </w:p>
        </w:tc>
        <w:tc>
          <w:tcPr>
            <w:tcW w:w="1701" w:type="dxa"/>
          </w:tcPr>
          <w:p w:rsidR="008021F2" w:rsidRPr="00D86963" w:rsidRDefault="008021F2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4</w:t>
            </w:r>
          </w:p>
        </w:tc>
        <w:tc>
          <w:tcPr>
            <w:tcW w:w="1595" w:type="dxa"/>
          </w:tcPr>
          <w:p w:rsidR="008021F2" w:rsidRPr="008021F2" w:rsidRDefault="008021F2" w:rsidP="008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1</w:t>
            </w:r>
          </w:p>
        </w:tc>
      </w:tr>
      <w:tr w:rsidR="008021F2" w:rsidRPr="00F847FA" w:rsidTr="0022395F">
        <w:trPr>
          <w:trHeight w:val="636"/>
        </w:trPr>
        <w:tc>
          <w:tcPr>
            <w:tcW w:w="836" w:type="dxa"/>
          </w:tcPr>
          <w:p w:rsidR="008021F2" w:rsidRPr="00D86963" w:rsidRDefault="008021F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</w:t>
            </w:r>
          </w:p>
          <w:p w:rsidR="008021F2" w:rsidRPr="00D86963" w:rsidRDefault="008021F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021F2" w:rsidRPr="00D86963" w:rsidRDefault="008021F2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8021F2" w:rsidRPr="009D5BDD" w:rsidRDefault="008021F2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D86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III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21F2" w:rsidRPr="00D86963" w:rsidRDefault="008021F2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4202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8021F2" w:rsidRPr="008021F2" w:rsidRDefault="008021F2" w:rsidP="008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2</w:t>
            </w:r>
          </w:p>
        </w:tc>
      </w:tr>
      <w:tr w:rsidR="008021F2" w:rsidRPr="00F847FA" w:rsidTr="009D5BDD">
        <w:trPr>
          <w:trHeight w:val="455"/>
        </w:trPr>
        <w:tc>
          <w:tcPr>
            <w:tcW w:w="836" w:type="dxa"/>
          </w:tcPr>
          <w:p w:rsidR="008021F2" w:rsidRPr="00D86963" w:rsidRDefault="008021F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3808" w:type="dxa"/>
          </w:tcPr>
          <w:p w:rsidR="008021F2" w:rsidRPr="00D86963" w:rsidRDefault="008021F2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й край в древности</w:t>
            </w:r>
          </w:p>
        </w:tc>
        <w:tc>
          <w:tcPr>
            <w:tcW w:w="1701" w:type="dxa"/>
          </w:tcPr>
          <w:p w:rsidR="008021F2" w:rsidRPr="00D86963" w:rsidRDefault="008021F2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4</w:t>
            </w:r>
          </w:p>
        </w:tc>
        <w:tc>
          <w:tcPr>
            <w:tcW w:w="1595" w:type="dxa"/>
          </w:tcPr>
          <w:p w:rsidR="008021F2" w:rsidRPr="008021F2" w:rsidRDefault="008021F2" w:rsidP="0080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86963" w:rsidRPr="00F847FA" w:rsidTr="009D5BDD">
        <w:trPr>
          <w:trHeight w:val="831"/>
        </w:trPr>
        <w:tc>
          <w:tcPr>
            <w:tcW w:w="836" w:type="dxa"/>
          </w:tcPr>
          <w:p w:rsidR="00D86963" w:rsidRPr="00D86963" w:rsidRDefault="00D86963" w:rsidP="00D8696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 w:rsidR="009D5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«Русские земли  в середине XIII-XIV </w:t>
            </w:r>
            <w:proofErr w:type="spellStart"/>
            <w:proofErr w:type="gramStart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</w:t>
            </w:r>
          </w:p>
        </w:tc>
        <w:tc>
          <w:tcPr>
            <w:tcW w:w="1701" w:type="dxa"/>
          </w:tcPr>
          <w:p w:rsidR="00D86963" w:rsidRPr="00D86963" w:rsidRDefault="00F27EFF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D141F" w:rsidRPr="00F847FA" w:rsidTr="00C2430C">
        <w:trPr>
          <w:trHeight w:val="164"/>
        </w:trPr>
        <w:tc>
          <w:tcPr>
            <w:tcW w:w="9491" w:type="dxa"/>
            <w:gridSpan w:val="5"/>
          </w:tcPr>
          <w:p w:rsidR="007D141F" w:rsidRDefault="007D141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«Формирование единого Русского государства» (</w:t>
            </w:r>
            <w:r w:rsidR="00F27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7D141F" w:rsidRPr="00A23696" w:rsidRDefault="007D141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021F2" w:rsidRPr="00F847FA" w:rsidTr="0022395F">
        <w:trPr>
          <w:trHeight w:val="164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1701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4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3</w:t>
            </w:r>
          </w:p>
        </w:tc>
      </w:tr>
      <w:tr w:rsidR="008021F2" w:rsidRPr="00F847FA" w:rsidTr="0022395F">
        <w:trPr>
          <w:trHeight w:val="164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</w:t>
            </w:r>
            <w:r w:rsidR="002C7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жество в первой половине  XV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1701" w:type="dxa"/>
          </w:tcPr>
          <w:p w:rsidR="008021F2" w:rsidRPr="00D86963" w:rsidRDefault="0024202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8021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4</w:t>
            </w:r>
          </w:p>
        </w:tc>
      </w:tr>
      <w:tr w:rsidR="008021F2" w:rsidRPr="00F847FA" w:rsidTr="009D5BDD">
        <w:trPr>
          <w:trHeight w:val="587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Золотой Орды  и его п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ствия </w:t>
            </w:r>
          </w:p>
        </w:tc>
        <w:tc>
          <w:tcPr>
            <w:tcW w:w="1701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8021F2" w:rsidRPr="00F847FA" w:rsidTr="0022395F">
        <w:trPr>
          <w:trHeight w:val="594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государство и  его с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и во второй половине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8021F2" w:rsidRPr="00D86963" w:rsidRDefault="008021F2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8021F2" w:rsidRPr="00F847FA" w:rsidTr="009D5BDD">
        <w:trPr>
          <w:trHeight w:val="702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.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православная церковь и государство XV – 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ачале</w:t>
            </w:r>
            <w:proofErr w:type="gram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 вв.</w:t>
            </w:r>
          </w:p>
        </w:tc>
        <w:tc>
          <w:tcPr>
            <w:tcW w:w="1701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95" w:type="dxa"/>
          </w:tcPr>
          <w:p w:rsidR="008021F2" w:rsidRPr="00D86963" w:rsidRDefault="008021F2" w:rsidP="008B54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96-100</w:t>
            </w:r>
          </w:p>
          <w:p w:rsidR="008021F2" w:rsidRPr="00A23696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1F2" w:rsidRPr="00F847FA" w:rsidTr="009D5BDD">
        <w:trPr>
          <w:trHeight w:val="798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Человек в Росси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м государстве второй пол.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8021F2" w:rsidRPr="00D86963" w:rsidRDefault="008021F2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1-106</w:t>
            </w:r>
          </w:p>
        </w:tc>
      </w:tr>
      <w:tr w:rsidR="008021F2" w:rsidRPr="00F847FA" w:rsidTr="009D5BDD">
        <w:trPr>
          <w:trHeight w:val="844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7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единого Российского государства</w:t>
            </w:r>
          </w:p>
        </w:tc>
        <w:tc>
          <w:tcPr>
            <w:tcW w:w="1701" w:type="dxa"/>
          </w:tcPr>
          <w:p w:rsidR="008021F2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5</w:t>
            </w:r>
          </w:p>
          <w:p w:rsidR="008021F2" w:rsidRPr="00D86963" w:rsidRDefault="008021F2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8021F2" w:rsidRPr="00D86963" w:rsidRDefault="008021F2" w:rsidP="008B54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7</w:t>
            </w:r>
          </w:p>
        </w:tc>
      </w:tr>
      <w:tr w:rsidR="008021F2" w:rsidRPr="00F847FA" w:rsidTr="009D5BDD">
        <w:trPr>
          <w:trHeight w:val="844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 по теме «Формирование единого Русского государства»</w:t>
            </w:r>
          </w:p>
        </w:tc>
        <w:tc>
          <w:tcPr>
            <w:tcW w:w="1701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5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8021F2" w:rsidRPr="00F847FA" w:rsidTr="00F27EFF">
        <w:trPr>
          <w:trHeight w:val="560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-40.</w:t>
            </w:r>
          </w:p>
        </w:tc>
        <w:tc>
          <w:tcPr>
            <w:tcW w:w="3808" w:type="dxa"/>
          </w:tcPr>
          <w:p w:rsidR="008021F2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истории и культуры 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края</w:t>
            </w:r>
          </w:p>
        </w:tc>
        <w:tc>
          <w:tcPr>
            <w:tcW w:w="1701" w:type="dxa"/>
          </w:tcPr>
          <w:p w:rsidR="008021F2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  <w:p w:rsidR="008021F2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5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A23696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1F2" w:rsidRPr="00F847FA" w:rsidTr="005848CB">
        <w:trPr>
          <w:trHeight w:val="416"/>
        </w:trPr>
        <w:tc>
          <w:tcPr>
            <w:tcW w:w="9491" w:type="dxa"/>
            <w:gridSpan w:val="5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е и обобщение (2 ч)</w:t>
            </w:r>
          </w:p>
        </w:tc>
      </w:tr>
      <w:tr w:rsidR="008021F2" w:rsidRPr="00F847FA" w:rsidTr="009D5BDD">
        <w:trPr>
          <w:trHeight w:val="551"/>
        </w:trPr>
        <w:tc>
          <w:tcPr>
            <w:tcW w:w="836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.</w:t>
            </w:r>
          </w:p>
        </w:tc>
        <w:tc>
          <w:tcPr>
            <w:tcW w:w="3808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ое    повторение и обо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ние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21F2" w:rsidRPr="00D86963" w:rsidRDefault="008021F2" w:rsidP="00242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420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8021F2" w:rsidRPr="00D86963" w:rsidRDefault="008021F2" w:rsidP="008021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21F2" w:rsidRPr="00F847FA" w:rsidTr="005848CB">
        <w:trPr>
          <w:trHeight w:val="551"/>
        </w:trPr>
        <w:tc>
          <w:tcPr>
            <w:tcW w:w="9491" w:type="dxa"/>
            <w:gridSpan w:val="5"/>
          </w:tcPr>
          <w:p w:rsidR="008021F2" w:rsidRPr="00D86963" w:rsidRDefault="008021F2" w:rsidP="00802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</w:p>
        </w:tc>
      </w:tr>
    </w:tbl>
    <w:p w:rsidR="005D47A9" w:rsidRDefault="005D47A9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23B3C" w:rsidRPr="00867D21" w:rsidRDefault="00C23B3C" w:rsidP="00C23B3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C23B3C" w:rsidRPr="00867D21" w:rsidRDefault="00C23B3C" w:rsidP="00C23B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1 час  истор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йся на праздничный день 0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D86963" w:rsidRDefault="00D86963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848CB" w:rsidRPr="00F847FA" w:rsidRDefault="005848CB" w:rsidP="005848CB">
      <w:pPr>
        <w:pStyle w:val="a5"/>
        <w:spacing w:after="0" w:line="240" w:lineRule="auto"/>
        <w:ind w:left="360"/>
        <w:jc w:val="center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Россия в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847FA">
        <w:rPr>
          <w:rFonts w:ascii="Times New Roman" w:hAnsi="Times New Roman" w:cs="Times New Roman"/>
          <w:b/>
          <w:sz w:val="28"/>
          <w:szCs w:val="28"/>
        </w:rPr>
        <w:t>-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в. 7 класс (</w:t>
      </w:r>
      <w:r w:rsidRPr="00EE5F7F">
        <w:rPr>
          <w:rFonts w:ascii="Times New Roman" w:hAnsi="Times New Roman" w:cs="Times New Roman"/>
          <w:b/>
          <w:sz w:val="28"/>
          <w:szCs w:val="28"/>
        </w:rPr>
        <w:t>4</w:t>
      </w:r>
      <w:r w:rsidR="00B67547">
        <w:rPr>
          <w:rFonts w:ascii="Times New Roman" w:hAnsi="Times New Roman" w:cs="Times New Roman"/>
          <w:b/>
          <w:sz w:val="28"/>
          <w:szCs w:val="28"/>
        </w:rPr>
        <w:t>1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FC3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848CB" w:rsidRPr="00F847FA" w:rsidRDefault="005848CB" w:rsidP="005848CB">
      <w:pPr>
        <w:pStyle w:val="Style24"/>
        <w:widowControl/>
        <w:spacing w:line="240" w:lineRule="auto"/>
        <w:ind w:left="72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701"/>
        <w:gridCol w:w="1623"/>
        <w:gridCol w:w="1584"/>
      </w:tblGrid>
      <w:tr w:rsidR="005848CB" w:rsidRPr="00F847FA" w:rsidTr="005848CB">
        <w:trPr>
          <w:trHeight w:val="693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84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CB" w:rsidRPr="00F847FA" w:rsidTr="00EE5F7F">
        <w:trPr>
          <w:trHeight w:val="346"/>
        </w:trPr>
        <w:tc>
          <w:tcPr>
            <w:tcW w:w="9586" w:type="dxa"/>
            <w:gridSpan w:val="5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 XVI веке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1</w:t>
            </w:r>
            <w:r w:rsidR="00E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701" w:type="dxa"/>
          </w:tcPr>
          <w:p w:rsidR="005848CB" w:rsidRPr="005848CB" w:rsidRDefault="006369FD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3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итория, население и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зяйство России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1701" w:type="dxa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701" w:type="dxa"/>
          </w:tcPr>
          <w:p w:rsidR="005848CB" w:rsidRPr="00C853FE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ое государство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1701" w:type="dxa"/>
          </w:tcPr>
          <w:p w:rsidR="005848CB" w:rsidRPr="00C853FE" w:rsidRDefault="00B86A56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B67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C85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5848CB" w:rsidRPr="00C853FE" w:rsidRDefault="00B86A56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, таблица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-практикум «Начало правл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Ивана IV»</w:t>
            </w:r>
          </w:p>
        </w:tc>
        <w:tc>
          <w:tcPr>
            <w:tcW w:w="1701" w:type="dxa"/>
          </w:tcPr>
          <w:p w:rsidR="005848CB" w:rsidRPr="00C853FE" w:rsidRDefault="00B67547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42-44, стр. 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47-4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Реформы И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бранной Рады»</w:t>
            </w:r>
          </w:p>
        </w:tc>
        <w:tc>
          <w:tcPr>
            <w:tcW w:w="1701" w:type="dxa"/>
          </w:tcPr>
          <w:p w:rsidR="005848CB" w:rsidRPr="005848CB" w:rsidRDefault="00B86A56" w:rsidP="00B6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5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44-5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, Северного Причерноморья, Сибири в сер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не XVI в.</w:t>
            </w:r>
          </w:p>
        </w:tc>
        <w:tc>
          <w:tcPr>
            <w:tcW w:w="1701" w:type="dxa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0-58, проект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щаем проекты по теме «Г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арства Поволжья, Северного Причерноморья, Сибири в сер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не XVI в.»</w:t>
            </w:r>
          </w:p>
        </w:tc>
        <w:tc>
          <w:tcPr>
            <w:tcW w:w="1701" w:type="dxa"/>
          </w:tcPr>
          <w:p w:rsidR="005848CB" w:rsidRPr="005848CB" w:rsidRDefault="00B86A56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по теме  «Внешняя политика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восточное и южное направления»</w:t>
            </w:r>
          </w:p>
        </w:tc>
        <w:tc>
          <w:tcPr>
            <w:tcW w:w="1701" w:type="dxa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8-64, 68-70</w:t>
            </w:r>
          </w:p>
        </w:tc>
      </w:tr>
      <w:tr w:rsidR="005848CB" w:rsidRPr="00A23696" w:rsidTr="00C853FE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нешняя политика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отношения с Западной 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пой, Ливонская война»</w:t>
            </w:r>
          </w:p>
        </w:tc>
        <w:tc>
          <w:tcPr>
            <w:tcW w:w="1701" w:type="dxa"/>
            <w:shd w:val="clear" w:color="auto" w:fill="auto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64-7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701" w:type="dxa"/>
          </w:tcPr>
          <w:p w:rsidR="005848CB" w:rsidRPr="005848CB" w:rsidRDefault="00B67547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C853FE"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о второй пол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е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5848CB" w:rsidRPr="005848CB" w:rsidRDefault="00B86A56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6-8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Опричнина»</w:t>
            </w:r>
          </w:p>
        </w:tc>
        <w:tc>
          <w:tcPr>
            <w:tcW w:w="1701" w:type="dxa"/>
          </w:tcPr>
          <w:p w:rsidR="005848CB" w:rsidRPr="00C853FE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55, 87.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дискуссия «Итоги царст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вана IV»</w:t>
            </w:r>
          </w:p>
        </w:tc>
        <w:tc>
          <w:tcPr>
            <w:tcW w:w="1701" w:type="dxa"/>
          </w:tcPr>
          <w:p w:rsidR="005848CB" w:rsidRPr="00C853FE" w:rsidRDefault="00B86A56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853FE"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5-89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701" w:type="dxa"/>
          </w:tcPr>
          <w:p w:rsidR="005848CB" w:rsidRPr="00C853FE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701" w:type="dxa"/>
          </w:tcPr>
          <w:p w:rsidR="005848CB" w:rsidRPr="00C853FE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1701" w:type="dxa"/>
          </w:tcPr>
          <w:p w:rsidR="005848CB" w:rsidRPr="005848CB" w:rsidRDefault="00B67547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0-108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в XVI в.</w:t>
            </w:r>
          </w:p>
        </w:tc>
        <w:tc>
          <w:tcPr>
            <w:tcW w:w="1701" w:type="dxa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08-11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Россия в XVI в.»</w:t>
            </w:r>
          </w:p>
        </w:tc>
        <w:tc>
          <w:tcPr>
            <w:tcW w:w="1701" w:type="dxa"/>
          </w:tcPr>
          <w:p w:rsidR="005848CB" w:rsidRPr="005848CB" w:rsidRDefault="00B67547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853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112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1701" w:type="dxa"/>
          </w:tcPr>
          <w:p w:rsidR="005848CB" w:rsidRPr="005848CB" w:rsidRDefault="00B86A56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5848CB" w:rsidRPr="00A23696" w:rsidTr="005848CB">
        <w:trPr>
          <w:trHeight w:val="144"/>
        </w:trPr>
        <w:tc>
          <w:tcPr>
            <w:tcW w:w="9586" w:type="dxa"/>
            <w:gridSpan w:val="5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утное время. Россия при первых Романовых (23 ч)</w:t>
            </w:r>
          </w:p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с Европой и Азией в конце XVI –начале XVII в.</w:t>
            </w:r>
          </w:p>
        </w:tc>
        <w:tc>
          <w:tcPr>
            <w:tcW w:w="1701" w:type="dxa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причин, начало</w:t>
            </w:r>
          </w:p>
          <w:p w:rsidR="005848CB" w:rsidRPr="005848CB" w:rsidRDefault="005848C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CB" w:rsidRPr="005848CB" w:rsidRDefault="00B67547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-15, 18-20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борьба с интерв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701" w:type="dxa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5-21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701" w:type="dxa"/>
          </w:tcPr>
          <w:p w:rsidR="005848CB" w:rsidRPr="005848CB" w:rsidRDefault="00C853F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развитие России 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848CB" w:rsidRPr="005848CB" w:rsidRDefault="00B67547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53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701" w:type="dxa"/>
          </w:tcPr>
          <w:p w:rsidR="009E343E" w:rsidRPr="005848CB" w:rsidRDefault="009E343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 российского общества</w:t>
            </w:r>
          </w:p>
        </w:tc>
        <w:tc>
          <w:tcPr>
            <w:tcW w:w="1701" w:type="dxa"/>
          </w:tcPr>
          <w:p w:rsidR="009E343E" w:rsidRPr="005848CB" w:rsidRDefault="009E343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701" w:type="dxa"/>
          </w:tcPr>
          <w:p w:rsidR="009E343E" w:rsidRPr="005848CB" w:rsidRDefault="00B67547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343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Европы</w:t>
            </w:r>
          </w:p>
        </w:tc>
        <w:tc>
          <w:tcPr>
            <w:tcW w:w="1701" w:type="dxa"/>
          </w:tcPr>
          <w:p w:rsidR="009E343E" w:rsidRPr="005848CB" w:rsidRDefault="009E343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7-62, стр. 66-67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исламского мира и с Китаем</w:t>
            </w:r>
          </w:p>
        </w:tc>
        <w:tc>
          <w:tcPr>
            <w:tcW w:w="1701" w:type="dxa"/>
          </w:tcPr>
          <w:p w:rsidR="005848CB" w:rsidRPr="005848CB" w:rsidRDefault="00B67547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BD3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62-6</w:t>
            </w:r>
            <w:r w:rsidR="00BD31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848CB" w:rsidRPr="00A23696" w:rsidTr="005848CB">
        <w:trPr>
          <w:trHeight w:val="144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: вхождение Украины в состав России</w:t>
            </w:r>
          </w:p>
        </w:tc>
        <w:tc>
          <w:tcPr>
            <w:tcW w:w="1701" w:type="dxa"/>
          </w:tcPr>
          <w:p w:rsidR="005848CB" w:rsidRPr="005848CB" w:rsidRDefault="00B86A56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75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48CB" w:rsidRPr="00A23696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3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ая православная церковь в XVII в. Реформа патриарха</w:t>
            </w:r>
          </w:p>
          <w:p w:rsidR="009E343E" w:rsidRPr="005848CB" w:rsidRDefault="009E343E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1701" w:type="dxa"/>
          </w:tcPr>
          <w:p w:rsidR="009E343E" w:rsidRPr="005848CB" w:rsidRDefault="009E343E" w:rsidP="000D0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D072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24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</w:t>
            </w:r>
          </w:p>
          <w:p w:rsidR="009E343E" w:rsidRPr="005848CB" w:rsidRDefault="009E343E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1701" w:type="dxa"/>
          </w:tcPr>
          <w:p w:rsidR="009E343E" w:rsidRPr="005848CB" w:rsidRDefault="009E343E" w:rsidP="000D0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D07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народов России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9E343E" w:rsidRDefault="000D072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9E343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E343E" w:rsidRPr="005848CB" w:rsidRDefault="009E343E" w:rsidP="000D0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D07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9E343E" w:rsidRPr="005848CB" w:rsidRDefault="009E343E" w:rsidP="00877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ы России в XVII в. Сосл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 быт и картина</w:t>
            </w:r>
          </w:p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 русского человека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9E343E" w:rsidRPr="005848CB" w:rsidRDefault="000D0726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E343E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9E343E" w:rsidRPr="005848CB" w:rsidRDefault="009E343E" w:rsidP="00877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87, стр. 103-113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E343E" w:rsidRPr="005848CB" w:rsidRDefault="009E343E" w:rsidP="000D0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D07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13-121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9E343E" w:rsidRPr="005848CB" w:rsidRDefault="009E343E" w:rsidP="000D0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D072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343E" w:rsidRPr="00A23696" w:rsidTr="005848CB">
        <w:trPr>
          <w:trHeight w:val="144"/>
        </w:trPr>
        <w:tc>
          <w:tcPr>
            <w:tcW w:w="851" w:type="dxa"/>
          </w:tcPr>
          <w:p w:rsidR="009E343E" w:rsidRPr="005848CB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9E343E" w:rsidRPr="005848CB" w:rsidRDefault="000D0726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E343E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9E343E" w:rsidRPr="00F847FA" w:rsidTr="005848CB">
        <w:trPr>
          <w:trHeight w:val="915"/>
        </w:trPr>
        <w:tc>
          <w:tcPr>
            <w:tcW w:w="851" w:type="dxa"/>
          </w:tcPr>
          <w:p w:rsidR="009E343E" w:rsidRPr="005848CB" w:rsidRDefault="009E343E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E343E" w:rsidRPr="005848CB" w:rsidRDefault="009E343E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обобщ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по курсу «Россия в XVI - </w:t>
            </w:r>
          </w:p>
          <w:p w:rsidR="009E343E" w:rsidRPr="005848CB" w:rsidRDefault="009E343E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 вв.»</w:t>
            </w:r>
          </w:p>
        </w:tc>
        <w:tc>
          <w:tcPr>
            <w:tcW w:w="1701" w:type="dxa"/>
          </w:tcPr>
          <w:p w:rsidR="009E343E" w:rsidRPr="005848CB" w:rsidRDefault="009E343E" w:rsidP="000D0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D07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9E343E" w:rsidRPr="005848CB" w:rsidRDefault="009E343E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9E343E" w:rsidRPr="00A23696" w:rsidRDefault="009E343E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9E343E" w:rsidRPr="00F847FA" w:rsidTr="005848CB">
        <w:trPr>
          <w:trHeight w:val="144"/>
        </w:trPr>
        <w:tc>
          <w:tcPr>
            <w:tcW w:w="9586" w:type="dxa"/>
            <w:gridSpan w:val="5"/>
          </w:tcPr>
          <w:p w:rsidR="009E343E" w:rsidRPr="005848CB" w:rsidRDefault="009E343E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 w:rsidRPr="00EE5F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675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</w:p>
        </w:tc>
      </w:tr>
    </w:tbl>
    <w:p w:rsidR="00C6394F" w:rsidRDefault="00C6394F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47" w:rsidRPr="00867D21" w:rsidRDefault="00B67547" w:rsidP="00B6754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B67547" w:rsidRPr="00867D21" w:rsidRDefault="00B67547" w:rsidP="00B675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1 час  истор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йся на праздничный д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B67547" w:rsidRDefault="00B67547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CB" w:rsidRPr="00EB5343" w:rsidRDefault="005848CB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в конце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вв. 8 класс (</w:t>
      </w:r>
      <w:r w:rsidR="003C2250" w:rsidRPr="003C2250">
        <w:rPr>
          <w:rFonts w:ascii="Times New Roman" w:hAnsi="Times New Roman" w:cs="Times New Roman"/>
          <w:b/>
          <w:sz w:val="28"/>
          <w:szCs w:val="28"/>
        </w:rPr>
        <w:t>4</w:t>
      </w:r>
      <w:r w:rsidR="003B4CB7">
        <w:rPr>
          <w:rFonts w:ascii="Times New Roman" w:hAnsi="Times New Roman" w:cs="Times New Roman"/>
          <w:b/>
          <w:sz w:val="28"/>
          <w:szCs w:val="28"/>
        </w:rPr>
        <w:t>6</w:t>
      </w:r>
      <w:r w:rsidR="003C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343">
        <w:rPr>
          <w:rFonts w:ascii="Times New Roman" w:hAnsi="Times New Roman" w:cs="Times New Roman"/>
          <w:b/>
          <w:sz w:val="28"/>
          <w:szCs w:val="28"/>
        </w:rPr>
        <w:t>ч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CB" w:rsidRPr="00EB5343" w:rsidRDefault="005848CB" w:rsidP="005848CB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4"/>
        <w:gridCol w:w="3708"/>
        <w:gridCol w:w="1648"/>
        <w:gridCol w:w="1649"/>
        <w:gridCol w:w="1511"/>
      </w:tblGrid>
      <w:tr w:rsidR="00BF1C1E" w:rsidRPr="00EB5343" w:rsidTr="00BF1C1E">
        <w:trPr>
          <w:trHeight w:val="76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50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5848CB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ведение (1 ч)</w:t>
            </w:r>
          </w:p>
        </w:tc>
      </w:tr>
      <w:tr w:rsidR="00BF1C1E" w:rsidRPr="00EB5343" w:rsidTr="00BF1C1E">
        <w:trPr>
          <w:trHeight w:val="50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У истоков российской модерниз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C2250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5187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>Введение</w:t>
            </w:r>
            <w:r w:rsidRPr="00A23696">
              <w:rPr>
                <w:rFonts w:ascii="Times New Roman" w:hAnsi="Times New Roman" w:cs="Times New Roman"/>
              </w:rPr>
              <w:br/>
            </w:r>
          </w:p>
        </w:tc>
      </w:tr>
      <w:tr w:rsidR="00BF1C1E" w:rsidRPr="00EB5343" w:rsidTr="008509E9">
        <w:trPr>
          <w:trHeight w:val="26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эпоху преобразований Петра I (1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C2250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 xml:space="preserve">§ 1 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156DE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3C22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BF1C1E" w:rsidRPr="00EB5343" w:rsidTr="00BF1C1E">
        <w:trPr>
          <w:trHeight w:val="27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чало правления Петр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BF1C1E" w:rsidRPr="00EB5343" w:rsidTr="00BF1C1E">
        <w:trPr>
          <w:trHeight w:val="507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еликая  Северная война 1700-1721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BF1C1E" w:rsidRPr="00EB5343" w:rsidTr="00BF1C1E">
        <w:trPr>
          <w:trHeight w:val="2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управления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BF1C1E" w:rsidRPr="00EB5343" w:rsidTr="00BF1C1E">
        <w:trPr>
          <w:trHeight w:val="24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ческая политика Пе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BF1C1E" w:rsidRPr="00EB5343" w:rsidTr="00BF1C1E">
        <w:trPr>
          <w:trHeight w:val="52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е общество в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ровскую эпоху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BF1C1E" w:rsidRPr="00EB5343" w:rsidTr="00BF1C1E">
        <w:trPr>
          <w:trHeight w:val="55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ерковная реформа. П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жение традиционных конфесс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87" w:rsidRPr="00BF1C1E" w:rsidRDefault="005156DE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</w:t>
            </w:r>
          </w:p>
        </w:tc>
      </w:tr>
      <w:tr w:rsidR="00BF1C1E" w:rsidRPr="00EB5343" w:rsidTr="00BF1C1E">
        <w:trPr>
          <w:trHeight w:val="55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и национ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е д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ения. Оппозиция реформа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9</w:t>
            </w:r>
          </w:p>
        </w:tc>
      </w:tr>
      <w:tr w:rsidR="00BF1C1E" w:rsidRPr="00EB5343" w:rsidTr="00BF1C1E">
        <w:trPr>
          <w:trHeight w:val="5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  в культуре России в годы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BF1C1E" w:rsidRPr="00EB5343" w:rsidTr="00BF1C1E">
        <w:trPr>
          <w:trHeight w:val="53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седневная   жизнь и быт при Петре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BF1C1E" w:rsidRPr="00EB5343" w:rsidTr="00BF1C1E">
        <w:trPr>
          <w:trHeight w:val="56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начение петровских пр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бразований в истории стран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BF1C1E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вторительно-обобщающий урок по теме: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22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2430C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8A4B81" w:rsidP="005156DE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A23696" w:rsidRDefault="00C2430C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1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 (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C2430C">
        <w:trPr>
          <w:trHeight w:val="4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.01</w:t>
            </w:r>
          </w:p>
          <w:p w:rsidR="00C95187" w:rsidRPr="00BF1C1E" w:rsidRDefault="005156DE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8A4B81" w:rsidRPr="00EB5343" w:rsidTr="00BF1C1E">
        <w:trPr>
          <w:trHeight w:val="46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9E343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5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8A4B81" w:rsidRPr="00EB5343" w:rsidTr="00BF1C1E">
        <w:trPr>
          <w:trHeight w:val="53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8A4B81" w:rsidRPr="00EB5343" w:rsidTr="00BF1C1E">
        <w:trPr>
          <w:trHeight w:val="55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  и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тика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9E343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 105-111</w:t>
            </w:r>
          </w:p>
        </w:tc>
      </w:tr>
      <w:tr w:rsidR="008A4B81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8A4B81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8509E9">
        <w:trPr>
          <w:trHeight w:val="31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йская империя при Екатерине I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8A4B81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в системе межд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родных отношен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8A4B81" w:rsidRPr="00EB5343" w:rsidTr="00BF1C1E">
        <w:trPr>
          <w:trHeight w:val="26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9E343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6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8A4B81" w:rsidRPr="00EB5343" w:rsidTr="00BF1C1E">
        <w:trPr>
          <w:trHeight w:val="40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5156DE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</w:t>
            </w:r>
          </w:p>
        </w:tc>
      </w:tr>
      <w:tr w:rsidR="008A4B81" w:rsidRPr="00EB5343" w:rsidTr="00BF1C1E">
        <w:trPr>
          <w:trHeight w:val="60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ая структур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йского общества второй полов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ы XVI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0</w:t>
            </w:r>
          </w:p>
        </w:tc>
      </w:tr>
      <w:tr w:rsidR="008A4B81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осстание под предвод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ством Е. И. Пугачёв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  <w:p w:rsidR="008A4B81" w:rsidRPr="00BF1C1E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роды  России.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и национальная политика Ека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2-37</w:t>
            </w:r>
          </w:p>
        </w:tc>
      </w:tr>
      <w:tr w:rsidR="008A4B81" w:rsidRPr="00EB5343" w:rsidTr="00A23696">
        <w:trPr>
          <w:trHeight w:val="20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  <w:p w:rsidR="008A4B81" w:rsidRPr="00BF1C1E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освоения </w:t>
            </w:r>
            <w:proofErr w:type="spellStart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овороссии</w:t>
            </w:r>
            <w:proofErr w:type="spellEnd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рым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перия при Екатерине I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5156DE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мперия при Ек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рине I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C5534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8509E9">
        <w:trPr>
          <w:trHeight w:val="2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при Павле 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DC5534" w:rsidRPr="00EB5343" w:rsidTr="00A23696">
        <w:trPr>
          <w:trHeight w:val="29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DC5534" w:rsidRPr="00EB5343" w:rsidTr="00A23696">
        <w:trPr>
          <w:trHeight w:val="27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8A4B8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8A4B8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D0075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5534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V. Культурное пространство Российской империи в XVIII в. (11 ч)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6430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мысль, пуб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цистика, литера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2-77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C2250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в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7-81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наука и тех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ка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1-86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архитекту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01657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6-91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ивопись и скульп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01657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1-97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Музыкальное и театр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е иск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во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DC5534" w:rsidRPr="00A23696" w:rsidRDefault="00DC5534" w:rsidP="009B3A50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01</w:t>
            </w:r>
          </w:p>
        </w:tc>
      </w:tr>
      <w:tr w:rsidR="00DC5534" w:rsidRPr="00EB5343" w:rsidTr="00BF1C1E">
        <w:trPr>
          <w:trHeight w:val="5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оды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DC5534" w:rsidRPr="00A23696" w:rsidRDefault="00DC5534" w:rsidP="00BF1C1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1-105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01657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165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транство Российской империи в XVIII в.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Default="00DC5534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3B4CB7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8 класс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01657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165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DC5534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5534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B4CB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B4CB7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</w:t>
            </w:r>
          </w:p>
        </w:tc>
      </w:tr>
    </w:tbl>
    <w:p w:rsidR="00BF1C1E" w:rsidRDefault="00BF1C1E" w:rsidP="00BF1C1E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CB7" w:rsidRDefault="003B4CB7" w:rsidP="003B4CB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B4CB7" w:rsidRDefault="003B4CB7" w:rsidP="003B4CB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B4CB7" w:rsidRPr="00867D21" w:rsidRDefault="003B4CB7" w:rsidP="003B4CB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МЕЧАНИЕ:</w:t>
      </w:r>
    </w:p>
    <w:p w:rsidR="003B4CB7" w:rsidRPr="00867D21" w:rsidRDefault="003B4CB7" w:rsidP="003B4C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1 час  истор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йся на праздничный д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3B4CB7" w:rsidRDefault="003B4CB7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94F" w:rsidRPr="007B048C" w:rsidRDefault="00C6394F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48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империя в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B5343">
        <w:rPr>
          <w:rFonts w:ascii="Times New Roman" w:hAnsi="Times New Roman" w:cs="Times New Roman"/>
          <w:b/>
          <w:sz w:val="28"/>
          <w:szCs w:val="28"/>
        </w:rPr>
        <w:t>- начале ХХ века. 9 класс (</w:t>
      </w:r>
      <w:r w:rsidR="002B2455">
        <w:rPr>
          <w:rFonts w:ascii="Times New Roman" w:hAnsi="Times New Roman" w:cs="Times New Roman"/>
          <w:b/>
          <w:sz w:val="28"/>
          <w:szCs w:val="28"/>
        </w:rPr>
        <w:t>42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4343"/>
        <w:gridCol w:w="1513"/>
        <w:gridCol w:w="1373"/>
        <w:gridCol w:w="1237"/>
      </w:tblGrid>
      <w:tr w:rsidR="00C6394F" w:rsidRPr="00EB5343" w:rsidTr="00C6394F">
        <w:trPr>
          <w:trHeight w:val="67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первой четверти XIX в. (9 ч)</w:t>
            </w:r>
          </w:p>
        </w:tc>
      </w:tr>
      <w:tr w:rsidR="00C6394F" w:rsidRPr="00EB5343" w:rsidTr="00C6394F">
        <w:trPr>
          <w:trHeight w:val="250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</w:t>
            </w:r>
            <w:r w:rsidRPr="00CD36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Реформы М. М. Сперанского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 в 1801-1812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D82542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2B245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аграничные походы ру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кой   армии.   Внешня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1813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беральные   и охра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ые тен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 во внутренней политике Александра I в  1815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D82542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циональ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4-49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ерв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. Выступление 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брист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-9</w:t>
            </w: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. Россия во второй четверти XIX в. (8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аторские и консервативные т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енции во внутре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й политике Николая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о втор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D82542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олитика Николая I. Эт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ультурный облик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0-86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. Кавк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ая война 1817-</w:t>
            </w:r>
          </w:p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рымская война 1853- 1856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ное пространство империи в первой половине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1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pacing w:val="100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в первой четверти XIX в.» и «Россия во второй четверти XIX в.»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8"/>
              <w:widowControl/>
              <w:jc w:val="center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я в эпоху Великих реформ (7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вропейская индустр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изация и пр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сылки реформ в Росси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3672BD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ександр  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ления. К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ьянская реформа</w:t>
            </w:r>
            <w:r w:rsidR="003672B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1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1860-1870-х гг.: социальная и правовая модерниз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D82542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I и политика пр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-20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г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 Н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ональный вопрос в России и Е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п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D82542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C6394F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.</w:t>
            </w:r>
          </w:p>
          <w:p w:rsidR="00C6394F" w:rsidRPr="00CD367B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6-15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. Ру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о-турецкая война</w:t>
            </w:r>
          </w:p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77-1878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в 1880—1890-е гг.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II: особен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и внутренней политик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C6394F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CD367B" w:rsidRDefault="00C6394F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и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B0965" w:rsidRPr="00CD367B" w:rsidRDefault="008B0965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D82542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  <w:r w:rsidR="008B096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о империи во второй половине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B0965" w:rsidRPr="00CD367B" w:rsidRDefault="008B0965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6-54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вседневная жизнь ра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слоёв на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ения в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B0965" w:rsidRPr="00CD367B" w:rsidRDefault="008B0965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4-62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1880—1890-е гг.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D82542" w:rsidP="002B245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8B096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V. Россия </w:t>
            </w:r>
            <w:proofErr w:type="gramStart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 начале</w:t>
            </w:r>
            <w:proofErr w:type="gramEnd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X в. (9 ч)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IX-XX вв.: 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мика и прот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речия разви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на рубеже XIX-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7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олай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  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ое развитие страны в 1894-190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D82542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="008B096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8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I.  Русско-японская война</w:t>
            </w:r>
          </w:p>
          <w:p w:rsidR="008B0965" w:rsidRPr="007B048C" w:rsidRDefault="008B0965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4-190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9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вая российская рев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ция  и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ие реформы</w:t>
            </w:r>
          </w:p>
          <w:p w:rsidR="008B0965" w:rsidRPr="007B048C" w:rsidRDefault="008B0965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5-1907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0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1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2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096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CD367B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8B0965" w:rsidRPr="00CD367B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1-118</w:t>
            </w:r>
          </w:p>
        </w:tc>
      </w:tr>
      <w:tr w:rsidR="008B0965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540318" w:rsidRDefault="008B0965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0318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 (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540318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)</w:t>
            </w: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096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096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Default="008B0965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9E343E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9 класс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254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B096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0965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65" w:rsidRPr="007B048C" w:rsidRDefault="008B0965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ИТОГО: </w:t>
            </w:r>
            <w:r w:rsidRPr="008509E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 </w:t>
            </w:r>
          </w:p>
        </w:tc>
      </w:tr>
    </w:tbl>
    <w:p w:rsidR="00C6394F" w:rsidRDefault="00C6394F" w:rsidP="00C6394F">
      <w:pPr>
        <w:pStyle w:val="Style24"/>
        <w:widowControl/>
        <w:spacing w:line="240" w:lineRule="auto"/>
        <w:ind w:firstLine="0"/>
      </w:pPr>
    </w:p>
    <w:p w:rsidR="00C6394F" w:rsidRPr="008509E9" w:rsidRDefault="00C6394F" w:rsidP="00C6394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C6394F" w:rsidRPr="00C83FDD" w:rsidRDefault="00C6394F" w:rsidP="00C639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sz w:val="24"/>
          <w:szCs w:val="24"/>
          <w:lang w:eastAsia="ru-RU"/>
        </w:rPr>
        <w:t xml:space="preserve">1 час  истории в 9 классе, приходящийся на праздничный день </w:t>
      </w:r>
      <w:r w:rsidR="007E2BDE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7E2BD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, провести дополнительно в д</w:t>
      </w:r>
      <w:r w:rsidR="007E2BDE"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</w:pPr>
    </w:p>
    <w:p w:rsidR="00C6394F" w:rsidRPr="00F847FA" w:rsidRDefault="00C6394F" w:rsidP="008A4715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394F" w:rsidRPr="00F847FA" w:rsidSect="00877338">
      <w:footerReference w:type="even" r:id="rId13"/>
      <w:footerReference w:type="default" r:id="rId14"/>
      <w:pgSz w:w="11907" w:h="16839" w:code="9"/>
      <w:pgMar w:top="720" w:right="720" w:bottom="720" w:left="212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E6" w:rsidRDefault="005A31E6" w:rsidP="00BC0D59">
      <w:pPr>
        <w:spacing w:after="0" w:line="240" w:lineRule="auto"/>
      </w:pPr>
      <w:r>
        <w:separator/>
      </w:r>
    </w:p>
  </w:endnote>
  <w:endnote w:type="continuationSeparator" w:id="0">
    <w:p w:rsidR="005A31E6" w:rsidRDefault="005A31E6" w:rsidP="00BC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E6" w:rsidRDefault="005A31E6">
    <w:pPr>
      <w:pStyle w:val="Style15"/>
      <w:widowControl/>
      <w:spacing w:line="240" w:lineRule="auto"/>
      <w:jc w:val="both"/>
      <w:rPr>
        <w:rStyle w:val="FontStyle77"/>
        <w:spacing w:val="20"/>
      </w:rPr>
    </w:pPr>
    <w:r>
      <w:rPr>
        <w:rStyle w:val="FontStyle77"/>
        <w:spacing w:val="20"/>
      </w:rPr>
      <w:t>.</w:t>
    </w:r>
    <w:r>
      <w:rPr>
        <w:rStyle w:val="FontStyle77"/>
        <w:spacing w:val="20"/>
      </w:rPr>
      <w:fldChar w:fldCharType="begin"/>
    </w:r>
    <w:r>
      <w:rPr>
        <w:rStyle w:val="FontStyle77"/>
        <w:spacing w:val="20"/>
      </w:rPr>
      <w:instrText>PAGE</w:instrText>
    </w:r>
    <w:r>
      <w:rPr>
        <w:rStyle w:val="FontStyle77"/>
        <w:spacing w:val="20"/>
      </w:rPr>
      <w:fldChar w:fldCharType="separate"/>
    </w:r>
    <w:r>
      <w:rPr>
        <w:rStyle w:val="FontStyle77"/>
        <w:noProof/>
        <w:spacing w:val="20"/>
      </w:rPr>
      <w:t>44</w:t>
    </w:r>
    <w:r>
      <w:rPr>
        <w:rStyle w:val="FontStyle77"/>
        <w:spacing w:val="20"/>
      </w:rPr>
      <w:fldChar w:fldCharType="end"/>
    </w:r>
    <w:r>
      <w:rPr>
        <w:rStyle w:val="FontStyle77"/>
        <w:spacing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3798"/>
      <w:docPartObj>
        <w:docPartGallery w:val="Page Numbers (Bottom of Page)"/>
        <w:docPartUnique/>
      </w:docPartObj>
    </w:sdtPr>
    <w:sdtContent>
      <w:p w:rsidR="005A31E6" w:rsidRDefault="005A31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46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5A31E6" w:rsidRDefault="005A31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E6" w:rsidRDefault="005A31E6" w:rsidP="00BC0D59">
      <w:pPr>
        <w:spacing w:after="0" w:line="240" w:lineRule="auto"/>
      </w:pPr>
      <w:r>
        <w:separator/>
      </w:r>
    </w:p>
  </w:footnote>
  <w:footnote w:type="continuationSeparator" w:id="0">
    <w:p w:rsidR="005A31E6" w:rsidRDefault="005A31E6" w:rsidP="00BC0D59">
      <w:pPr>
        <w:spacing w:after="0" w:line="240" w:lineRule="auto"/>
      </w:pPr>
      <w:r>
        <w:continuationSeparator/>
      </w:r>
    </w:p>
  </w:footnote>
  <w:footnote w:id="1">
    <w:p w:rsidR="005A31E6" w:rsidRDefault="005A31E6" w:rsidP="00F31AB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</w:t>
      </w:r>
      <w:r w:rsidRPr="00A205AD">
        <w:rPr>
          <w:rFonts w:ascii="Times New Roman" w:hAnsi="Times New Roman" w:cs="Times New Roman"/>
        </w:rPr>
        <w:t>с</w:t>
      </w:r>
      <w:r w:rsidRPr="00A205AD">
        <w:rPr>
          <w:rFonts w:ascii="Times New Roman" w:hAnsi="Times New Roman" w:cs="Times New Roman"/>
        </w:rPr>
        <w:t>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A7038"/>
    <w:lvl w:ilvl="0">
      <w:numFmt w:val="bullet"/>
      <w:lvlText w:val="*"/>
      <w:lvlJc w:val="left"/>
    </w:lvl>
  </w:abstractNum>
  <w:abstractNum w:abstractNumId="1">
    <w:nsid w:val="03DD6FB0"/>
    <w:multiLevelType w:val="singleLevel"/>
    <w:tmpl w:val="68CA6A94"/>
    <w:lvl w:ilvl="0">
      <w:start w:val="1881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">
    <w:nsid w:val="05BE7A1D"/>
    <w:multiLevelType w:val="singleLevel"/>
    <w:tmpl w:val="7BD407F2"/>
    <w:lvl w:ilvl="0">
      <w:start w:val="1892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3">
    <w:nsid w:val="0BD76DD3"/>
    <w:multiLevelType w:val="singleLevel"/>
    <w:tmpl w:val="39D88316"/>
    <w:lvl w:ilvl="0">
      <w:start w:val="168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2394AD3"/>
    <w:multiLevelType w:val="hybridMultilevel"/>
    <w:tmpl w:val="7106512E"/>
    <w:lvl w:ilvl="0" w:tplc="E7B0DB04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DEFC176C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D5F245DC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93E4F748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32F8C696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F15037B4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4DCE5040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0D168158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C08A0CE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6CE7"/>
    <w:multiLevelType w:val="multilevel"/>
    <w:tmpl w:val="74041A3A"/>
    <w:lvl w:ilvl="0">
      <w:start w:val="19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3B18DC"/>
    <w:multiLevelType w:val="hybridMultilevel"/>
    <w:tmpl w:val="B00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919C9"/>
    <w:multiLevelType w:val="hybridMultilevel"/>
    <w:tmpl w:val="D7B4B174"/>
    <w:lvl w:ilvl="0" w:tplc="51A6DC26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56BE23E2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0F4E9914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41A84AAA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ABD8EFA2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9AD8D172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B81697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29C842C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113213A0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0">
    <w:nsid w:val="26C76C16"/>
    <w:multiLevelType w:val="hybridMultilevel"/>
    <w:tmpl w:val="9814D100"/>
    <w:lvl w:ilvl="0" w:tplc="7D56CC58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E7E26E0A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1146EAC2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C6FAF030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0498B61C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C17ADFDE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D974DE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7686566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27445F8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1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87F"/>
    <w:multiLevelType w:val="singleLevel"/>
    <w:tmpl w:val="1D6AC1C0"/>
    <w:lvl w:ilvl="0">
      <w:start w:val="1"/>
      <w:numFmt w:val="upperLetter"/>
      <w:lvlText w:val="%1."/>
      <w:legacy w:legacy="1" w:legacySpace="0" w:legacyIndent="302"/>
      <w:lvlJc w:val="left"/>
      <w:rPr>
        <w:rFonts w:ascii="Century Schoolbook" w:hAnsi="Century Schoolbook" w:hint="default"/>
      </w:rPr>
    </w:lvl>
  </w:abstractNum>
  <w:abstractNum w:abstractNumId="13">
    <w:nsid w:val="29E73C2C"/>
    <w:multiLevelType w:val="hybridMultilevel"/>
    <w:tmpl w:val="3B86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0AA"/>
    <w:multiLevelType w:val="hybridMultilevel"/>
    <w:tmpl w:val="B2B0ADD4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818DE"/>
    <w:multiLevelType w:val="multilevel"/>
    <w:tmpl w:val="46A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AD2A43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8">
    <w:nsid w:val="4338018B"/>
    <w:multiLevelType w:val="multilevel"/>
    <w:tmpl w:val="A782AE5A"/>
    <w:lvl w:ilvl="0">
      <w:start w:val="16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0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E1331"/>
    <w:multiLevelType w:val="hybridMultilevel"/>
    <w:tmpl w:val="DF9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7B41"/>
    <w:multiLevelType w:val="singleLevel"/>
    <w:tmpl w:val="610459FE"/>
    <w:lvl w:ilvl="0">
      <w:start w:val="1828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</w:rPr>
    </w:lvl>
  </w:abstractNum>
  <w:abstractNum w:abstractNumId="21">
    <w:nsid w:val="4DB3118C"/>
    <w:multiLevelType w:val="singleLevel"/>
    <w:tmpl w:val="53820CA2"/>
    <w:lvl w:ilvl="0">
      <w:start w:val="1721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2">
    <w:nsid w:val="4DCA1112"/>
    <w:multiLevelType w:val="singleLevel"/>
    <w:tmpl w:val="F6A6F0C6"/>
    <w:lvl w:ilvl="0">
      <w:start w:val="1549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4F9D0824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24">
    <w:nsid w:val="50407CE4"/>
    <w:multiLevelType w:val="hybridMultilevel"/>
    <w:tmpl w:val="5622A846"/>
    <w:lvl w:ilvl="0" w:tplc="18C6E0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37D7"/>
    <w:multiLevelType w:val="singleLevel"/>
    <w:tmpl w:val="D776706A"/>
    <w:lvl w:ilvl="0">
      <w:start w:val="1869"/>
      <w:numFmt w:val="decimal"/>
      <w:lvlText w:val="%1"/>
      <w:legacy w:legacy="1" w:legacySpace="0" w:legacyIndent="566"/>
      <w:lvlJc w:val="left"/>
      <w:rPr>
        <w:rFonts w:ascii="Century Schoolbook" w:hAnsi="Century Schoolbook" w:hint="default"/>
      </w:rPr>
    </w:lvl>
  </w:abstractNum>
  <w:abstractNum w:abstractNumId="26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514229"/>
    <w:multiLevelType w:val="singleLevel"/>
    <w:tmpl w:val="B9568B8E"/>
    <w:lvl w:ilvl="0">
      <w:start w:val="1648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28">
    <w:nsid w:val="5E91343E"/>
    <w:multiLevelType w:val="singleLevel"/>
    <w:tmpl w:val="E9E2244A"/>
    <w:lvl w:ilvl="0">
      <w:start w:val="1740"/>
      <w:numFmt w:val="decimal"/>
      <w:lvlText w:val="%1—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607531B0"/>
    <w:multiLevelType w:val="singleLevel"/>
    <w:tmpl w:val="F03A990A"/>
    <w:lvl w:ilvl="0">
      <w:start w:val="1866"/>
      <w:numFmt w:val="decimal"/>
      <w:lvlText w:val="%1"/>
      <w:legacy w:legacy="1" w:legacySpace="0" w:legacyIndent="576"/>
      <w:lvlJc w:val="left"/>
      <w:rPr>
        <w:rFonts w:ascii="Century Schoolbook" w:hAnsi="Century Schoolbook" w:hint="default"/>
      </w:rPr>
    </w:lvl>
  </w:abstractNum>
  <w:abstractNum w:abstractNumId="30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1">
    <w:nsid w:val="62953512"/>
    <w:multiLevelType w:val="singleLevel"/>
    <w:tmpl w:val="6760403A"/>
    <w:lvl w:ilvl="0">
      <w:start w:val="1811"/>
      <w:numFmt w:val="decimal"/>
      <w:lvlText w:val="%1"/>
      <w:legacy w:legacy="1" w:legacySpace="0" w:legacyIndent="556"/>
      <w:lvlJc w:val="left"/>
      <w:rPr>
        <w:rFonts w:ascii="Century Schoolbook" w:hAnsi="Century Schoolbook" w:hint="default"/>
      </w:rPr>
    </w:lvl>
  </w:abstractNum>
  <w:abstractNum w:abstractNumId="32">
    <w:nsid w:val="6DB7454D"/>
    <w:multiLevelType w:val="singleLevel"/>
    <w:tmpl w:val="083C4636"/>
    <w:lvl w:ilvl="0">
      <w:start w:val="1617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702878F0"/>
    <w:multiLevelType w:val="singleLevel"/>
    <w:tmpl w:val="B20AADC2"/>
    <w:lvl w:ilvl="0">
      <w:start w:val="1720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4">
    <w:nsid w:val="755477C9"/>
    <w:multiLevelType w:val="singleLevel"/>
    <w:tmpl w:val="41C6B8EE"/>
    <w:lvl w:ilvl="0">
      <w:start w:val="1897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A841DF"/>
    <w:multiLevelType w:val="multilevel"/>
    <w:tmpl w:val="93ACBA4C"/>
    <w:lvl w:ilvl="0">
      <w:start w:val="16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CF7CC4"/>
    <w:multiLevelType w:val="hybridMultilevel"/>
    <w:tmpl w:val="B9C2F2E4"/>
    <w:lvl w:ilvl="0" w:tplc="851C1B24">
      <w:start w:val="2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16"/>
  </w:num>
  <w:num w:numId="5">
    <w:abstractNumId w:val="11"/>
  </w:num>
  <w:num w:numId="6">
    <w:abstractNumId w:val="22"/>
  </w:num>
  <w:num w:numId="7">
    <w:abstractNumId w:val="32"/>
  </w:num>
  <w:num w:numId="8">
    <w:abstractNumId w:val="27"/>
  </w:num>
  <w:num w:numId="9">
    <w:abstractNumId w:val="36"/>
  </w:num>
  <w:num w:numId="10">
    <w:abstractNumId w:val="1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Century Schoolbook" w:hAnsi="Century Schoolbook" w:hint="default"/>
        </w:rPr>
      </w:lvl>
    </w:lvlOverride>
  </w:num>
  <w:num w:numId="15">
    <w:abstractNumId w:val="14"/>
  </w:num>
  <w:num w:numId="16">
    <w:abstractNumId w:val="19"/>
  </w:num>
  <w:num w:numId="17">
    <w:abstractNumId w:val="8"/>
  </w:num>
  <w:num w:numId="18">
    <w:abstractNumId w:val="4"/>
  </w:num>
  <w:num w:numId="19">
    <w:abstractNumId w:val="30"/>
  </w:num>
  <w:num w:numId="20">
    <w:abstractNumId w:val="3"/>
  </w:num>
  <w:num w:numId="21">
    <w:abstractNumId w:val="33"/>
  </w:num>
  <w:num w:numId="22">
    <w:abstractNumId w:val="21"/>
  </w:num>
  <w:num w:numId="23">
    <w:abstractNumId w:val="28"/>
  </w:num>
  <w:num w:numId="24">
    <w:abstractNumId w:val="23"/>
  </w:num>
  <w:num w:numId="25">
    <w:abstractNumId w:val="10"/>
  </w:num>
  <w:num w:numId="26">
    <w:abstractNumId w:val="7"/>
  </w:num>
  <w:num w:numId="27">
    <w:abstractNumId w:val="24"/>
  </w:num>
  <w:num w:numId="28">
    <w:abstractNumId w:val="31"/>
  </w:num>
  <w:num w:numId="29">
    <w:abstractNumId w:val="31"/>
    <w:lvlOverride w:ilvl="0">
      <w:lvl w:ilvl="0">
        <w:start w:val="1811"/>
        <w:numFmt w:val="decimal"/>
        <w:lvlText w:val="%1"/>
        <w:legacy w:legacy="1" w:legacySpace="0" w:legacyIndent="557"/>
        <w:lvlJc w:val="left"/>
        <w:rPr>
          <w:rFonts w:ascii="Century Schoolbook" w:hAnsi="Century Schoolbook" w:hint="default"/>
        </w:rPr>
      </w:lvl>
    </w:lvlOverride>
  </w:num>
  <w:num w:numId="30">
    <w:abstractNumId w:val="20"/>
  </w:num>
  <w:num w:numId="31">
    <w:abstractNumId w:val="29"/>
  </w:num>
  <w:num w:numId="32">
    <w:abstractNumId w:val="25"/>
  </w:num>
  <w:num w:numId="33">
    <w:abstractNumId w:val="1"/>
  </w:num>
  <w:num w:numId="34">
    <w:abstractNumId w:val="2"/>
  </w:num>
  <w:num w:numId="35">
    <w:abstractNumId w:val="34"/>
  </w:num>
  <w:num w:numId="36">
    <w:abstractNumId w:val="34"/>
    <w:lvlOverride w:ilvl="0">
      <w:lvl w:ilvl="0">
        <w:start w:val="1897"/>
        <w:numFmt w:val="decimal"/>
        <w:lvlText w:val="%1"/>
        <w:legacy w:legacy="1" w:legacySpace="0" w:legacyIndent="580"/>
        <w:lvlJc w:val="left"/>
        <w:rPr>
          <w:rFonts w:ascii="Century Schoolbook" w:hAnsi="Century Schoolbook" w:hint="default"/>
        </w:rPr>
      </w:lvl>
    </w:lvlOverride>
  </w:num>
  <w:num w:numId="37">
    <w:abstractNumId w:val="37"/>
  </w:num>
  <w:num w:numId="38">
    <w:abstractNumId w:val="6"/>
  </w:num>
  <w:num w:numId="39">
    <w:abstractNumId w:val="12"/>
  </w:num>
  <w:num w:numId="40">
    <w:abstractNumId w:val="17"/>
  </w:num>
  <w:num w:numId="41">
    <w:abstractNumId w:val="13"/>
  </w:num>
  <w:num w:numId="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C7C"/>
    <w:rsid w:val="0001657B"/>
    <w:rsid w:val="000256C9"/>
    <w:rsid w:val="000304FC"/>
    <w:rsid w:val="00031DB7"/>
    <w:rsid w:val="00033D73"/>
    <w:rsid w:val="00042657"/>
    <w:rsid w:val="000710A7"/>
    <w:rsid w:val="000768CC"/>
    <w:rsid w:val="00082C50"/>
    <w:rsid w:val="00082F1D"/>
    <w:rsid w:val="00091218"/>
    <w:rsid w:val="000B0246"/>
    <w:rsid w:val="000B5CE1"/>
    <w:rsid w:val="000C0438"/>
    <w:rsid w:val="000D0726"/>
    <w:rsid w:val="000D1D8B"/>
    <w:rsid w:val="000D7B2F"/>
    <w:rsid w:val="00100A4B"/>
    <w:rsid w:val="001166EB"/>
    <w:rsid w:val="001259CF"/>
    <w:rsid w:val="001428C9"/>
    <w:rsid w:val="001574E8"/>
    <w:rsid w:val="00160B78"/>
    <w:rsid w:val="00160D9F"/>
    <w:rsid w:val="0018491B"/>
    <w:rsid w:val="00186CC4"/>
    <w:rsid w:val="00193B1A"/>
    <w:rsid w:val="001A41A8"/>
    <w:rsid w:val="001B6EC0"/>
    <w:rsid w:val="001D2B88"/>
    <w:rsid w:val="001D2C9A"/>
    <w:rsid w:val="001E2ED8"/>
    <w:rsid w:val="001F0C36"/>
    <w:rsid w:val="00206A7B"/>
    <w:rsid w:val="00221025"/>
    <w:rsid w:val="0022395F"/>
    <w:rsid w:val="0022435C"/>
    <w:rsid w:val="00225F74"/>
    <w:rsid w:val="00242022"/>
    <w:rsid w:val="002559D0"/>
    <w:rsid w:val="00256709"/>
    <w:rsid w:val="002606A1"/>
    <w:rsid w:val="00262293"/>
    <w:rsid w:val="002866B3"/>
    <w:rsid w:val="00290F7A"/>
    <w:rsid w:val="002A2412"/>
    <w:rsid w:val="002A4288"/>
    <w:rsid w:val="002A4A04"/>
    <w:rsid w:val="002B1A56"/>
    <w:rsid w:val="002B2455"/>
    <w:rsid w:val="002B57D1"/>
    <w:rsid w:val="002B6FF2"/>
    <w:rsid w:val="002C7861"/>
    <w:rsid w:val="002D031F"/>
    <w:rsid w:val="002D51D3"/>
    <w:rsid w:val="002E7524"/>
    <w:rsid w:val="002F4F60"/>
    <w:rsid w:val="00300325"/>
    <w:rsid w:val="00301123"/>
    <w:rsid w:val="00304795"/>
    <w:rsid w:val="003149C0"/>
    <w:rsid w:val="00321D5C"/>
    <w:rsid w:val="0034034A"/>
    <w:rsid w:val="00341D4B"/>
    <w:rsid w:val="0035122C"/>
    <w:rsid w:val="003552ED"/>
    <w:rsid w:val="00361837"/>
    <w:rsid w:val="003623F3"/>
    <w:rsid w:val="003638F0"/>
    <w:rsid w:val="00364309"/>
    <w:rsid w:val="003672BD"/>
    <w:rsid w:val="0037112B"/>
    <w:rsid w:val="003771C0"/>
    <w:rsid w:val="00380466"/>
    <w:rsid w:val="003814A6"/>
    <w:rsid w:val="0038689B"/>
    <w:rsid w:val="00396228"/>
    <w:rsid w:val="003A221C"/>
    <w:rsid w:val="003A5766"/>
    <w:rsid w:val="003B4CB7"/>
    <w:rsid w:val="003C2250"/>
    <w:rsid w:val="003C7CD6"/>
    <w:rsid w:val="003D46EB"/>
    <w:rsid w:val="003E307F"/>
    <w:rsid w:val="00406D1D"/>
    <w:rsid w:val="004146CF"/>
    <w:rsid w:val="00415B71"/>
    <w:rsid w:val="0042172C"/>
    <w:rsid w:val="00437386"/>
    <w:rsid w:val="00452223"/>
    <w:rsid w:val="00463D2C"/>
    <w:rsid w:val="00464C02"/>
    <w:rsid w:val="0046664F"/>
    <w:rsid w:val="0047021B"/>
    <w:rsid w:val="00491D10"/>
    <w:rsid w:val="00493F14"/>
    <w:rsid w:val="004A01DC"/>
    <w:rsid w:val="004B106B"/>
    <w:rsid w:val="004B425C"/>
    <w:rsid w:val="004C028D"/>
    <w:rsid w:val="004C284E"/>
    <w:rsid w:val="004C75BE"/>
    <w:rsid w:val="004E2D01"/>
    <w:rsid w:val="004F0B9F"/>
    <w:rsid w:val="00502946"/>
    <w:rsid w:val="00503FF5"/>
    <w:rsid w:val="00504767"/>
    <w:rsid w:val="005156DE"/>
    <w:rsid w:val="00526985"/>
    <w:rsid w:val="00530871"/>
    <w:rsid w:val="00545143"/>
    <w:rsid w:val="005547CC"/>
    <w:rsid w:val="00564C5D"/>
    <w:rsid w:val="00570BAD"/>
    <w:rsid w:val="005814E6"/>
    <w:rsid w:val="005848CB"/>
    <w:rsid w:val="005853DA"/>
    <w:rsid w:val="005860A4"/>
    <w:rsid w:val="005A19DD"/>
    <w:rsid w:val="005A31E6"/>
    <w:rsid w:val="005A4870"/>
    <w:rsid w:val="005A7288"/>
    <w:rsid w:val="005C2AB7"/>
    <w:rsid w:val="005C3B42"/>
    <w:rsid w:val="005D47A9"/>
    <w:rsid w:val="005D5B76"/>
    <w:rsid w:val="005E0E6C"/>
    <w:rsid w:val="005E2D97"/>
    <w:rsid w:val="005E5B59"/>
    <w:rsid w:val="005E5EAE"/>
    <w:rsid w:val="005E7AAB"/>
    <w:rsid w:val="005E7CAD"/>
    <w:rsid w:val="005F263B"/>
    <w:rsid w:val="00603539"/>
    <w:rsid w:val="006046FE"/>
    <w:rsid w:val="00605413"/>
    <w:rsid w:val="00610573"/>
    <w:rsid w:val="0061060C"/>
    <w:rsid w:val="00617047"/>
    <w:rsid w:val="00621804"/>
    <w:rsid w:val="00625345"/>
    <w:rsid w:val="0063548E"/>
    <w:rsid w:val="006369FD"/>
    <w:rsid w:val="006428A4"/>
    <w:rsid w:val="00645FDF"/>
    <w:rsid w:val="00650FE4"/>
    <w:rsid w:val="006536D9"/>
    <w:rsid w:val="0066146F"/>
    <w:rsid w:val="00671FEA"/>
    <w:rsid w:val="00674655"/>
    <w:rsid w:val="006928DC"/>
    <w:rsid w:val="006A541F"/>
    <w:rsid w:val="006B4E77"/>
    <w:rsid w:val="006C320F"/>
    <w:rsid w:val="006C499F"/>
    <w:rsid w:val="006D08B7"/>
    <w:rsid w:val="006E4D6A"/>
    <w:rsid w:val="006F15FF"/>
    <w:rsid w:val="006F1EF2"/>
    <w:rsid w:val="0070653A"/>
    <w:rsid w:val="007260A0"/>
    <w:rsid w:val="00735408"/>
    <w:rsid w:val="00740BB5"/>
    <w:rsid w:val="00743D2E"/>
    <w:rsid w:val="007504CA"/>
    <w:rsid w:val="007532D3"/>
    <w:rsid w:val="0076767E"/>
    <w:rsid w:val="00776657"/>
    <w:rsid w:val="007A2CBF"/>
    <w:rsid w:val="007B236E"/>
    <w:rsid w:val="007B32F8"/>
    <w:rsid w:val="007B70A3"/>
    <w:rsid w:val="007C49D0"/>
    <w:rsid w:val="007C58BB"/>
    <w:rsid w:val="007C64D8"/>
    <w:rsid w:val="007D141F"/>
    <w:rsid w:val="007D6940"/>
    <w:rsid w:val="007E0D06"/>
    <w:rsid w:val="007E2BDE"/>
    <w:rsid w:val="007E58FC"/>
    <w:rsid w:val="007E7FC7"/>
    <w:rsid w:val="007F1D75"/>
    <w:rsid w:val="008002D4"/>
    <w:rsid w:val="008021F2"/>
    <w:rsid w:val="0081211A"/>
    <w:rsid w:val="00821E01"/>
    <w:rsid w:val="00834E47"/>
    <w:rsid w:val="00841873"/>
    <w:rsid w:val="0084335C"/>
    <w:rsid w:val="008509E9"/>
    <w:rsid w:val="0085545E"/>
    <w:rsid w:val="0086209F"/>
    <w:rsid w:val="0087705A"/>
    <w:rsid w:val="00877338"/>
    <w:rsid w:val="00880447"/>
    <w:rsid w:val="00881094"/>
    <w:rsid w:val="00881389"/>
    <w:rsid w:val="00885F5E"/>
    <w:rsid w:val="00890C7E"/>
    <w:rsid w:val="008A02C6"/>
    <w:rsid w:val="008A4715"/>
    <w:rsid w:val="008A4B81"/>
    <w:rsid w:val="008A59E2"/>
    <w:rsid w:val="008B0965"/>
    <w:rsid w:val="008B5466"/>
    <w:rsid w:val="008C135E"/>
    <w:rsid w:val="008C7756"/>
    <w:rsid w:val="008D4DB4"/>
    <w:rsid w:val="008D570A"/>
    <w:rsid w:val="008E7BF4"/>
    <w:rsid w:val="008F29A2"/>
    <w:rsid w:val="008F4651"/>
    <w:rsid w:val="00902C22"/>
    <w:rsid w:val="00903A01"/>
    <w:rsid w:val="00904D0B"/>
    <w:rsid w:val="009147C4"/>
    <w:rsid w:val="00927524"/>
    <w:rsid w:val="00946F18"/>
    <w:rsid w:val="009525BA"/>
    <w:rsid w:val="0095661B"/>
    <w:rsid w:val="009728B0"/>
    <w:rsid w:val="00985273"/>
    <w:rsid w:val="009856AD"/>
    <w:rsid w:val="009878F8"/>
    <w:rsid w:val="009A0E84"/>
    <w:rsid w:val="009B0EDC"/>
    <w:rsid w:val="009B396F"/>
    <w:rsid w:val="009B3A50"/>
    <w:rsid w:val="009B4A40"/>
    <w:rsid w:val="009B76B3"/>
    <w:rsid w:val="009D5BDD"/>
    <w:rsid w:val="009D76CD"/>
    <w:rsid w:val="009E1387"/>
    <w:rsid w:val="009E2AD4"/>
    <w:rsid w:val="009E343E"/>
    <w:rsid w:val="009E4A88"/>
    <w:rsid w:val="009F07C4"/>
    <w:rsid w:val="00A0350D"/>
    <w:rsid w:val="00A1038A"/>
    <w:rsid w:val="00A10E3B"/>
    <w:rsid w:val="00A10FAB"/>
    <w:rsid w:val="00A17BAA"/>
    <w:rsid w:val="00A21FEB"/>
    <w:rsid w:val="00A22893"/>
    <w:rsid w:val="00A23696"/>
    <w:rsid w:val="00A460AE"/>
    <w:rsid w:val="00A534B5"/>
    <w:rsid w:val="00A60A3C"/>
    <w:rsid w:val="00A75E53"/>
    <w:rsid w:val="00AB5A98"/>
    <w:rsid w:val="00AB78CA"/>
    <w:rsid w:val="00AC469C"/>
    <w:rsid w:val="00AD3E13"/>
    <w:rsid w:val="00AE00E7"/>
    <w:rsid w:val="00AE7C1D"/>
    <w:rsid w:val="00AF05EF"/>
    <w:rsid w:val="00AF409D"/>
    <w:rsid w:val="00B0726A"/>
    <w:rsid w:val="00B124C7"/>
    <w:rsid w:val="00B1297A"/>
    <w:rsid w:val="00B2022B"/>
    <w:rsid w:val="00B2465E"/>
    <w:rsid w:val="00B33CB0"/>
    <w:rsid w:val="00B368BF"/>
    <w:rsid w:val="00B435EE"/>
    <w:rsid w:val="00B5356B"/>
    <w:rsid w:val="00B544B1"/>
    <w:rsid w:val="00B63F63"/>
    <w:rsid w:val="00B661A2"/>
    <w:rsid w:val="00B66A3D"/>
    <w:rsid w:val="00B67547"/>
    <w:rsid w:val="00B77877"/>
    <w:rsid w:val="00B77EC6"/>
    <w:rsid w:val="00B80E05"/>
    <w:rsid w:val="00B823D2"/>
    <w:rsid w:val="00B8399D"/>
    <w:rsid w:val="00B86A56"/>
    <w:rsid w:val="00B86EBC"/>
    <w:rsid w:val="00B91200"/>
    <w:rsid w:val="00B96CFF"/>
    <w:rsid w:val="00BA5A6D"/>
    <w:rsid w:val="00BB3E37"/>
    <w:rsid w:val="00BB41C0"/>
    <w:rsid w:val="00BB445E"/>
    <w:rsid w:val="00BB6B28"/>
    <w:rsid w:val="00BC0D59"/>
    <w:rsid w:val="00BC6CE1"/>
    <w:rsid w:val="00BD0CEC"/>
    <w:rsid w:val="00BD3190"/>
    <w:rsid w:val="00BD31E7"/>
    <w:rsid w:val="00BF1C1E"/>
    <w:rsid w:val="00C00696"/>
    <w:rsid w:val="00C01187"/>
    <w:rsid w:val="00C014E3"/>
    <w:rsid w:val="00C0468A"/>
    <w:rsid w:val="00C21EAF"/>
    <w:rsid w:val="00C23B3C"/>
    <w:rsid w:val="00C2430C"/>
    <w:rsid w:val="00C569A9"/>
    <w:rsid w:val="00C62D78"/>
    <w:rsid w:val="00C6394F"/>
    <w:rsid w:val="00C67F63"/>
    <w:rsid w:val="00C80691"/>
    <w:rsid w:val="00C815AD"/>
    <w:rsid w:val="00C84C1D"/>
    <w:rsid w:val="00C853FE"/>
    <w:rsid w:val="00C90BEF"/>
    <w:rsid w:val="00C9163F"/>
    <w:rsid w:val="00C92CE5"/>
    <w:rsid w:val="00C95187"/>
    <w:rsid w:val="00CB0507"/>
    <w:rsid w:val="00CB429C"/>
    <w:rsid w:val="00CB4EA4"/>
    <w:rsid w:val="00CC3C62"/>
    <w:rsid w:val="00CC6FD5"/>
    <w:rsid w:val="00CD0427"/>
    <w:rsid w:val="00CD780E"/>
    <w:rsid w:val="00CD7A61"/>
    <w:rsid w:val="00CF091D"/>
    <w:rsid w:val="00CF38B8"/>
    <w:rsid w:val="00CF67BE"/>
    <w:rsid w:val="00CF78FF"/>
    <w:rsid w:val="00D00753"/>
    <w:rsid w:val="00D02A0E"/>
    <w:rsid w:val="00D061F2"/>
    <w:rsid w:val="00D20B3B"/>
    <w:rsid w:val="00D24DDD"/>
    <w:rsid w:val="00D351FB"/>
    <w:rsid w:val="00D64DBB"/>
    <w:rsid w:val="00D66D22"/>
    <w:rsid w:val="00D66DE3"/>
    <w:rsid w:val="00D819A6"/>
    <w:rsid w:val="00D82542"/>
    <w:rsid w:val="00D8357D"/>
    <w:rsid w:val="00D84CAD"/>
    <w:rsid w:val="00D85F5E"/>
    <w:rsid w:val="00D86963"/>
    <w:rsid w:val="00D962A4"/>
    <w:rsid w:val="00DA2084"/>
    <w:rsid w:val="00DA32EB"/>
    <w:rsid w:val="00DB5B4C"/>
    <w:rsid w:val="00DB6D31"/>
    <w:rsid w:val="00DB75C6"/>
    <w:rsid w:val="00DC36BF"/>
    <w:rsid w:val="00DC5534"/>
    <w:rsid w:val="00DD1472"/>
    <w:rsid w:val="00DD7381"/>
    <w:rsid w:val="00DE413C"/>
    <w:rsid w:val="00DF64EC"/>
    <w:rsid w:val="00E0628B"/>
    <w:rsid w:val="00E17B08"/>
    <w:rsid w:val="00E33B2C"/>
    <w:rsid w:val="00E4628C"/>
    <w:rsid w:val="00E52FBD"/>
    <w:rsid w:val="00E75D33"/>
    <w:rsid w:val="00E801FA"/>
    <w:rsid w:val="00E8067C"/>
    <w:rsid w:val="00E81B6E"/>
    <w:rsid w:val="00E82385"/>
    <w:rsid w:val="00E863CE"/>
    <w:rsid w:val="00E87174"/>
    <w:rsid w:val="00E94A9F"/>
    <w:rsid w:val="00E97B16"/>
    <w:rsid w:val="00EA4585"/>
    <w:rsid w:val="00EA482C"/>
    <w:rsid w:val="00EB0D55"/>
    <w:rsid w:val="00EB4B21"/>
    <w:rsid w:val="00EC1D4C"/>
    <w:rsid w:val="00EC393E"/>
    <w:rsid w:val="00EC7259"/>
    <w:rsid w:val="00ED4868"/>
    <w:rsid w:val="00EE5F7F"/>
    <w:rsid w:val="00EF3901"/>
    <w:rsid w:val="00F1630D"/>
    <w:rsid w:val="00F172EB"/>
    <w:rsid w:val="00F2137F"/>
    <w:rsid w:val="00F230FB"/>
    <w:rsid w:val="00F27EFF"/>
    <w:rsid w:val="00F3050F"/>
    <w:rsid w:val="00F31ABD"/>
    <w:rsid w:val="00F647D7"/>
    <w:rsid w:val="00F64C42"/>
    <w:rsid w:val="00F7400F"/>
    <w:rsid w:val="00F77C7C"/>
    <w:rsid w:val="00F847FA"/>
    <w:rsid w:val="00F85F4D"/>
    <w:rsid w:val="00F85F6C"/>
    <w:rsid w:val="00F96FD0"/>
    <w:rsid w:val="00FA47C0"/>
    <w:rsid w:val="00FA71E8"/>
    <w:rsid w:val="00FC349E"/>
    <w:rsid w:val="00FD0EF9"/>
    <w:rsid w:val="00FD2D82"/>
    <w:rsid w:val="00FE0E88"/>
    <w:rsid w:val="00FE25A5"/>
    <w:rsid w:val="00FF5E62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F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36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5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F77C7C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7C7C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F77C7C"/>
    <w:pPr>
      <w:ind w:left="720"/>
    </w:pPr>
  </w:style>
  <w:style w:type="paragraph" w:customStyle="1" w:styleId="Style2">
    <w:name w:val="Style2"/>
    <w:basedOn w:val="a"/>
    <w:uiPriority w:val="99"/>
    <w:rsid w:val="00F77C7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7C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7C7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7C7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F77C7C"/>
    <w:rPr>
      <w:rFonts w:ascii="Times New Roman" w:hAnsi="Times New Roman" w:cs="Times New Roman" w:hint="default"/>
      <w:color w:val="000000"/>
      <w:sz w:val="26"/>
      <w:szCs w:val="26"/>
    </w:rPr>
  </w:style>
  <w:style w:type="character" w:styleId="a6">
    <w:name w:val="footnote reference"/>
    <w:basedOn w:val="a0"/>
    <w:uiPriority w:val="99"/>
    <w:semiHidden/>
    <w:rsid w:val="00BC0D5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6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D6A"/>
    <w:rPr>
      <w:rFonts w:ascii="Calibri" w:eastAsia="Times New Roman" w:hAnsi="Calibri" w:cs="Calibri"/>
    </w:rPr>
  </w:style>
  <w:style w:type="paragraph" w:customStyle="1" w:styleId="Style15">
    <w:name w:val="Style1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5A487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A487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A4870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styleId="ab">
    <w:name w:val="Normal (Web)"/>
    <w:basedOn w:val="a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</w:pPr>
    <w:rPr>
      <w:rFonts w:eastAsiaTheme="minorEastAsia" w:cstheme="minorBid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eastAsiaTheme="minorEastAsia" w:cstheme="minorBidi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559D0"/>
    <w:rPr>
      <w:b/>
      <w:bCs/>
    </w:rPr>
  </w:style>
  <w:style w:type="paragraph" w:customStyle="1" w:styleId="Style28">
    <w:name w:val="Style28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ind w:firstLine="331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057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573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10573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1057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610573"/>
    <w:rPr>
      <w:i/>
      <w:noProof/>
      <w:sz w:val="22"/>
    </w:rPr>
  </w:style>
  <w:style w:type="character" w:customStyle="1" w:styleId="31">
    <w:name w:val="Заголовок №3_"/>
    <w:link w:val="310"/>
    <w:uiPriority w:val="99"/>
    <w:locked/>
    <w:rsid w:val="0061057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1057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3">
    <w:name w:val="Основной текст (14)43"/>
    <w:uiPriority w:val="99"/>
    <w:rsid w:val="00610573"/>
    <w:rPr>
      <w:i/>
      <w:noProof/>
      <w:sz w:val="22"/>
    </w:rPr>
  </w:style>
  <w:style w:type="character" w:customStyle="1" w:styleId="1441">
    <w:name w:val="Основной текст (14)41"/>
    <w:uiPriority w:val="99"/>
    <w:rsid w:val="00610573"/>
    <w:rPr>
      <w:i/>
      <w:noProof/>
      <w:sz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CD780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D78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rsid w:val="00CD780E"/>
    <w:rPr>
      <w:color w:val="0000FF"/>
      <w:u w:val="single"/>
    </w:rPr>
  </w:style>
  <w:style w:type="paragraph" w:customStyle="1" w:styleId="af2">
    <w:name w:val="Стиль"/>
    <w:uiPriority w:val="99"/>
    <w:rsid w:val="00CD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780E"/>
  </w:style>
  <w:style w:type="character" w:customStyle="1" w:styleId="submenu-table">
    <w:name w:val="submenu-table"/>
    <w:basedOn w:val="a0"/>
    <w:uiPriority w:val="99"/>
    <w:rsid w:val="00CD780E"/>
  </w:style>
  <w:style w:type="paragraph" w:customStyle="1" w:styleId="acenter">
    <w:name w:val="acenter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D780E"/>
  </w:style>
  <w:style w:type="character" w:customStyle="1" w:styleId="grame">
    <w:name w:val="grame"/>
    <w:basedOn w:val="a0"/>
    <w:uiPriority w:val="99"/>
    <w:rsid w:val="00CD780E"/>
  </w:style>
  <w:style w:type="paragraph" w:styleId="af3">
    <w:name w:val="Body Text Indent"/>
    <w:basedOn w:val="a"/>
    <w:link w:val="af4"/>
    <w:uiPriority w:val="99"/>
    <w:rsid w:val="00CD780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780E"/>
    <w:rPr>
      <w:rFonts w:ascii="Calibri" w:eastAsia="Calibri" w:hAnsi="Calibri" w:cs="Calibri"/>
    </w:rPr>
  </w:style>
  <w:style w:type="paragraph" w:customStyle="1" w:styleId="c8">
    <w:name w:val="c8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D780E"/>
  </w:style>
  <w:style w:type="character" w:customStyle="1" w:styleId="c3">
    <w:name w:val="c3"/>
    <w:basedOn w:val="a0"/>
    <w:uiPriority w:val="99"/>
    <w:rsid w:val="00CD780E"/>
  </w:style>
  <w:style w:type="character" w:customStyle="1" w:styleId="1447">
    <w:name w:val="Основной текст (14)47"/>
    <w:uiPriority w:val="99"/>
    <w:rsid w:val="00CD780E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af5">
    <w:name w:val="Базовый"/>
    <w:uiPriority w:val="99"/>
    <w:rsid w:val="00CD780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6">
    <w:name w:val="page number"/>
    <w:basedOn w:val="a0"/>
    <w:uiPriority w:val="99"/>
    <w:rsid w:val="00CD780E"/>
  </w:style>
  <w:style w:type="character" w:customStyle="1" w:styleId="c4c3">
    <w:name w:val="c4 c3"/>
    <w:basedOn w:val="a0"/>
    <w:uiPriority w:val="99"/>
    <w:rsid w:val="00CD780E"/>
  </w:style>
  <w:style w:type="character" w:customStyle="1" w:styleId="c22c3">
    <w:name w:val="c22 c3"/>
    <w:basedOn w:val="a0"/>
    <w:uiPriority w:val="99"/>
    <w:rsid w:val="00CD780E"/>
  </w:style>
  <w:style w:type="character" w:customStyle="1" w:styleId="c15c22c3">
    <w:name w:val="c15 c22 c3"/>
    <w:basedOn w:val="a0"/>
    <w:uiPriority w:val="99"/>
    <w:rsid w:val="00CD780E"/>
  </w:style>
  <w:style w:type="paragraph" w:customStyle="1" w:styleId="Default">
    <w:name w:val="Default"/>
    <w:uiPriority w:val="99"/>
    <w:rsid w:val="00CD78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CD780E"/>
    <w:rPr>
      <w:i/>
      <w:iCs/>
    </w:rPr>
  </w:style>
  <w:style w:type="paragraph" w:customStyle="1" w:styleId="Style29">
    <w:name w:val="Style29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88138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38">
    <w:name w:val="Style38"/>
    <w:basedOn w:val="a"/>
    <w:uiPriority w:val="99"/>
    <w:rsid w:val="00CC6F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CC6FD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d"/>
    <w:link w:val="af9"/>
    <w:uiPriority w:val="99"/>
    <w:semiHidden/>
    <w:unhideWhenUsed/>
    <w:rsid w:val="00DC36BF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e"/>
    <w:link w:val="af8"/>
    <w:uiPriority w:val="99"/>
    <w:semiHidden/>
    <w:rsid w:val="00DC36BF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6BF"/>
    <w:rPr>
      <w:rFonts w:eastAsiaTheme="minorEastAsia"/>
      <w:b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DC36BF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36BF"/>
    <w:rPr>
      <w:rFonts w:eastAsiaTheme="minorEastAsia"/>
      <w:sz w:val="16"/>
      <w:szCs w:val="16"/>
      <w:lang w:eastAsia="ru-RU"/>
    </w:rPr>
  </w:style>
  <w:style w:type="table" w:styleId="afa">
    <w:name w:val="Table Grid"/>
    <w:basedOn w:val="a1"/>
    <w:uiPriority w:val="59"/>
    <w:rsid w:val="007260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1">
    <w:name w:val="Заголовок 31"/>
    <w:basedOn w:val="a"/>
    <w:uiPriority w:val="1"/>
    <w:qFormat/>
    <w:rsid w:val="006A541F"/>
    <w:pPr>
      <w:widowControl w:val="0"/>
      <w:spacing w:before="3" w:after="0" w:line="240" w:lineRule="auto"/>
      <w:ind w:left="400" w:right="50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1">
    <w:name w:val="Основной текст + 81"/>
    <w:aliases w:val="5 pt1,Полужирный2,Курсив"/>
    <w:basedOn w:val="a0"/>
    <w:rsid w:val="00F847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table" w:customStyle="1" w:styleId="11">
    <w:name w:val="Сетка таблицы1"/>
    <w:basedOn w:val="a1"/>
    <w:next w:val="afa"/>
    <w:uiPriority w:val="59"/>
    <w:rsid w:val="00F3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225F7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25F7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18D2-56A1-4C22-A278-1D75B52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4</Pages>
  <Words>16443</Words>
  <Characters>93728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254</cp:revision>
  <cp:lastPrinted>2018-08-27T12:05:00Z</cp:lastPrinted>
  <dcterms:created xsi:type="dcterms:W3CDTF">2016-07-24T09:29:00Z</dcterms:created>
  <dcterms:modified xsi:type="dcterms:W3CDTF">2020-09-30T07:50:00Z</dcterms:modified>
</cp:coreProperties>
</file>